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6BA3" w:rsidRPr="0013513B" w:rsidRDefault="005D124D" w:rsidP="001351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62</wp:posOffset>
                </wp:positionH>
                <wp:positionV relativeFrom="paragraph">
                  <wp:posOffset>276334</wp:posOffset>
                </wp:positionV>
                <wp:extent cx="4752975" cy="5286375"/>
                <wp:effectExtent l="0" t="0" r="28575" b="28575"/>
                <wp:wrapNone/>
                <wp:docPr id="1371846835" name="กลุ่ม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5286375"/>
                          <a:chOff x="0" y="0"/>
                          <a:chExt cx="4752975" cy="5286375"/>
                        </a:xfrm>
                      </wpg:grpSpPr>
                      <wps:wsp>
                        <wps:cNvPr id="440614923" name="Text Box 440614923"/>
                        <wps:cNvSpPr txBox="1"/>
                        <wps:spPr>
                          <a:xfrm>
                            <a:off x="0" y="0"/>
                            <a:ext cx="4752975" cy="5286375"/>
                          </a:xfrm>
                          <a:prstGeom prst="roundRect">
                            <a:avLst>
                              <a:gd name="adj" fmla="val 5244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4B68FB" w:rsidP="00386BA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ั้นตอนที่ 1</w:t>
                              </w:r>
                              <w:r w:rsidRPr="00D532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ตรวจและประเมินสถานที่ผลิตอาหาร (ทุกประเภทอาหา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29897" name="Text Box 404829897"/>
                        <wps:cNvSpPr txBox="1"/>
                        <wps:spPr>
                          <a:xfrm>
                            <a:off x="157655" y="441435"/>
                            <a:ext cx="210914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E571E" w:rsidRDefault="004B68FB" w:rsidP="00386BA3">
                              <w:pPr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ถานที่ผลิต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</w:p>
                            <w:p w:rsidR="004B68FB" w:rsidRPr="00DE571E" w:rsidRDefault="004B68FB" w:rsidP="00386BA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มีคนงานน้อยกว่า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50 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น หรือ</w:t>
                              </w:r>
                            </w:p>
                            <w:p w:rsidR="004B68FB" w:rsidRPr="00DE571E" w:rsidRDefault="004B68FB" w:rsidP="00386BA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เครื่องมือเครื่องจักรน้อยกว่า 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0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แรงม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334137" name="Text Box 1934334137"/>
                        <wps:cNvSpPr txBox="1"/>
                        <wps:spPr>
                          <a:xfrm>
                            <a:off x="2412124" y="441435"/>
                            <a:ext cx="226695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E571E" w:rsidRDefault="004B68FB" w:rsidP="00386BA3">
                              <w:pPr>
                                <w:spacing w:after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สถานที่ผลิต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u w:val="single"/>
                                  <w:cs/>
                                </w:rPr>
                                <w:t>เข้าข่ายโรงงาน</w:t>
                              </w:r>
                            </w:p>
                            <w:p w:rsidR="004B68FB" w:rsidRPr="00DE571E" w:rsidRDefault="004B68FB" w:rsidP="00386BA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คนงานตั้งแต่ 5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นขึ้นไป หรือ</w:t>
                              </w:r>
                            </w:p>
                            <w:p w:rsidR="004B68FB" w:rsidRPr="00DE571E" w:rsidRDefault="004B68FB" w:rsidP="00386BA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ีเครื่องมือ เครื่องจักรตั้งแต่ 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0</w:t>
                              </w:r>
                              <w:r w:rsidRPr="00DE571E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แรงม้าขึ้น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49236" name="Text Box 237749236"/>
                        <wps:cNvSpPr txBox="1"/>
                        <wps:spPr>
                          <a:xfrm>
                            <a:off x="157655" y="1529256"/>
                            <a:ext cx="4448175" cy="676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642109" w:rsidRDefault="004B68FB" w:rsidP="00EC7C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ยื่นคำขอตรวจประเมินสถานที่ผลิต และเก็บอาหาร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ร้อ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อกใบสั่ง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ร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และชำระเงิน ผ่านระบบ (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่าใช้จ่ายคิดตามแรงม้า (ขั้น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่ำ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3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าท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749730" name="Text Box 1803749730"/>
                        <wps:cNvSpPr txBox="1"/>
                        <wps:spPr>
                          <a:xfrm>
                            <a:off x="157655" y="2538249"/>
                            <a:ext cx="4448175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642109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จ้าหน้าที่ตรวจประเมินสถานที่ผลิตอาหาร</w:t>
                              </w:r>
                            </w:p>
                            <w:p w:rsidR="004B68FB" w:rsidRPr="00642109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ประเภทอาหารที่ขออนุญา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553044" name="Text Box 1103553044"/>
                        <wps:cNvSpPr txBox="1"/>
                        <wps:spPr>
                          <a:xfrm>
                            <a:off x="1277007" y="3436883"/>
                            <a:ext cx="1952625" cy="609600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642109" w:rsidRDefault="004B68FB" w:rsidP="00386BA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4210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การตรว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79129" name="Text Box 1155479129"/>
                        <wps:cNvSpPr txBox="1"/>
                        <wps:spPr>
                          <a:xfrm>
                            <a:off x="141890" y="4335518"/>
                            <a:ext cx="44767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กรณี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ผ่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ได้รับ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“Audit Report” 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ละชำระค่าใช้จ่ายส่วนต่างแรงม้าเพิ่มเติม (ถ้ามี)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Audit Report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ใช้ในการยื่นขออนุญาตสถานที่ผลิตอาหาร ขั้นตอนที่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886062" name="ลูกศรลง 21"/>
                        <wps:cNvSpPr/>
                        <wps:spPr>
                          <a:xfrm>
                            <a:off x="1028043" y="1277007"/>
                            <a:ext cx="104775" cy="25295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457963" name="ลูกศรลง 22"/>
                        <wps:cNvSpPr/>
                        <wps:spPr>
                          <a:xfrm>
                            <a:off x="3408636" y="1245476"/>
                            <a:ext cx="104775" cy="26352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236070" name="ลูกศรลง 23"/>
                        <wps:cNvSpPr/>
                        <wps:spPr>
                          <a:xfrm>
                            <a:off x="2163160" y="2238704"/>
                            <a:ext cx="104775" cy="269563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411631" name="ลูกศรลง 24"/>
                        <wps:cNvSpPr/>
                        <wps:spPr>
                          <a:xfrm>
                            <a:off x="2178926" y="3137338"/>
                            <a:ext cx="104775" cy="2730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073004" name="ลูกศรลง 25"/>
                        <wps:cNvSpPr/>
                        <wps:spPr>
                          <a:xfrm>
                            <a:off x="2194691" y="4067504"/>
                            <a:ext cx="114300" cy="21907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72139" name="ลูกศรโค้งขึ้น 28"/>
                        <wps:cNvSpPr/>
                        <wps:spPr>
                          <a:xfrm>
                            <a:off x="3216165" y="3187919"/>
                            <a:ext cx="1114425" cy="561975"/>
                          </a:xfrm>
                          <a:prstGeom prst="bentUpArrow">
                            <a:avLst>
                              <a:gd name="adj1" fmla="val 3109"/>
                              <a:gd name="adj2" fmla="val 14609"/>
                              <a:gd name="adj3" fmla="val 2256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15791" name="Text Box 68115791"/>
                        <wps:cNvSpPr txBox="1"/>
                        <wps:spPr>
                          <a:xfrm>
                            <a:off x="3011214" y="3767959"/>
                            <a:ext cx="1600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1232D2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u w:val="single"/>
                                  <w:cs/>
                                </w:rPr>
                                <w:t>กรณีไม่ผ่าน</w:t>
                              </w:r>
                              <w:r w:rsidRPr="001232D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ดำเนินการ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6" o:spid="_x0000_s1026" style="position:absolute;margin-left:.2pt;margin-top:21.75pt;width:374.25pt;height:416.25pt;z-index:251680768" coordsize="47529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">
                <v:roundrect id="Text Box 440614923" o:spid="_x0000_s1027" style="position:absolute;width:47529;height:52863;visibility:visible;mso-wrap-style:square;v-text-anchor:top" arcsize="34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" fillcolor="white [3201]" strokeweight=".5pt">
                  <v:textbox>
                    <w:txbxContent>
                      <w:p w:rsidR="004B68FB" w:rsidRPr="00D532EE" w:rsidRDefault="004B68FB" w:rsidP="00386BA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ั้นตอนที่ 1</w:t>
                        </w:r>
                        <w:r w:rsidRPr="00D532EE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ตรวจและประเมินสถานที่ผลิตอาหาร (ทุกประเภทอาหาร)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4829897" o:spid="_x0000_s1028" type="#_x0000_t202" style="position:absolute;left:1576;top:4414;width:21091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" filled="f" strokeweight="1.5pt">
                  <v:textbox>
                    <w:txbxContent>
                      <w:p w:rsidR="004B68FB" w:rsidRPr="00DE571E" w:rsidRDefault="004B68FB" w:rsidP="00386BA3">
                        <w:pPr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สถานที่ผลิต</w:t>
                        </w: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</w:p>
                      <w:p w:rsidR="004B68FB" w:rsidRPr="00DE571E" w:rsidRDefault="004B68FB" w:rsidP="00386BA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มีคนงานน้อยกว่า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50 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คน หรือ</w:t>
                        </w:r>
                      </w:p>
                      <w:p w:rsidR="004B68FB" w:rsidRPr="00DE571E" w:rsidRDefault="004B68FB" w:rsidP="00386BA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มีเครื่องมือเครื่องจักรน้อยกว่า 5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0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 xml:space="preserve"> แรงม้า</w:t>
                        </w:r>
                      </w:p>
                    </w:txbxContent>
                  </v:textbox>
                </v:shape>
                <v:shape id="Text Box 1934334137" o:spid="_x0000_s1029" type="#_x0000_t202" style="position:absolute;left:24121;top:4414;width:2266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" filled="f" strokeweight="1.5pt">
                  <v:textbox>
                    <w:txbxContent>
                      <w:p w:rsidR="004B68FB" w:rsidRPr="00DE571E" w:rsidRDefault="004B68FB" w:rsidP="00386BA3">
                        <w:pPr>
                          <w:spacing w:after="0" w:line="276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สถานที่ผลิต</w:t>
                        </w:r>
                        <w:r w:rsidRPr="00DE571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u w:val="single"/>
                            <w:cs/>
                          </w:rPr>
                          <w:t>เข้าข่ายโรงงาน</w:t>
                        </w:r>
                      </w:p>
                      <w:p w:rsidR="004B68FB" w:rsidRPr="00DE571E" w:rsidRDefault="004B68FB" w:rsidP="00386BA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มีคนงานตั้งแต่ 50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คนขึ้นไป หรือ</w:t>
                        </w:r>
                      </w:p>
                      <w:p w:rsidR="004B68FB" w:rsidRPr="00DE571E" w:rsidRDefault="004B68FB" w:rsidP="00386BA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</w:rPr>
                        </w:pP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>มีเครื่องมือ เครื่องจักรตั้งแต่ 5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0</w:t>
                        </w:r>
                        <w:r w:rsidRPr="00DE571E">
                          <w:rPr>
                            <w:rFonts w:ascii="TH SarabunPSK" w:hAnsi="TH SarabunPSK" w:cs="TH SarabunPSK"/>
                            <w:cs/>
                          </w:rPr>
                          <w:t xml:space="preserve"> แรงม้าขึ้นไป</w:t>
                        </w:r>
                      </w:p>
                    </w:txbxContent>
                  </v:textbox>
                </v:shape>
                <v:shape id="Text Box 237749236" o:spid="_x0000_s1030" type="#_x0000_t202" style="position:absolute;left:1576;top:15292;width:444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" filled="f" strokeweight="1.5pt">
                  <v:textbox>
                    <w:txbxContent>
                      <w:p w:rsidR="004B68FB" w:rsidRPr="00642109" w:rsidRDefault="004B68FB" w:rsidP="00EC7CB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ยื่นคำขอตรวจประเมินสถานที่ผลิต และเก็บอาหาร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ร้อม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อกใบสั่ง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ระ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และชำระเงิน ผ่านระบบ (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ใช้จ่ายคิดตามแรงม้า (ขั้นต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่ำ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3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803749730" o:spid="_x0000_s1031" type="#_x0000_t202" style="position:absolute;left:1576;top:25382;width:4448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" filled="f" strokeweight="1.5pt">
                  <v:textbox>
                    <w:txbxContent>
                      <w:p w:rsidR="004B68FB" w:rsidRPr="00642109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จ้าหน้าที่ตรวจประเมินสถานที่ผลิตอาหาร</w:t>
                        </w:r>
                      </w:p>
                      <w:p w:rsidR="004B68FB" w:rsidRPr="00642109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ประเภทอาหารที่ขออนุญาต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Text Box 1103553044" o:spid="_x0000_s1032" type="#_x0000_t4" style="position:absolute;left:12770;top:34368;width:1952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" filled="f" strokeweight="1.5pt">
                  <v:textbox>
                    <w:txbxContent>
                      <w:p w:rsidR="004B68FB" w:rsidRPr="00642109" w:rsidRDefault="004B68FB" w:rsidP="00386BA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210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การตรวจ</w:t>
                        </w:r>
                      </w:p>
                    </w:txbxContent>
                  </v:textbox>
                </v:shape>
                <v:shape id="Text Box 1155479129" o:spid="_x0000_s1033" type="#_x0000_t202" style="position:absolute;left:1418;top:43355;width:44768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" filled="f" strokeweight="1.5pt">
                  <v:textbox>
                    <w:txbxContent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กรณี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ผ่าน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ได้รับ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“Audit Report” 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ชำระค่าใช้จ่ายส่วนต่างแรงม้าเพิ่มเติม (ถ้ามี)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Pr="00D532EE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Audit Report </w:t>
                        </w:r>
                        <w:r w:rsidRPr="00D532E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ใช้ในการยื่นขออนุญาตสถานที่ผลิตอาหาร ขั้นตอนที่ 2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21" o:spid="_x0000_s1034" type="#_x0000_t67" style="position:absolute;left:10280;top:12770;width:1048;height:2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" adj="17127" fillcolor="black [3213]" strokecolor="black [3213]" strokeweight="1pt"/>
                <v:shape id="ลูกศรลง 22" o:spid="_x0000_s1035" type="#_x0000_t67" style="position:absolute;left:34086;top:12454;width:1048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" adj="17306" fillcolor="black [3213]" strokecolor="black [3213]" strokeweight="1pt"/>
                <v:shape id="ลูกศรลง 23" o:spid="_x0000_s1036" type="#_x0000_t67" style="position:absolute;left:21631;top:22387;width:1048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" adj="17402" fillcolor="black [3213]" strokecolor="black [3213]" strokeweight="1pt"/>
                <v:shape id="ลูกศรลง 24" o:spid="_x0000_s1037" type="#_x0000_t67" style="position:absolute;left:21789;top:31373;width:104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" adj="17456" fillcolor="black [3213]" strokecolor="black [3213]" strokeweight="1pt"/>
                <v:shape id="ลูกศรลง 25" o:spid="_x0000_s1038" type="#_x0000_t67" style="position:absolute;left:21946;top:40675;width:1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" adj="15965" fillcolor="black [3213]" strokecolor="black [3213]" strokeweight="1pt"/>
                <v:shape id="ลูกศรโค้งขึ้น 28" o:spid="_x0000_s1039" style="position:absolute;left:32161;top:31879;width:11144;height:5619;visibility:visible;mso-wrap-style:square;v-text-anchor:middle" coordsize="11144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" path="m,544503r1023590,l1023590,126827r-73363,l1032326,r82099,126827l1041062,126827r,435148l,561975,,544503xe" fillcolor="black [3213]" strokecolor="black [3213]" strokeweight="1pt">
                  <v:stroke joinstyle="miter"/>
                  <v:path arrowok="t" o:connecttype="custom" o:connectlocs="0,544503;1023590,544503;1023590,126827;950227,126827;1032326,0;1114425,126827;1041062,126827;1041062,561975;0,561975;0,544503" o:connectangles="0,0,0,0,0,0,0,0,0,0"/>
                </v:shape>
                <v:shape id="Text Box 68115791" o:spid="_x0000_s1040" type="#_x0000_t202" style="position:absolute;left:30112;top:37679;width:1600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" filled="f" stroked="f" strokeweight=".5pt">
                  <v:textbox>
                    <w:txbxContent>
                      <w:p w:rsidR="004B68FB" w:rsidRPr="001232D2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u w:val="single"/>
                            <w:cs/>
                          </w:rPr>
                          <w:t>กรณีไม่ผ่าน</w:t>
                        </w:r>
                        <w:r w:rsidRPr="001232D2">
                          <w:rPr>
                            <w:rFonts w:ascii="TH SarabunPSK" w:hAnsi="TH SarabunPSK" w:cs="TH SarabunPSK"/>
                            <w:cs/>
                          </w:rPr>
                          <w:t xml:space="preserve"> ดำเนินการแก้ไ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1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E20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86BA3"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อนุญาตผลิตอาหาร และนำหรือสั่งอาหารเข้ามาในราชอาณาจักร</w:t>
      </w:r>
    </w:p>
    <w:p w:rsidR="00386BA3" w:rsidRDefault="00386BA3" w:rsidP="00386BA3">
      <w:pPr>
        <w:rPr>
          <w:rFonts w:ascii="TH SarabunPSK" w:hAnsi="TH SarabunPSK" w:cs="TH SarabunPSK"/>
        </w:rPr>
      </w:pPr>
    </w:p>
    <w:p w:rsidR="00386BA3" w:rsidRPr="008E25EF" w:rsidRDefault="005D124D" w:rsidP="00386BA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3716</wp:posOffset>
                </wp:positionH>
                <wp:positionV relativeFrom="paragraph">
                  <wp:posOffset>97947</wp:posOffset>
                </wp:positionV>
                <wp:extent cx="7194003" cy="9156758"/>
                <wp:effectExtent l="0" t="0" r="0" b="25400"/>
                <wp:wrapNone/>
                <wp:docPr id="371723105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003" cy="9156758"/>
                          <a:chOff x="0" y="0"/>
                          <a:chExt cx="7194003" cy="9156758"/>
                        </a:xfrm>
                      </wpg:grpSpPr>
                      <wps:wsp>
                        <wps:cNvPr id="615131729" name="Text Box 615131729"/>
                        <wps:cNvSpPr txBox="1"/>
                        <wps:spPr>
                          <a:xfrm>
                            <a:off x="4729656" y="5391807"/>
                            <a:ext cx="2228850" cy="781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23426B" w:rsidP="002342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ยื่นคำขออนุญาตนำหรือสั่งอาหารเข้ามาในราชอาณาจักร</w:t>
                              </w:r>
                              <w:r w:rsidR="004B68FB"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แบบ อ.6)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5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159866" name="Text Box 1121159866"/>
                        <wps:cNvSpPr txBox="1"/>
                        <wps:spPr>
                          <a:xfrm>
                            <a:off x="4792718" y="6448097"/>
                            <a:ext cx="2078182" cy="8286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4B68FB" w:rsidP="002342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ใบอนุญาตนำเข้าอาหาร (อ.7)</w:t>
                              </w:r>
                            </w:p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ำระค่าธรรมเนียมใบอนุญาต</w:t>
                              </w:r>
                            </w:p>
                            <w:p w:rsidR="004B68FB" w:rsidRPr="00D63948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15</w:t>
                              </w: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,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000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651772" name="Text Box 1618651772"/>
                        <wps:cNvSpPr txBox="1"/>
                        <wps:spPr>
                          <a:xfrm>
                            <a:off x="78828" y="8261131"/>
                            <a:ext cx="6638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4B68FB" w:rsidP="00FC6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แจ้งรายละเอียดอาหาร (ตามแบบ สบ.5 หรือแบบ สบ.7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ับเลขสารบบอาหาร (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X-X-XXXXX-Y-YYYY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093283" name="Text Box 563093283"/>
                        <wps:cNvSpPr txBox="1"/>
                        <wps:spPr>
                          <a:xfrm>
                            <a:off x="4950252" y="0"/>
                            <a:ext cx="1367422" cy="819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14628A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14628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  <w:cs/>
                                </w:rPr>
                                <w:t>นำเข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57352" name="Text Box 1542457352"/>
                        <wps:cNvSpPr txBox="1"/>
                        <wps:spPr>
                          <a:xfrm>
                            <a:off x="0" y="7882759"/>
                            <a:ext cx="66198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4B68FB" w:rsidP="00386BA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3</w:t>
                              </w:r>
                              <w:r w:rsidR="00485B8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485B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ลขสารบบอา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347866" name="ลูกศรลง 33"/>
                        <wps:cNvSpPr/>
                        <wps:spPr>
                          <a:xfrm>
                            <a:off x="5600044" y="6180083"/>
                            <a:ext cx="115570" cy="2476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42439" name="ลูกศรลง 34"/>
                        <wps:cNvSpPr/>
                        <wps:spPr>
                          <a:xfrm>
                            <a:off x="3298278" y="8655269"/>
                            <a:ext cx="85725" cy="1333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65587" name="ลูกศรลง 40"/>
                        <wps:cNvSpPr/>
                        <wps:spPr>
                          <a:xfrm>
                            <a:off x="5581403" y="819627"/>
                            <a:ext cx="124799" cy="3728487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234828" name="Text Box 927234828"/>
                        <wps:cNvSpPr txBox="1"/>
                        <wps:spPr>
                          <a:xfrm>
                            <a:off x="63063" y="8785283"/>
                            <a:ext cx="662940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426" w:rsidRPr="00D532EE" w:rsidRDefault="005C4426" w:rsidP="005C44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สดงฉลากให้ถูกต้อง ตามประกาศ</w:t>
                              </w:r>
                              <w:r w:rsidR="0071591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กระทรวงสาธารณสุข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ารแสดงฉลาก</w:t>
                              </w:r>
                              <w:r w:rsidR="0071591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อาหาร </w:t>
                              </w:r>
                              <w:r w:rsidR="0071591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ะประกาศฯที่เกี่ยวข้อง</w:t>
                              </w:r>
                            </w:p>
                            <w:p w:rsidR="004B68FB" w:rsidRPr="00D532EE" w:rsidRDefault="004B68FB" w:rsidP="008E3E3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562841" name="Text Box 1929562841"/>
                        <wps:cNvSpPr txBox="1"/>
                        <wps:spPr>
                          <a:xfrm>
                            <a:off x="3736428" y="7378262"/>
                            <a:ext cx="34575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8B8" w:rsidRPr="006378B8" w:rsidRDefault="006378B8" w:rsidP="006378B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 w:rsidRPr="006378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485B8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485B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378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ขอ</w:t>
                              </w:r>
                              <w:r w:rsidRPr="006378B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ื่นใบรับรองสถานที่ผลิตต่างประ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05427" name="Text Box 1151905427"/>
                        <wps:cNvSpPr txBox="1"/>
                        <wps:spPr>
                          <a:xfrm>
                            <a:off x="2948152" y="7725103"/>
                            <a:ext cx="38195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8B8" w:rsidRPr="00D532EE" w:rsidRDefault="006378B8" w:rsidP="006378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ยื่นใบรับรองสถานที่ผลิตต่างประเทศ เมื่ออนุมัติ ได้รับเลข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f.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15347" name="ลูกศรลง 33"/>
                        <wps:cNvSpPr/>
                        <wps:spPr>
                          <a:xfrm>
                            <a:off x="5631575" y="7267903"/>
                            <a:ext cx="85725" cy="1905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79864" name="ลูกศรลง 33"/>
                        <wps:cNvSpPr/>
                        <wps:spPr>
                          <a:xfrm>
                            <a:off x="5631575" y="8103476"/>
                            <a:ext cx="95250" cy="1333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758828" name="Text Box 1128758828"/>
                        <wps:cNvSpPr txBox="1"/>
                        <wps:spPr>
                          <a:xfrm>
                            <a:off x="4729656" y="4477407"/>
                            <a:ext cx="21717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26B" w:rsidRPr="006378B8" w:rsidRDefault="0023426B" w:rsidP="0023426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ขั้นตอน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378B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อนุญาตนำหรือสั่งอาหารเข้ามาราชอาณาจัก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78" o:spid="_x0000_s1041" style="position:absolute;margin-left:3.45pt;margin-top:7.7pt;width:566.45pt;height:721pt;z-index:251873280;mso-height-relative:margin" coordsize="71940,9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">
                <v:shape id="Text Box 615131729" o:spid="_x0000_s1042" type="#_x0000_t202" style="position:absolute;left:47296;top:53918;width:2228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" filled="f" strokeweight="1.5pt">
                  <v:textbox>
                    <w:txbxContent>
                      <w:p w:rsidR="004B68FB" w:rsidRPr="00D532EE" w:rsidRDefault="0023426B" w:rsidP="0023426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ยื่นคำขออนุญาตนำหรือสั่งอาหารเข้ามาในราชอาณาจักร</w:t>
                        </w:r>
                        <w:r w:rsidR="004B68FB"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แบบ อ.6)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5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121159866" o:spid="_x0000_s1043" type="#_x0000_t202" style="position:absolute;left:47927;top:64480;width:2078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" filled="f" strokeweight="1.5pt">
                  <v:textbox>
                    <w:txbxContent>
                      <w:p w:rsidR="004B68FB" w:rsidRPr="00D532EE" w:rsidRDefault="004B68FB" w:rsidP="0023426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ใบอนุญาตนำเข้าอาหาร (อ.7)</w:t>
                        </w:r>
                      </w:p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ำระค่าธรรมเนียมใบอนุญาต</w:t>
                        </w:r>
                      </w:p>
                      <w:p w:rsidR="004B68FB" w:rsidRPr="00D63948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D63948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15</w:t>
                        </w: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,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000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1618651772" o:spid="_x0000_s1044" type="#_x0000_t202" style="position:absolute;left:788;top:82611;width:663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" fillcolor="white [3201]" strokeweight="1.5pt">
                  <v:textbox>
                    <w:txbxContent>
                      <w:p w:rsidR="004B68FB" w:rsidRPr="00D532EE" w:rsidRDefault="004B68FB" w:rsidP="00FC637F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แจ้งรายละเอียดอาหาร (ตามแบบ สบ.5 หรือแบบ สบ.7)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ับเลขสารบบอาหาร (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X-X-XXXXX-Y-YYYY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563093283" o:spid="_x0000_s1045" type="#_x0000_t202" style="position:absolute;left:49502;width:1367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" fillcolor="#f2f2f2 [3052]" strokeweight="1.5pt">
                  <v:textbox>
                    <w:txbxContent>
                      <w:p w:rsidR="004B68FB" w:rsidRPr="0014628A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14628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  <w:cs/>
                          </w:rPr>
                          <w:t>นำเข้า</w:t>
                        </w:r>
                      </w:p>
                    </w:txbxContent>
                  </v:textbox>
                </v:shape>
                <v:shape id="Text Box 1542457352" o:spid="_x0000_s1046" type="#_x0000_t202" style="position:absolute;top:78827;width:6619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" filled="f" stroked="f" strokeweight=".5pt">
                  <v:textbox>
                    <w:txbxContent>
                      <w:p w:rsidR="004B68FB" w:rsidRPr="00D532EE" w:rsidRDefault="004B68FB" w:rsidP="00386BA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3</w:t>
                        </w:r>
                        <w:r w:rsidR="00485B8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85B8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: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ขสารบบอาหาร</w:t>
                        </w:r>
                      </w:p>
                    </w:txbxContent>
                  </v:textbox>
                </v:shape>
                <v:shape id="ลูกศรลง 33" o:spid="_x0000_s1047" type="#_x0000_t67" style="position:absolute;left:56000;top:61800;width:115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" adj="16560" fillcolor="black [3213]" strokecolor="black [3213]" strokeweight="1pt"/>
                <v:shape id="ลูกศรลง 34" o:spid="_x0000_s1048" type="#_x0000_t67" style="position:absolute;left:32982;top:86552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" adj="14657" fillcolor="black [3213]" strokecolor="black [3213]" strokeweight="1pt"/>
                <v:shape id="ลูกศรลง 40" o:spid="_x0000_s1049" type="#_x0000_t67" style="position:absolute;left:55814;top:8196;width:1248;height:3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" adj="21239" fillcolor="black [3213]" strokecolor="black [3213]" strokeweight="1pt"/>
                <v:shape id="Text Box 927234828" o:spid="_x0000_s1050" type="#_x0000_t202" style="position:absolute;left:630;top:87852;width:6629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" fillcolor="white [3201]" strokeweight="1.5pt">
                  <v:textbox>
                    <w:txbxContent>
                      <w:p w:rsidR="005C4426" w:rsidRPr="00D532EE" w:rsidRDefault="005C4426" w:rsidP="005C442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สดงฉลากให้ถูกต้อง ตามประกาศ</w:t>
                        </w:r>
                        <w:r w:rsidR="0071591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กระทรวงสาธารณสุข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แสดงฉลาก</w:t>
                        </w:r>
                        <w:r w:rsidR="0071591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อาหาร </w:t>
                        </w:r>
                        <w:r w:rsidR="0071591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ะประกาศฯที่เกี่ยวข้อง</w:t>
                        </w:r>
                      </w:p>
                      <w:p w:rsidR="004B68FB" w:rsidRPr="00D532EE" w:rsidRDefault="004B68FB" w:rsidP="008E3E3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1929562841" o:spid="_x0000_s1051" type="#_x0000_t202" style="position:absolute;left:37364;top:73782;width:3457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" filled="f" stroked="f" strokeweight=".5pt">
                  <v:textbox>
                    <w:txbxContent>
                      <w:p w:rsidR="006378B8" w:rsidRPr="006378B8" w:rsidRDefault="006378B8" w:rsidP="006378B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 w:rsidRPr="006378B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485B8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485B8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 w:rsidRPr="006378B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ขอ</w:t>
                        </w:r>
                        <w:r w:rsidRPr="006378B8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ื่นใบรับรองสถานที่ผลิตต่างประเทศ</w:t>
                        </w:r>
                      </w:p>
                    </w:txbxContent>
                  </v:textbox>
                </v:shape>
                <v:shape id="Text Box 1151905427" o:spid="_x0000_s1052" type="#_x0000_t202" style="position:absolute;left:29481;top:77251;width:381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" fillcolor="white [3201]" strokeweight="1.5pt">
                  <v:textbox>
                    <w:txbxContent>
                      <w:p w:rsidR="006378B8" w:rsidRPr="00D532EE" w:rsidRDefault="006378B8" w:rsidP="006378B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ยื่นใบรับรองสถานที่ผลิตต่างประเทศ เมื่ออนุมัติ ได้รับเลข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f.cer</w:t>
                        </w:r>
                      </w:p>
                    </w:txbxContent>
                  </v:textbox>
                </v:shape>
                <v:shape id="ลูกศรลง 33" o:spid="_x0000_s1053" type="#_x0000_t67" style="position:absolute;left:56315;top:72679;width:85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" adj="16740" fillcolor="black [3213]" strokecolor="black [3213]" strokeweight="1pt"/>
                <v:shape id="ลูกศรลง 33" o:spid="_x0000_s1054" type="#_x0000_t67" style="position:absolute;left:56315;top:81034;width:95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" adj="13886" fillcolor="black [3213]" strokecolor="black [3213]" strokeweight="1pt"/>
                <v:shape id="Text Box 1128758828" o:spid="_x0000_s1055" type="#_x0000_t202" style="position:absolute;left:47296;top:44774;width:2171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" filled="f" stroked="f" strokeweight=".5pt">
                  <v:textbox>
                    <w:txbxContent>
                      <w:p w:rsidR="0023426B" w:rsidRPr="006378B8" w:rsidRDefault="0023426B" w:rsidP="0023426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ขั้นตอน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 w:rsidRPr="006378B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อนุญาตนำหรือสั่งอาหารเข้ามาราชอาณาจัก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BE6495" w:rsidP="00386BA3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E1E926" wp14:editId="1BBA42EE">
                <wp:simplePos x="0" y="0"/>
                <wp:positionH relativeFrom="column">
                  <wp:posOffset>5620385</wp:posOffset>
                </wp:positionH>
                <wp:positionV relativeFrom="paragraph">
                  <wp:posOffset>249645</wp:posOffset>
                </wp:positionV>
                <wp:extent cx="111579" cy="320362"/>
                <wp:effectExtent l="19050" t="0" r="41275" b="41910"/>
                <wp:wrapNone/>
                <wp:docPr id="1146353919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579" cy="32036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A897" id="ลูกศรลง 33" o:spid="_x0000_s1026" type="#_x0000_t67" style="position:absolute;margin-left:442.55pt;margin-top:19.65pt;width:8.8pt;height:25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" adj="17838" fillcolor="black [3213]" strokecolor="black [3213]" strokeweight="1pt"/>
            </w:pict>
          </mc:Fallback>
        </mc:AlternateContent>
      </w:r>
      <w:r w:rsidR="005D124D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1068</wp:posOffset>
                </wp:positionH>
                <wp:positionV relativeFrom="paragraph">
                  <wp:posOffset>59601</wp:posOffset>
                </wp:positionV>
                <wp:extent cx="6619875" cy="3384988"/>
                <wp:effectExtent l="0" t="0" r="9525" b="44450"/>
                <wp:wrapNone/>
                <wp:docPr id="63883836" name="กลุ่ม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384988"/>
                          <a:chOff x="0" y="0"/>
                          <a:chExt cx="6619875" cy="3384988"/>
                        </a:xfrm>
                      </wpg:grpSpPr>
                      <wps:wsp>
                        <wps:cNvPr id="1790710809" name="Text Box 1790710809"/>
                        <wps:cNvSpPr txBox="1"/>
                        <wps:spPr>
                          <a:xfrm>
                            <a:off x="0" y="78828"/>
                            <a:ext cx="66198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Pr="00D532EE" w:rsidRDefault="004B68FB" w:rsidP="00386BA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ั้นตอนที่ 2</w:t>
                              </w:r>
                              <w:r w:rsidR="00485B8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="00485B8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485B8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อนุญาตสถานที่ผลิตอาหาร เฉพาะประเภทอาหารที่ สสจ.ได้รับมอบอำนา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822727" name="Text Box 1482822727"/>
                        <wps:cNvSpPr txBox="1"/>
                        <wps:spPr>
                          <a:xfrm>
                            <a:off x="204952" y="441435"/>
                            <a:ext cx="186690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รับเลขสถานที่ผลิตอาหาร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แบบ สบ.1)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1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946097" name="Text Box 1402946097"/>
                        <wps:cNvSpPr txBox="1"/>
                        <wps:spPr>
                          <a:xfrm>
                            <a:off x="2396359" y="441435"/>
                            <a:ext cx="2057400" cy="819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ออนุญาตผลิตอาหาร 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แบบ อ.1)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ำขอ 2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000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09718" name="Text Box 100409718"/>
                        <wps:cNvSpPr txBox="1"/>
                        <wps:spPr>
                          <a:xfrm>
                            <a:off x="236483" y="1387366"/>
                            <a:ext cx="1828800" cy="1181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เลขสถานที่ผลิตอาหาร</w:t>
                              </w:r>
                            </w:p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ไม่เข้าข่ายโรงงาน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แบบ สบ.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/1</w:t>
                              </w: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X-X-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8788" name="Text Box 98818788"/>
                        <wps:cNvSpPr txBox="1"/>
                        <wps:spPr>
                          <a:xfrm>
                            <a:off x="2317531" y="1403131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8FB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ด้รับใบอนุญาตผลิตอาหาร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32E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(อ.2)</w:t>
                              </w:r>
                            </w:p>
                            <w:p w:rsidR="004B68FB" w:rsidRPr="00D63948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XX-X-XXXXX</w:t>
                              </w:r>
                            </w:p>
                            <w:p w:rsidR="004B68FB" w:rsidRPr="00D63948" w:rsidRDefault="004B68FB" w:rsidP="00D63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D63948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ชำระค่าธรรมเนียมใบอนุญาต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ตามแรงม้า</w:t>
                              </w:r>
                            </w:p>
                            <w:p w:rsidR="004B68FB" w:rsidRPr="00D532EE" w:rsidRDefault="004B68FB" w:rsidP="00386B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17492" name="ลูกศรลง 31"/>
                        <wps:cNvSpPr/>
                        <wps:spPr>
                          <a:xfrm>
                            <a:off x="1043809" y="1265132"/>
                            <a:ext cx="104775" cy="1397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00409" name="ลูกศรลง 32"/>
                        <wps:cNvSpPr/>
                        <wps:spPr>
                          <a:xfrm>
                            <a:off x="3329809" y="1261242"/>
                            <a:ext cx="104775" cy="16192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36074" name="สี่เหลี่ยมผืนผ้า 1328236074"/>
                        <wps:cNvSpPr/>
                        <wps:spPr>
                          <a:xfrm>
                            <a:off x="945931" y="2640826"/>
                            <a:ext cx="2524125" cy="45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958378" name="สี่เหลี่ยมผืนผ้า 1722958378"/>
                        <wps:cNvSpPr/>
                        <wps:spPr>
                          <a:xfrm>
                            <a:off x="945931" y="2569780"/>
                            <a:ext cx="45719" cy="948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44569" name="สี่เหลี่ยมผืนผ้า 1652344569"/>
                        <wps:cNvSpPr/>
                        <wps:spPr>
                          <a:xfrm>
                            <a:off x="3418266" y="2554014"/>
                            <a:ext cx="45719" cy="114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6403" name="ลูกศรลง 39"/>
                        <wps:cNvSpPr/>
                        <wps:spPr>
                          <a:xfrm>
                            <a:off x="2226223" y="2680138"/>
                            <a:ext cx="133350" cy="70485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913370" name="ลูกศรลง 25"/>
                        <wps:cNvSpPr/>
                        <wps:spPr>
                          <a:xfrm>
                            <a:off x="2226223" y="0"/>
                            <a:ext cx="114300" cy="1905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7" o:spid="_x0000_s1056" style="position:absolute;margin-left:-3.25pt;margin-top:4.7pt;width:521.25pt;height:266.55pt;z-index:251870208" coordsize="66198,3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">
                <v:shape id="Text Box 1790710809" o:spid="_x0000_s1057" type="#_x0000_t202" style="position:absolute;top:788;width:6619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" fillcolor="white [3201]" stroked="f" strokeweight=".5pt">
                  <v:textbox>
                    <w:txbxContent>
                      <w:p w:rsidR="004B68FB" w:rsidRPr="00D532EE" w:rsidRDefault="004B68FB" w:rsidP="00386BA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ขั้นตอนที่ 2</w:t>
                        </w:r>
                        <w:r w:rsidR="00485B8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="00485B87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r w:rsidR="00485B8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D532E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อนุญาตสถานที่ผลิตอาหาร เฉพาะประเภทอาหารที่ สสจ.ได้รับมอบอำนาจ</w:t>
                        </w:r>
                      </w:p>
                    </w:txbxContent>
                  </v:textbox>
                </v:shape>
                <v:shape id="Text Box 1482822727" o:spid="_x0000_s1058" type="#_x0000_t202" style="position:absolute;left:2049;top:4414;width:18669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" filled="f" strokeweight="1.5pt">
                  <v:textbox>
                    <w:txbxContent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รับเลขสถานที่ผลิตอาหาร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(แบบ สบ.1)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1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402946097" o:spid="_x0000_s1059" type="#_x0000_t202" style="position:absolute;left:23963;top:4414;width:2057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" filled="f" strokeweight="1.5pt">
                  <v:textbox>
                    <w:txbxContent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ออนุญาตผลิตอาหาร 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แบบ อ.1)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ำขอ 2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00 บาท</w:t>
                        </w:r>
                      </w:p>
                    </w:txbxContent>
                  </v:textbox>
                </v:shape>
                <v:shape id="Text Box 100409718" o:spid="_x0000_s1060" type="#_x0000_t202" style="position:absolute;left:2364;top:13873;width:18288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" filled="f" strokeweight="1.5pt">
                  <v:textbox>
                    <w:txbxContent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เลขสถานที่ผลิตอาหาร</w:t>
                        </w:r>
                      </w:p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single"/>
                            <w:cs/>
                          </w:rPr>
                          <w:t>ไม่เข้าข่ายโรงงาน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แบบ สบ.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/1</w:t>
                        </w: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X-X-XXXXX</w:t>
                        </w:r>
                      </w:p>
                    </w:txbxContent>
                  </v:textbox>
                </v:shape>
                <v:shape id="Text Box 98818788" o:spid="_x0000_s1061" type="#_x0000_t202" style="position:absolute;left:23175;top:14031;width:22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" filled="f" strokeweight="1.5pt">
                  <v:textbox>
                    <w:txbxContent>
                      <w:p w:rsidR="004B68FB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ด้รับใบอนุญาตผลิตอาหาร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32E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อ.2)</w:t>
                        </w:r>
                      </w:p>
                      <w:p w:rsidR="004B68FB" w:rsidRPr="00D63948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XX-X-XXXXX</w:t>
                        </w:r>
                      </w:p>
                      <w:p w:rsidR="004B68FB" w:rsidRPr="00D63948" w:rsidRDefault="004B68FB" w:rsidP="00D63948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D63948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ชำระค่าธรรมเนียมใบอนุญาต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ตามแรงม้า</w:t>
                        </w:r>
                      </w:p>
                      <w:p w:rsidR="004B68FB" w:rsidRPr="00D532EE" w:rsidRDefault="004B68FB" w:rsidP="00386BA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ลง 31" o:spid="_x0000_s1062" type="#_x0000_t67" style="position:absolute;left:10438;top:12651;width:104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" adj="13500" fillcolor="black [3213]" strokecolor="black [3213]" strokeweight="1pt"/>
                <v:shape id="ลูกศรลง 32" o:spid="_x0000_s1063" type="#_x0000_t67" style="position:absolute;left:33298;top:12612;width:104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" adj="14612" fillcolor="black [3213]" strokecolor="black [3213]" strokeweight="1pt"/>
                <v:rect id="สี่เหลี่ยมผืนผ้า 1328236074" o:spid="_x0000_s1064" style="position:absolute;left:9459;top:26408;width:2524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" fillcolor="black [3213]" strokecolor="black [3213]" strokeweight="1pt"/>
                <v:rect id="สี่เหลี่ยมผืนผ้า 1722958378" o:spid="_x0000_s1065" style="position:absolute;left:9459;top:25697;width:457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" fillcolor="black [3213]" strokecolor="black [3213]" strokeweight="1pt"/>
                <v:rect id="สี่เหลี่ยมผืนผ้า 1652344569" o:spid="_x0000_s1066" style="position:absolute;left:34182;top:25540;width:45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" fillcolor="black [3213]" strokecolor="black [3213]" strokeweight="1pt"/>
                <v:shape id="ลูกศรลง 39" o:spid="_x0000_s1067" type="#_x0000_t67" style="position:absolute;left:22262;top:26801;width:133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" adj="19557" fillcolor="black [3213]" strokecolor="black [3213]" strokeweight="1pt"/>
                <v:shape id="ลูกศรลง 25" o:spid="_x0000_s1068" type="#_x0000_t67" style="position:absolute;left:22262;width:114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" adj="15120" fillcolor="black [3213]" strokecolor="black [3213]" strokeweight="1pt"/>
              </v:group>
            </w:pict>
          </mc:Fallback>
        </mc:AlternateContent>
      </w: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386BA3" w:rsidRPr="008E25EF" w:rsidRDefault="00386BA3" w:rsidP="00386BA3">
      <w:pPr>
        <w:rPr>
          <w:rFonts w:ascii="TH SarabunPSK" w:hAnsi="TH SarabunPSK" w:cs="TH SarabunPSK"/>
        </w:rPr>
      </w:pPr>
    </w:p>
    <w:p w:rsidR="00817076" w:rsidRPr="00817076" w:rsidRDefault="00817076">
      <w:pPr>
        <w:rPr>
          <w:rFonts w:ascii="TH SarabunPSK" w:hAnsi="TH SarabunPSK" w:cs="TH SarabunPSK"/>
        </w:rPr>
        <w:sectPr w:rsidR="00817076" w:rsidRPr="00817076" w:rsidSect="0013513B">
          <w:headerReference w:type="default" r:id="rId8"/>
          <w:footerReference w:type="default" r:id="rId9"/>
          <w:pgSz w:w="11906" w:h="16838"/>
          <w:pgMar w:top="0" w:right="567" w:bottom="454" w:left="567" w:header="709" w:footer="709" w:gutter="0"/>
          <w:cols w:space="708"/>
          <w:docGrid w:linePitch="360"/>
        </w:sectPr>
      </w:pPr>
    </w:p>
    <w:p w:rsidR="00817076" w:rsidRDefault="00817076" w:rsidP="007E205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8E3E39" w:rsidRDefault="008E3E39" w:rsidP="008E3E39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ขั้นตอนการขอ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เลขสารบบอาหาร หรือเลข</w:t>
      </w:r>
      <w:r w:rsidR="0038626E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426F">
        <w:rPr>
          <w:rFonts w:ascii="TH SarabunPSK" w:hAnsi="TH SarabunPSK" w:cs="TH SarabunPSK" w:hint="cs"/>
          <w:b/>
          <w:bCs/>
          <w:sz w:val="32"/>
          <w:szCs w:val="40"/>
          <w:cs/>
        </w:rPr>
        <w:t>อย.</w:t>
      </w:r>
    </w:p>
    <w:p w:rsidR="008E3E39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ภาพรวมการใช้งานระบบ </w:t>
      </w:r>
      <w:r w:rsidRPr="00FF1598">
        <w:rPr>
          <w:rFonts w:ascii="TH SarabunPSK" w:hAnsi="TH SarabunPSK" w:cs="TH SarabunPSK"/>
          <w:b/>
          <w:bCs/>
          <w:sz w:val="36"/>
          <w:szCs w:val="44"/>
        </w:rPr>
        <w:t>e-Submission</w:t>
      </w:r>
    </w:p>
    <w:p w:rsidR="008E3E39" w:rsidRPr="00E1426F" w:rsidRDefault="008E3E39" w:rsidP="008E3E3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E1426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เพื่อยื่นคำขอผลิตภัณฑ์อาหาร </w:t>
      </w:r>
    </w:p>
    <w:p w:rsidR="008E3E39" w:rsidRDefault="008E3E39" w:rsidP="008E3E3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CB10D" wp14:editId="4E2112D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51681" cy="355180"/>
                <wp:effectExtent l="0" t="0" r="10795" b="260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681" cy="355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A67309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้าสู่ระบบ </w:t>
                            </w:r>
                            <w:r w:rsidRPr="00A673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10D" id="Text Box 67" o:spid="_x0000_s1069" type="#_x0000_t202" style="position:absolute;margin-left:0;margin-top:.75pt;width:279.65pt;height:27.9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" fillcolor="#f2f2f2 [3052]" strokeweight="1.5pt">
                <v:textbox>
                  <w:txbxContent>
                    <w:p w:rsidR="004B68FB" w:rsidRPr="00A67309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้าสู่ระบบ </w:t>
                      </w:r>
                      <w:r w:rsidRPr="00A673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Sub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BC69F" wp14:editId="3B5FB4C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51555" cy="1114425"/>
                <wp:effectExtent l="0" t="0" r="1079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A67309" w:rsidRDefault="004B68FB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ข้อมูล ดาวน์โหลดไฟล์ คำขอ</w:t>
                            </w:r>
                          </w:p>
                          <w:p w:rsidR="004B68FB" w:rsidRPr="00A67309" w:rsidRDefault="004B68FB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ข้อมูลใบอนุญาตในไฟล์คำขอ</w:t>
                            </w:r>
                          </w:p>
                          <w:p w:rsidR="004B68FB" w:rsidRPr="00A67309" w:rsidRDefault="004B68FB" w:rsidP="008E3E39">
                            <w:pPr>
                              <w:pStyle w:val="a3"/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ถ้าไม่ถูกต้อง-ติดต่อเจ้าหน้าที่ (ส่วนกลาง อย./ต่างจังหวัด-สสจ.)</w:t>
                            </w:r>
                          </w:p>
                          <w:p w:rsidR="004B68FB" w:rsidRPr="00A67309" w:rsidRDefault="004B68FB" w:rsidP="008E3E3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ในไฟล์คำขอ และ</w:t>
                            </w:r>
                            <w:proofErr w:type="spellStart"/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</w:t>
                            </w:r>
                            <w:proofErr w:type="spellEnd"/>
                            <w:r w:rsidRPr="00A673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หลดข้อมู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C69F" id="Text Box 54" o:spid="_x0000_s1070" type="#_x0000_t202" style="position:absolute;margin-left:0;margin-top:.85pt;width:279.65pt;height:87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" fillcolor="white [3201]" strokeweight="1.5pt">
                <v:textbox>
                  <w:txbxContent>
                    <w:p w:rsidR="004B68FB" w:rsidRPr="00A67309" w:rsidRDefault="004B68FB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ข้อมูล ดาวน์โหลดไฟล์ คำขอ</w:t>
                      </w:r>
                    </w:p>
                    <w:p w:rsidR="004B68FB" w:rsidRPr="00A67309" w:rsidRDefault="004B68FB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สอบข้อมูลใบอนุญาตในไฟล์คำขอ</w:t>
                      </w:r>
                    </w:p>
                    <w:p w:rsidR="004B68FB" w:rsidRPr="00A67309" w:rsidRDefault="004B68FB" w:rsidP="008E3E39">
                      <w:pPr>
                        <w:pStyle w:val="a3"/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ถ้าไม่ถูกต้อง-ติดต่อเจ้าหน้าที่ (ส่วนกลาง อย./ต่างจังหวัด-สสจ.)</w:t>
                      </w:r>
                    </w:p>
                    <w:p w:rsidR="004B68FB" w:rsidRPr="00A67309" w:rsidRDefault="004B68FB" w:rsidP="008E3E3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ข้อมูลในไฟล์คำขอ และ</w:t>
                      </w:r>
                      <w:proofErr w:type="spellStart"/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</w:t>
                      </w:r>
                      <w:proofErr w:type="spellEnd"/>
                      <w:r w:rsidRPr="00A673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หลดข้อมูล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70929" wp14:editId="6017660D">
                <wp:simplePos x="0" y="0"/>
                <wp:positionH relativeFrom="column">
                  <wp:posOffset>3295650</wp:posOffset>
                </wp:positionH>
                <wp:positionV relativeFrom="paragraph">
                  <wp:posOffset>53422</wp:posOffset>
                </wp:positionV>
                <wp:extent cx="161925" cy="409575"/>
                <wp:effectExtent l="19050" t="0" r="28575" b="47625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8F43" id="ลูกศรลง 66" o:spid="_x0000_s1026" type="#_x0000_t67" style="position:absolute;margin-left:259.5pt;margin-top:4.2pt;width:12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" adj="17330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B2D9BC" wp14:editId="7457F967">
                <wp:simplePos x="0" y="0"/>
                <wp:positionH relativeFrom="column">
                  <wp:posOffset>4111626</wp:posOffset>
                </wp:positionH>
                <wp:positionV relativeFrom="paragraph">
                  <wp:posOffset>250508</wp:posOffset>
                </wp:positionV>
                <wp:extent cx="2592705" cy="491491"/>
                <wp:effectExtent l="0" t="16192" r="20002" b="20003"/>
                <wp:wrapNone/>
                <wp:docPr id="78" name="ลูกศรโค้งขึ้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2705" cy="491491"/>
                        </a:xfrm>
                        <a:prstGeom prst="bentUpArrow">
                          <a:avLst>
                            <a:gd name="adj1" fmla="val 12494"/>
                            <a:gd name="adj2" fmla="val 12949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C7A1" id="ลูกศรโค้งขึ้น 78" o:spid="_x0000_s1026" style="position:absolute;margin-left:323.75pt;margin-top:19.75pt;width:204.15pt;height:38.7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705,49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" path="m,430084r2498358,l2498358,122873r-32939,l2529062,r63643,122873l2559765,122873r,368618l,491491,,430084xe" fillcolor="black [3213]" strokecolor="black [3213]" strokeweight="1pt">
                <v:stroke joinstyle="miter"/>
                <v:path arrowok="t" o:connecttype="custom" o:connectlocs="0,430084;2498358,430084;2498358,122873;2465419,122873;2529062,0;2592705,122873;2559765,122873;2559765,491491;0,491491;0,430084" o:connectangles="0,0,0,0,0,0,0,0,0,0"/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7EB36" wp14:editId="40D76E21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3599180" cy="561975"/>
                <wp:effectExtent l="0" t="0" r="2032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7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มพ์ใบสั่งชำระ/ชำระเงิน</w:t>
                            </w:r>
                          </w:p>
                          <w:p w:rsidR="004B68FB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บ.7 คำขอละ 200 บาท / สบ.5 คำขอละ 2,000 บาท)</w:t>
                            </w:r>
                          </w:p>
                          <w:p w:rsidR="004B68FB" w:rsidRPr="00A67309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EB36" id="Text Box 55" o:spid="_x0000_s1071" type="#_x0000_t202" style="position:absolute;margin-left:127.5pt;margin-top:.45pt;width:283.4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" fillcolor="white [3201]" strokeweight="1.5pt">
                <v:textbox>
                  <w:txbxContent>
                    <w:p w:rsidR="004B68FB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730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มพ์ใบสั่งชำระ/ชำระเงิน</w:t>
                      </w:r>
                    </w:p>
                    <w:p w:rsidR="004B68FB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บ.7 คำขอละ 200 บาท / สบ.5 คำขอละ 2,000 บาท)</w:t>
                      </w:r>
                    </w:p>
                    <w:p w:rsidR="004B68FB" w:rsidRPr="00A67309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8B70A" wp14:editId="1A82C650">
                <wp:simplePos x="0" y="0"/>
                <wp:positionH relativeFrom="column">
                  <wp:posOffset>3324225</wp:posOffset>
                </wp:positionH>
                <wp:positionV relativeFrom="paragraph">
                  <wp:posOffset>90805</wp:posOffset>
                </wp:positionV>
                <wp:extent cx="120650" cy="256540"/>
                <wp:effectExtent l="19050" t="0" r="31750" b="29210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565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8F22" id="ลูกศรลง 75" o:spid="_x0000_s1026" type="#_x0000_t67" style="position:absolute;margin-left:261.75pt;margin-top:7.15pt;width:9.5pt;height:2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" adj="16521" fillcolor="black [3213]" strokecolor="black [3213]" strokeweight="1pt"/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10761" wp14:editId="7CB4D68C">
                <wp:simplePos x="0" y="0"/>
                <wp:positionH relativeFrom="column">
                  <wp:posOffset>1661160</wp:posOffset>
                </wp:positionH>
                <wp:positionV relativeFrom="paragraph">
                  <wp:posOffset>267970</wp:posOffset>
                </wp:positionV>
                <wp:extent cx="777875" cy="2565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ขอ</w:t>
                            </w: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0761" id="Text Box 70" o:spid="_x0000_s1072" type="#_x0000_t202" style="position:absolute;margin-left:130.8pt;margin-top:21.1pt;width:61.25pt;height:2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" filled="f" stroked="f" strokeweight=".5pt">
                <v:textbox>
                  <w:txbxContent>
                    <w:p w:rsidR="004B68FB" w:rsidRPr="00515C0D" w:rsidRDefault="004B68FB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ขอ</w:t>
                      </w: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B3A63" wp14:editId="2CCBC481">
                <wp:simplePos x="0" y="0"/>
                <wp:positionH relativeFrom="column">
                  <wp:posOffset>412750</wp:posOffset>
                </wp:positionH>
                <wp:positionV relativeFrom="paragraph">
                  <wp:posOffset>273050</wp:posOffset>
                </wp:positionV>
                <wp:extent cx="1260475" cy="552090"/>
                <wp:effectExtent l="0" t="0" r="15875" b="196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้แจงเจ้าหน้าที่ผ่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A63" id="Text Box 56" o:spid="_x0000_s1073" type="#_x0000_t202" style="position:absolute;margin-left:32.5pt;margin-top:21.5pt;width:99.25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" fillcolor="white [3201]" strokeweight="1.5pt">
                <v:textbox>
                  <w:txbxContent>
                    <w:p w:rsidR="004B68FB" w:rsidRPr="00515C0D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ี้แจงเจ้าหน้าที่ผ่าน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E48DB" wp14:editId="107DB1AF">
                <wp:simplePos x="0" y="0"/>
                <wp:positionH relativeFrom="column">
                  <wp:posOffset>2314575</wp:posOffset>
                </wp:positionH>
                <wp:positionV relativeFrom="paragraph">
                  <wp:posOffset>149225</wp:posOffset>
                </wp:positionV>
                <wp:extent cx="2138045" cy="1095375"/>
                <wp:effectExtent l="0" t="0" r="1460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09537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พิจารณา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E48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57" o:spid="_x0000_s1074" type="#_x0000_t110" style="position:absolute;margin-left:182.25pt;margin-top:11.75pt;width:168.3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" fillcolor="white [3201]" strokeweight="1.5pt">
                <v:textbox>
                  <w:txbxContent>
                    <w:p w:rsidR="004B68FB" w:rsidRPr="00515C0D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พิจารณา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8CAEC" wp14:editId="01FDB41A">
                <wp:simplePos x="0" y="0"/>
                <wp:positionH relativeFrom="column">
                  <wp:posOffset>1769110</wp:posOffset>
                </wp:positionH>
                <wp:positionV relativeFrom="paragraph">
                  <wp:posOffset>207009</wp:posOffset>
                </wp:positionV>
                <wp:extent cx="482600" cy="90170"/>
                <wp:effectExtent l="19050" t="19050" r="12700" b="43180"/>
                <wp:wrapNone/>
                <wp:docPr id="72" name="ลูกศร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A2C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2" o:spid="_x0000_s1026" type="#_x0000_t13" style="position:absolute;margin-left:139.3pt;margin-top:16.3pt;width:38pt;height:7.1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3004A" wp14:editId="115F1598">
                <wp:simplePos x="0" y="0"/>
                <wp:positionH relativeFrom="column">
                  <wp:posOffset>5277485</wp:posOffset>
                </wp:positionH>
                <wp:positionV relativeFrom="paragraph">
                  <wp:posOffset>104139</wp:posOffset>
                </wp:positionV>
                <wp:extent cx="1077595" cy="526211"/>
                <wp:effectExtent l="0" t="0" r="2730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คำขอ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004A" id="Text Box 58" o:spid="_x0000_s1075" type="#_x0000_t202" style="position:absolute;margin-left:415.55pt;margin-top:8.2pt;width:84.85pt;height:4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" fillcolor="white [3201]" strokeweight="1.5pt">
                <v:textbox>
                  <w:txbxContent>
                    <w:p w:rsidR="004B68FB" w:rsidRPr="00515C0D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C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คำขอ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C1242" wp14:editId="3AE51DA2">
                <wp:simplePos x="0" y="0"/>
                <wp:positionH relativeFrom="column">
                  <wp:posOffset>4322445</wp:posOffset>
                </wp:positionH>
                <wp:positionV relativeFrom="paragraph">
                  <wp:posOffset>22225</wp:posOffset>
                </wp:positionV>
                <wp:extent cx="1034814" cy="28716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814" cy="287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ืนคำขอ/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1242" id="Text Box 74" o:spid="_x0000_s1076" type="#_x0000_t202" style="position:absolute;margin-left:340.35pt;margin-top:1.75pt;width:81.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" filled="f" stroked="f" strokeweight=".5pt">
                <v:textbox>
                  <w:txbxContent>
                    <w:p w:rsidR="004B68FB" w:rsidRPr="00515C0D" w:rsidRDefault="004B68FB" w:rsidP="008E3E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ืนคำขอ/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1283C3" wp14:editId="6C558F3A">
                <wp:simplePos x="0" y="0"/>
                <wp:positionH relativeFrom="column">
                  <wp:posOffset>1637665</wp:posOffset>
                </wp:positionH>
                <wp:positionV relativeFrom="paragraph">
                  <wp:posOffset>141605</wp:posOffset>
                </wp:positionV>
                <wp:extent cx="777875" cy="2565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8E3E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15C0D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่งคำชี้แ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3C3" id="Text Box 69" o:spid="_x0000_s1077" type="#_x0000_t202" style="position:absolute;margin-left:128.95pt;margin-top:11.15pt;width:61.2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" filled="f" stroked="f" strokeweight=".5pt">
                <v:textbox>
                  <w:txbxContent>
                    <w:p w:rsidR="004B68FB" w:rsidRPr="00515C0D" w:rsidRDefault="004B68FB" w:rsidP="008E3E3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15C0D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่งคำชี้แ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49789" wp14:editId="1316392A">
                <wp:simplePos x="0" y="0"/>
                <wp:positionH relativeFrom="column">
                  <wp:posOffset>1794510</wp:posOffset>
                </wp:positionH>
                <wp:positionV relativeFrom="paragraph">
                  <wp:posOffset>24765</wp:posOffset>
                </wp:positionV>
                <wp:extent cx="482600" cy="90170"/>
                <wp:effectExtent l="0" t="19050" r="31750" b="43180"/>
                <wp:wrapNone/>
                <wp:docPr id="68" name="ลูกศร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017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A7121" id="ลูกศรขวา 68" o:spid="_x0000_s1026" type="#_x0000_t13" style="position:absolute;margin-left:141.3pt;margin-top:1.95pt;width:38pt;height:7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" adj="19582" fillcolor="black [3213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BC44B" wp14:editId="30C64864">
                <wp:simplePos x="0" y="0"/>
                <wp:positionH relativeFrom="column">
                  <wp:posOffset>4517390</wp:posOffset>
                </wp:positionH>
                <wp:positionV relativeFrom="paragraph">
                  <wp:posOffset>22225</wp:posOffset>
                </wp:positionV>
                <wp:extent cx="482600" cy="131885"/>
                <wp:effectExtent l="0" t="19050" r="31750" b="40005"/>
                <wp:wrapNone/>
                <wp:docPr id="73" name="ลูกศรขว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18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A3E" id="ลูกศรขวา 73" o:spid="_x0000_s1026" type="#_x0000_t13" style="position:absolute;margin-left:355.7pt;margin-top:1.75pt;width:38pt;height:1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" adj="18649" fillcolor="black [3213]" strokecolor="black [3213]" strokeweight="1pt"/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E9129" wp14:editId="48F3D46B">
                <wp:simplePos x="0" y="0"/>
                <wp:positionH relativeFrom="margin">
                  <wp:posOffset>3300730</wp:posOffset>
                </wp:positionH>
                <wp:positionV relativeFrom="paragraph">
                  <wp:posOffset>192432</wp:posOffset>
                </wp:positionV>
                <wp:extent cx="139700" cy="313690"/>
                <wp:effectExtent l="19050" t="0" r="31750" b="29210"/>
                <wp:wrapNone/>
                <wp:docPr id="76" name="ลูกศร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136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1992A" id="ลูกศรลง 76" o:spid="_x0000_s1026" type="#_x0000_t67" style="position:absolute;margin-left:259.9pt;margin-top:15.15pt;width:11pt;height:24.7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" adj="16790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86798F" wp14:editId="26F23B11">
                <wp:simplePos x="0" y="0"/>
                <wp:positionH relativeFrom="column">
                  <wp:posOffset>3321050</wp:posOffset>
                </wp:positionH>
                <wp:positionV relativeFrom="paragraph">
                  <wp:posOffset>99695</wp:posOffset>
                </wp:positionV>
                <wp:extent cx="777875" cy="256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FB" w:rsidRPr="00515C0D" w:rsidRDefault="004B68FB" w:rsidP="00386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798F" id="Text Box 19" o:spid="_x0000_s1078" type="#_x0000_t202" style="position:absolute;margin-left:261.5pt;margin-top:7.85pt;width:61.25pt;height:2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" filled="f" stroked="f" strokeweight=".5pt">
                <v:textbox>
                  <w:txbxContent>
                    <w:p w:rsidR="004B68FB" w:rsidRPr="00515C0D" w:rsidRDefault="004B68FB" w:rsidP="0038626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  <w:cs/>
        </w:rPr>
      </w:pPr>
    </w:p>
    <w:p w:rsidR="008E3E39" w:rsidRPr="00FF1598" w:rsidRDefault="007F150E" w:rsidP="008E3E3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AA7B5" wp14:editId="4310B274">
                <wp:simplePos x="0" y="0"/>
                <wp:positionH relativeFrom="column">
                  <wp:posOffset>1459064</wp:posOffset>
                </wp:positionH>
                <wp:positionV relativeFrom="paragraph">
                  <wp:posOffset>12562</wp:posOffset>
                </wp:positionV>
                <wp:extent cx="3981450" cy="469127"/>
                <wp:effectExtent l="0" t="0" r="1905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26" w:rsidRPr="00FF1598" w:rsidRDefault="005C4426" w:rsidP="005C44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15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หลักฐ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นุมัติ เลขสารบบอาหาร ผ่านระบ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submission</w:t>
                            </w:r>
                          </w:p>
                          <w:p w:rsidR="004B68FB" w:rsidRPr="005C4426" w:rsidRDefault="004B68FB" w:rsidP="007F15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7B5" id="Text Box 60" o:spid="_x0000_s1079" type="#_x0000_t202" style="position:absolute;margin-left:114.9pt;margin-top:1pt;width:313.5pt;height:3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" fillcolor="white [3201]" strokeweight="1.5pt">
                <v:textbox>
                  <w:txbxContent>
                    <w:p w:rsidR="005C4426" w:rsidRPr="00FF1598" w:rsidRDefault="005C4426" w:rsidP="005C44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F15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หลักฐ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นุมัติ เลขสารบบอาหาร ผ่านระบ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submission</w:t>
                      </w:r>
                    </w:p>
                    <w:p w:rsidR="004B68FB" w:rsidRPr="005C4426" w:rsidRDefault="004B68FB" w:rsidP="007F15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7F150E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8E3E39" w:rsidRPr="00FF1598" w:rsidRDefault="008E3E39" w:rsidP="008E3E39">
      <w:pPr>
        <w:rPr>
          <w:rFonts w:ascii="TH SarabunPSK" w:hAnsi="TH SarabunPSK" w:cs="TH SarabunPSK"/>
        </w:rPr>
      </w:pPr>
    </w:p>
    <w:p w:rsidR="00ED4467" w:rsidRDefault="00ED4467" w:rsidP="008E3E39">
      <w:pPr>
        <w:tabs>
          <w:tab w:val="left" w:pos="6279"/>
        </w:tabs>
        <w:rPr>
          <w:rFonts w:ascii="TH SarabunPSK" w:hAnsi="TH SarabunPSK" w:cs="TH SarabunPSK"/>
        </w:rPr>
        <w:sectPr w:rsidR="00ED4467" w:rsidSect="00953E92">
          <w:headerReference w:type="default" r:id="rId10"/>
          <w:footerReference w:type="default" r:id="rId11"/>
          <w:pgSz w:w="11906" w:h="16838"/>
          <w:pgMar w:top="255" w:right="720" w:bottom="57" w:left="720" w:header="709" w:footer="709" w:gutter="0"/>
          <w:cols w:space="708"/>
          <w:docGrid w:linePitch="360"/>
        </w:sectPr>
      </w:pPr>
    </w:p>
    <w:p w:rsidR="00872E9C" w:rsidRPr="00872E9C" w:rsidRDefault="00872E9C" w:rsidP="00872E9C">
      <w:pPr>
        <w:pStyle w:val="a4"/>
        <w:tabs>
          <w:tab w:val="left" w:pos="7655"/>
        </w:tabs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5129776</wp:posOffset>
                </wp:positionH>
                <wp:positionV relativeFrom="paragraph">
                  <wp:posOffset>-155575</wp:posOffset>
                </wp:positionV>
                <wp:extent cx="2188845" cy="753745"/>
                <wp:effectExtent l="0" t="0" r="20955" b="273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9C" w:rsidRDefault="00872E9C" w:rsidP="00872E9C">
                            <w:r>
                              <w:rPr>
                                <w:cs/>
                              </w:rPr>
                              <w:t>เลขรับที่</w:t>
                            </w:r>
                            <w:r>
                              <w:t>………………………………….</w:t>
                            </w:r>
                          </w:p>
                          <w:p w:rsidR="00872E9C" w:rsidRDefault="00872E9C" w:rsidP="00872E9C">
                            <w:r>
                              <w:rPr>
                                <w:cs/>
                              </w:rPr>
                              <w:t>วันที่</w:t>
                            </w:r>
                            <w:r>
                              <w:t>……………………………………..</w:t>
                            </w:r>
                          </w:p>
                          <w:p w:rsidR="00872E9C" w:rsidRDefault="00872E9C" w:rsidP="00872E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(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สำหรับเจ้าหน้าที่เป็นผู้กรอ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0" type="#_x0000_t202" style="position:absolute;left:0;text-align:left;margin-left:403.9pt;margin-top:-12.25pt;width:172.35pt;height:59.3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n5GgIAADM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" o:allowincell="f">
                <v:textbox>
                  <w:txbxContent>
                    <w:p w:rsidR="00872E9C" w:rsidRDefault="00872E9C" w:rsidP="00872E9C">
                      <w:r>
                        <w:rPr>
                          <w:cs/>
                        </w:rPr>
                        <w:t>เลขรับที่</w:t>
                      </w:r>
                      <w:r>
                        <w:t>………………………………….</w:t>
                      </w:r>
                    </w:p>
                    <w:p w:rsidR="00872E9C" w:rsidRDefault="00872E9C" w:rsidP="00872E9C">
                      <w:r>
                        <w:rPr>
                          <w:cs/>
                        </w:rPr>
                        <w:t>วันที่</w:t>
                      </w:r>
                      <w:r>
                        <w:t>……………………………………..</w:t>
                      </w:r>
                    </w:p>
                    <w:p w:rsidR="00872E9C" w:rsidRDefault="00872E9C" w:rsidP="00872E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(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สำหรับเจ้าหน้าที่เป็นผู้กรอก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2E9C">
        <w:rPr>
          <w:rFonts w:ascii="Angsana New" w:hAnsi="Angsana New" w:cs="Angsana New"/>
          <w:sz w:val="32"/>
          <w:szCs w:val="32"/>
          <w:cs/>
        </w:rPr>
        <w:t>แบบ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อ</w:t>
      </w:r>
      <w:r w:rsidRPr="00872E9C">
        <w:rPr>
          <w:rFonts w:ascii="Angsana New" w:hAnsi="Angsana New" w:cs="Angsana New"/>
          <w:sz w:val="32"/>
          <w:szCs w:val="32"/>
        </w:rPr>
        <w:t>.</w:t>
      </w:r>
      <w:r w:rsidRPr="00872E9C">
        <w:rPr>
          <w:rFonts w:ascii="Angsana New" w:hAnsi="Angsana New" w:cs="Angsana New"/>
          <w:sz w:val="32"/>
          <w:szCs w:val="32"/>
          <w:cs/>
        </w:rPr>
        <w:t>๖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</w:p>
    <w:p w:rsidR="00872E9C" w:rsidRPr="00872E9C" w:rsidRDefault="00872E9C" w:rsidP="00872E9C">
      <w:pPr>
        <w:pStyle w:val="a4"/>
        <w:tabs>
          <w:tab w:val="left" w:pos="7655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872E9C" w:rsidRPr="00872E9C" w:rsidRDefault="00872E9C" w:rsidP="00872E9C">
      <w:pPr>
        <w:pStyle w:val="a4"/>
        <w:tabs>
          <w:tab w:val="left" w:pos="7655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72E9C">
        <w:rPr>
          <w:rFonts w:ascii="Angsana New" w:hAnsi="Angsana New" w:cs="Angsana New"/>
          <w:b/>
          <w:bCs/>
          <w:sz w:val="40"/>
          <w:szCs w:val="40"/>
          <w:cs/>
        </w:rPr>
        <w:t>คำขออนุญาตนำหรือสั่งอาหารเข้ามาในราชอาณาจักร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72E9C">
        <w:rPr>
          <w:rFonts w:ascii="Angsana New" w:hAnsi="Angsana New" w:cs="Angsana New"/>
          <w:b/>
          <w:bCs/>
          <w:sz w:val="32"/>
          <w:szCs w:val="32"/>
        </w:rPr>
        <w:t>------------------------------------------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jc w:val="righ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เขียนที่</w:t>
      </w:r>
      <w:r w:rsidRPr="00872E9C">
        <w:rPr>
          <w:rFonts w:ascii="Angsana New" w:hAnsi="Angsana New" w:cs="Angsana New"/>
          <w:sz w:val="32"/>
          <w:szCs w:val="32"/>
        </w:rPr>
        <w:t>……………………………………</w:t>
      </w:r>
    </w:p>
    <w:p w:rsidR="00872E9C" w:rsidRPr="00872E9C" w:rsidRDefault="00872E9C" w:rsidP="00872E9C">
      <w:pPr>
        <w:pStyle w:val="a4"/>
        <w:tabs>
          <w:tab w:val="left" w:pos="7655"/>
        </w:tabs>
        <w:spacing w:after="240" w:line="360" w:lineRule="exact"/>
        <w:jc w:val="righ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วันที่</w:t>
      </w:r>
      <w:r w:rsidRPr="00872E9C">
        <w:rPr>
          <w:rFonts w:ascii="Angsana New" w:hAnsi="Angsana New" w:cs="Angsana New"/>
          <w:sz w:val="32"/>
          <w:szCs w:val="32"/>
        </w:rPr>
        <w:t>…..…..…</w:t>
      </w:r>
      <w:r w:rsidRPr="00872E9C">
        <w:rPr>
          <w:rFonts w:ascii="Angsana New" w:hAnsi="Angsana New" w:cs="Angsana New"/>
          <w:sz w:val="32"/>
          <w:szCs w:val="32"/>
          <w:cs/>
        </w:rPr>
        <w:t>เดือน</w:t>
      </w:r>
      <w:r w:rsidRPr="00872E9C">
        <w:rPr>
          <w:rFonts w:ascii="Angsana New" w:hAnsi="Angsana New" w:cs="Angsana New"/>
          <w:sz w:val="32"/>
          <w:szCs w:val="32"/>
        </w:rPr>
        <w:t>……….…..……..</w:t>
      </w:r>
      <w:r w:rsidRPr="00872E9C">
        <w:rPr>
          <w:rFonts w:ascii="Angsana New" w:hAnsi="Angsana New" w:cs="Angsana New"/>
          <w:sz w:val="32"/>
          <w:szCs w:val="32"/>
          <w:cs/>
        </w:rPr>
        <w:t>พ</w:t>
      </w:r>
      <w:r w:rsidRPr="00872E9C">
        <w:rPr>
          <w:rFonts w:ascii="Angsana New" w:hAnsi="Angsana New" w:cs="Angsana New"/>
          <w:sz w:val="32"/>
          <w:szCs w:val="32"/>
        </w:rPr>
        <w:t>.</w:t>
      </w:r>
      <w:r w:rsidRPr="00872E9C">
        <w:rPr>
          <w:rFonts w:ascii="Angsana New" w:hAnsi="Angsana New" w:cs="Angsana New"/>
          <w:sz w:val="32"/>
          <w:szCs w:val="32"/>
          <w:cs/>
        </w:rPr>
        <w:t>ศ</w:t>
      </w:r>
      <w:r w:rsidRPr="00872E9C">
        <w:rPr>
          <w:rFonts w:ascii="Angsana New" w:hAnsi="Angsana New" w:cs="Angsana New"/>
          <w:sz w:val="32"/>
          <w:szCs w:val="32"/>
        </w:rPr>
        <w:t>……….……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left="1134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๑</w:t>
      </w:r>
      <w:r w:rsidRPr="00872E9C">
        <w:rPr>
          <w:rFonts w:ascii="Angsana New" w:hAnsi="Angsana New" w:cs="Angsana New"/>
          <w:sz w:val="32"/>
          <w:szCs w:val="32"/>
        </w:rPr>
        <w:t xml:space="preserve">. </w:t>
      </w:r>
      <w:r w:rsidRPr="00872E9C">
        <w:rPr>
          <w:rFonts w:ascii="Angsana New" w:hAnsi="Angsana New" w:cs="Angsana New"/>
          <w:sz w:val="32"/>
          <w:szCs w:val="32"/>
          <w:cs/>
        </w:rPr>
        <w:t>ข้าพเจ้า</w:t>
      </w:r>
      <w:r w:rsidRPr="00872E9C">
        <w:rPr>
          <w:rFonts w:ascii="Angsana New" w:hAnsi="Angsana New" w:cs="Angsana New"/>
          <w:sz w:val="32"/>
          <w:szCs w:val="32"/>
        </w:rPr>
        <w:t xml:space="preserve"> ……………..…….………….…………………….….………. </w:t>
      </w:r>
      <w:r w:rsidRPr="00872E9C">
        <w:rPr>
          <w:rFonts w:ascii="Angsana New" w:hAnsi="Angsana New" w:cs="Angsana New"/>
          <w:sz w:val="32"/>
          <w:szCs w:val="32"/>
          <w:cs/>
        </w:rPr>
        <w:t>อายุ</w:t>
      </w:r>
      <w:r w:rsidRPr="00872E9C">
        <w:rPr>
          <w:rFonts w:ascii="Angsana New" w:hAnsi="Angsana New" w:cs="Angsana New"/>
          <w:sz w:val="32"/>
          <w:szCs w:val="32"/>
        </w:rPr>
        <w:t>………..…</w:t>
      </w:r>
      <w:r>
        <w:rPr>
          <w:rFonts w:ascii="Angsana New" w:hAnsi="Angsana New" w:cs="Angsana New"/>
          <w:sz w:val="32"/>
          <w:szCs w:val="32"/>
        </w:rPr>
        <w:t>……………….</w:t>
      </w:r>
      <w:r w:rsidRPr="00872E9C">
        <w:rPr>
          <w:rFonts w:ascii="Angsana New" w:hAnsi="Angsana New" w:cs="Angsana New"/>
          <w:sz w:val="32"/>
          <w:szCs w:val="32"/>
        </w:rPr>
        <w:t xml:space="preserve">… </w:t>
      </w:r>
      <w:r w:rsidRPr="00872E9C">
        <w:rPr>
          <w:rFonts w:ascii="Angsana New" w:hAnsi="Angsana New" w:cs="Angsana New"/>
          <w:sz w:val="32"/>
          <w:szCs w:val="32"/>
          <w:cs/>
        </w:rPr>
        <w:t>ปี</w:t>
      </w:r>
      <w:r w:rsidRPr="00872E9C">
        <w:rPr>
          <w:rFonts w:ascii="Angsana New" w:hAnsi="Angsana New" w:cs="Angsana New"/>
          <w:sz w:val="32"/>
          <w:szCs w:val="32"/>
        </w:rPr>
        <w:t xml:space="preserve">  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สัญชาติ</w:t>
      </w:r>
      <w:r w:rsidRPr="00872E9C">
        <w:rPr>
          <w:rFonts w:ascii="Angsana New" w:hAnsi="Angsana New" w:cs="Angsana New"/>
          <w:sz w:val="32"/>
          <w:szCs w:val="32"/>
        </w:rPr>
        <w:t>……………………..…</w:t>
      </w:r>
      <w:r w:rsidRPr="00872E9C">
        <w:rPr>
          <w:rFonts w:ascii="Angsana New" w:hAnsi="Angsana New" w:cs="Angsana New"/>
          <w:sz w:val="32"/>
          <w:szCs w:val="32"/>
          <w:cs/>
        </w:rPr>
        <w:t>บัตรประจำตัวประชาชนเลขที่</w:t>
      </w:r>
      <w:r w:rsidRPr="00872E9C">
        <w:rPr>
          <w:rFonts w:ascii="Angsana New" w:hAnsi="Angsana New" w:cs="Angsana New"/>
          <w:sz w:val="32"/>
          <w:szCs w:val="32"/>
        </w:rPr>
        <w:t>…………..…………….….…</w:t>
      </w:r>
      <w:r>
        <w:rPr>
          <w:rFonts w:ascii="Angsana New" w:hAnsi="Angsana New" w:cs="Angsana New"/>
          <w:sz w:val="32"/>
          <w:szCs w:val="32"/>
        </w:rPr>
        <w:t>…………………</w:t>
      </w:r>
      <w:r w:rsidRPr="00872E9C">
        <w:rPr>
          <w:rFonts w:ascii="Angsana New" w:hAnsi="Angsana New" w:cs="Angsana New"/>
          <w:sz w:val="32"/>
          <w:szCs w:val="32"/>
        </w:rPr>
        <w:t>……...</w:t>
      </w:r>
      <w:r w:rsidRPr="00872E9C">
        <w:rPr>
          <w:rFonts w:ascii="Angsana New" w:hAnsi="Angsana New" w:cs="Angsana New"/>
          <w:sz w:val="32"/>
          <w:szCs w:val="32"/>
          <w:cs/>
        </w:rPr>
        <w:t>ออกให้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ณ</w:t>
      </w:r>
      <w:r w:rsidRPr="00872E9C">
        <w:rPr>
          <w:rFonts w:ascii="Angsana New" w:hAnsi="Angsana New" w:cs="Angsana New"/>
          <w:sz w:val="32"/>
          <w:szCs w:val="32"/>
        </w:rPr>
        <w:t>……………………</w:t>
      </w:r>
      <w:r>
        <w:rPr>
          <w:rFonts w:ascii="Angsana New" w:hAnsi="Angsana New" w:cs="Angsana New"/>
          <w:sz w:val="32"/>
          <w:szCs w:val="32"/>
        </w:rPr>
        <w:t>…………</w:t>
      </w:r>
      <w:r w:rsidRPr="00872E9C">
        <w:rPr>
          <w:rFonts w:ascii="Angsana New" w:hAnsi="Angsana New" w:cs="Angsana New"/>
          <w:sz w:val="32"/>
          <w:szCs w:val="32"/>
        </w:rPr>
        <w:t>……………...</w:t>
      </w:r>
      <w:r w:rsidRPr="00872E9C">
        <w:rPr>
          <w:rFonts w:ascii="Angsana New" w:hAnsi="Angsana New" w:cs="Angsana New"/>
          <w:sz w:val="32"/>
          <w:szCs w:val="32"/>
          <w:cs/>
        </w:rPr>
        <w:t>อยู่เลขที่</w:t>
      </w:r>
      <w:r w:rsidRPr="00872E9C"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/>
          <w:sz w:val="32"/>
          <w:szCs w:val="32"/>
        </w:rPr>
        <w:t>……</w:t>
      </w:r>
      <w:r w:rsidRPr="00872E9C">
        <w:rPr>
          <w:rFonts w:ascii="Angsana New" w:hAnsi="Angsana New" w:cs="Angsana New"/>
          <w:sz w:val="32"/>
          <w:szCs w:val="32"/>
        </w:rPr>
        <w:t>…………….</w:t>
      </w:r>
      <w:r w:rsidRPr="00872E9C">
        <w:rPr>
          <w:rFonts w:ascii="Angsana New" w:hAnsi="Angsana New" w:cs="Angsana New"/>
          <w:sz w:val="32"/>
          <w:szCs w:val="32"/>
          <w:cs/>
        </w:rPr>
        <w:t>ตรอก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ซอย</w:t>
      </w:r>
      <w:r w:rsidRPr="00872E9C">
        <w:rPr>
          <w:rFonts w:ascii="Angsana New" w:hAnsi="Angsana New" w:cs="Angsana New"/>
          <w:sz w:val="32"/>
          <w:szCs w:val="32"/>
        </w:rPr>
        <w:t>………..…………………………</w:t>
      </w:r>
      <w:r w:rsidRPr="00872E9C">
        <w:rPr>
          <w:rFonts w:ascii="Angsana New" w:hAnsi="Angsana New" w:cs="Angsana New"/>
          <w:sz w:val="32"/>
          <w:szCs w:val="32"/>
          <w:cs/>
        </w:rPr>
        <w:t>.ถนน</w:t>
      </w:r>
      <w:r w:rsidRPr="00872E9C">
        <w:rPr>
          <w:rFonts w:ascii="Angsana New" w:hAnsi="Angsana New" w:cs="Angsana New"/>
          <w:sz w:val="32"/>
          <w:szCs w:val="32"/>
        </w:rPr>
        <w:t>……………………….…………...</w:t>
      </w:r>
      <w:r w:rsidRPr="00872E9C">
        <w:rPr>
          <w:rFonts w:ascii="Angsana New" w:hAnsi="Angsana New" w:cs="Angsana New"/>
          <w:sz w:val="32"/>
          <w:szCs w:val="32"/>
          <w:cs/>
        </w:rPr>
        <w:t>หมู่ที่</w:t>
      </w:r>
      <w:r w:rsidRPr="00872E9C">
        <w:rPr>
          <w:rFonts w:ascii="Angsana New" w:hAnsi="Angsana New" w:cs="Angsana New"/>
          <w:sz w:val="32"/>
          <w:szCs w:val="32"/>
        </w:rPr>
        <w:t>……………….</w:t>
      </w:r>
      <w:r w:rsidRPr="00872E9C">
        <w:rPr>
          <w:rFonts w:ascii="Angsana New" w:hAnsi="Angsana New" w:cs="Angsana New"/>
          <w:sz w:val="32"/>
          <w:szCs w:val="32"/>
          <w:cs/>
        </w:rPr>
        <w:t>ตำบล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แขวง</w:t>
      </w:r>
      <w:r w:rsidRPr="00872E9C"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/>
          <w:sz w:val="32"/>
          <w:szCs w:val="32"/>
        </w:rPr>
        <w:t>…………….</w:t>
      </w:r>
      <w:r w:rsidRPr="00872E9C">
        <w:rPr>
          <w:rFonts w:ascii="Angsana New" w:hAnsi="Angsana New" w:cs="Angsana New"/>
          <w:sz w:val="32"/>
          <w:szCs w:val="32"/>
        </w:rPr>
        <w:t>….…..…………………….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อำเภอ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เขต</w:t>
      </w:r>
      <w:r w:rsidRPr="00872E9C">
        <w:rPr>
          <w:rFonts w:ascii="Angsana New" w:hAnsi="Angsana New" w:cs="Angsana New"/>
          <w:sz w:val="32"/>
          <w:szCs w:val="32"/>
        </w:rPr>
        <w:t>……………………..……….</w:t>
      </w:r>
      <w:r w:rsidRPr="00872E9C">
        <w:rPr>
          <w:rFonts w:ascii="Angsana New" w:hAnsi="Angsana New" w:cs="Angsana New"/>
          <w:sz w:val="32"/>
          <w:szCs w:val="32"/>
          <w:cs/>
        </w:rPr>
        <w:t>จังหวัด</w:t>
      </w:r>
      <w:r w:rsidRPr="00872E9C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…..</w:t>
      </w:r>
      <w:r w:rsidRPr="00872E9C">
        <w:rPr>
          <w:rFonts w:ascii="Angsana New" w:hAnsi="Angsana New" w:cs="Angsana New"/>
          <w:sz w:val="32"/>
          <w:szCs w:val="32"/>
        </w:rPr>
        <w:t>……………….………</w:t>
      </w:r>
      <w:r w:rsidRPr="00872E9C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872E9C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………..</w:t>
      </w:r>
      <w:r w:rsidRPr="00872E9C">
        <w:rPr>
          <w:rFonts w:ascii="Angsana New" w:hAnsi="Angsana New" w:cs="Angsana New"/>
          <w:sz w:val="32"/>
          <w:szCs w:val="32"/>
        </w:rPr>
        <w:t>…………………………..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134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๒</w:t>
      </w:r>
      <w:r w:rsidRPr="00872E9C">
        <w:rPr>
          <w:rFonts w:ascii="Angsana New" w:hAnsi="Angsana New" w:cs="Angsana New"/>
          <w:sz w:val="32"/>
          <w:szCs w:val="32"/>
        </w:rPr>
        <w:t xml:space="preserve">. </w:t>
      </w:r>
      <w:r w:rsidRPr="00872E9C">
        <w:rPr>
          <w:rFonts w:ascii="Angsana New" w:hAnsi="Angsana New" w:cs="Angsana New"/>
          <w:sz w:val="32"/>
          <w:szCs w:val="32"/>
          <w:cs/>
        </w:rPr>
        <w:t>ขอรับใบอนุญาตนำหรือสั่งอาหารเข้ามาในราชอาณาจักร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ในนามของ</w:t>
      </w:r>
      <w:r w:rsidRPr="00872E9C">
        <w:rPr>
          <w:rFonts w:ascii="Angsana New" w:hAnsi="Angsana New" w:cs="Angsana New"/>
          <w:sz w:val="32"/>
          <w:szCs w:val="32"/>
        </w:rPr>
        <w:t>…..…………</w:t>
      </w:r>
      <w:r>
        <w:rPr>
          <w:rFonts w:ascii="Angsana New" w:hAnsi="Angsana New" w:cs="Angsana New"/>
          <w:sz w:val="32"/>
          <w:szCs w:val="32"/>
        </w:rPr>
        <w:t>…………….</w:t>
      </w:r>
      <w:r w:rsidRPr="00872E9C">
        <w:rPr>
          <w:rFonts w:ascii="Angsana New" w:hAnsi="Angsana New" w:cs="Angsana New"/>
          <w:sz w:val="32"/>
          <w:szCs w:val="32"/>
        </w:rPr>
        <w:t>…………..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……………………………….</w:t>
      </w:r>
      <w:r w:rsidR="00DD3502">
        <w:rPr>
          <w:rFonts w:ascii="Angsana New" w:hAnsi="Angsana New" w:cs="Angsana New" w:hint="cs"/>
          <w:sz w:val="32"/>
          <w:szCs w:val="32"/>
          <w:cs/>
        </w:rPr>
        <w:t>.....................</w:t>
      </w:r>
      <w:r w:rsidRPr="00872E9C">
        <w:rPr>
          <w:rFonts w:ascii="Angsana New" w:hAnsi="Angsana New" w:cs="Angsana New"/>
          <w:sz w:val="32"/>
          <w:szCs w:val="32"/>
          <w:cs/>
        </w:rPr>
        <w:t>โดยมี</w:t>
      </w:r>
      <w:r w:rsidRPr="00872E9C">
        <w:rPr>
          <w:rFonts w:ascii="Angsana New" w:hAnsi="Angsana New" w:cs="Angsana New"/>
          <w:sz w:val="32"/>
          <w:szCs w:val="32"/>
        </w:rPr>
        <w:t xml:space="preserve"> ………………………………………………….…… </w:t>
      </w:r>
      <w:r w:rsidRPr="00872E9C">
        <w:rPr>
          <w:rFonts w:ascii="Angsana New" w:hAnsi="Angsana New" w:cs="Angsana New"/>
          <w:sz w:val="32"/>
          <w:szCs w:val="32"/>
          <w:cs/>
        </w:rPr>
        <w:t>เป็นผู้ดำเนินกิจการ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vertAlign w:val="superscript"/>
        </w:rPr>
        <w:t xml:space="preserve">                      (</w:t>
      </w:r>
      <w:r w:rsidRPr="00872E9C">
        <w:rPr>
          <w:rFonts w:ascii="Angsana New" w:hAnsi="Angsana New" w:cs="Angsana New"/>
          <w:sz w:val="32"/>
          <w:szCs w:val="32"/>
          <w:vertAlign w:val="superscript"/>
          <w:cs/>
        </w:rPr>
        <w:t>ชื่อผู้ขออนุญาต</w:t>
      </w:r>
      <w:r w:rsidRPr="00872E9C">
        <w:rPr>
          <w:rFonts w:ascii="Angsana New" w:hAnsi="Angsana New" w:cs="Angsana New"/>
          <w:sz w:val="32"/>
          <w:szCs w:val="32"/>
          <w:vertAlign w:val="superscript"/>
        </w:rPr>
        <w:t>)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ณ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สถานที่นำเข้าชื่อ</w:t>
      </w:r>
      <w:r w:rsidRPr="00872E9C">
        <w:rPr>
          <w:rFonts w:ascii="Angsana New" w:hAnsi="Angsana New" w:cs="Angsana New"/>
          <w:sz w:val="32"/>
          <w:szCs w:val="32"/>
        </w:rPr>
        <w:t xml:space="preserve"> ………………………………………….………………………….</w:t>
      </w:r>
      <w:r w:rsidRPr="00872E9C">
        <w:rPr>
          <w:rFonts w:ascii="Angsana New" w:hAnsi="Angsana New" w:cs="Angsana New"/>
          <w:sz w:val="32"/>
          <w:szCs w:val="32"/>
          <w:vertAlign w:val="superscript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อยู่เลขที่</w:t>
      </w:r>
      <w:r w:rsidRPr="00872E9C">
        <w:rPr>
          <w:rFonts w:ascii="Angsana New" w:hAnsi="Angsana New" w:cs="Angsana New"/>
          <w:sz w:val="32"/>
          <w:szCs w:val="32"/>
        </w:rPr>
        <w:t>……….…</w:t>
      </w:r>
      <w:r>
        <w:rPr>
          <w:rFonts w:ascii="Angsana New" w:hAnsi="Angsana New" w:cs="Angsana New"/>
          <w:sz w:val="32"/>
          <w:szCs w:val="32"/>
        </w:rPr>
        <w:t>………….</w:t>
      </w:r>
      <w:r w:rsidRPr="00872E9C">
        <w:rPr>
          <w:rFonts w:ascii="Angsana New" w:hAnsi="Angsana New" w:cs="Angsana New"/>
          <w:sz w:val="32"/>
          <w:szCs w:val="32"/>
        </w:rPr>
        <w:t>…….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ตรอก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ซอย</w:t>
      </w:r>
      <w:r w:rsidRPr="00872E9C">
        <w:rPr>
          <w:rFonts w:ascii="Angsana New" w:hAnsi="Angsana New" w:cs="Angsana New"/>
          <w:sz w:val="32"/>
          <w:szCs w:val="32"/>
        </w:rPr>
        <w:t>…………………………..……..…..</w:t>
      </w:r>
      <w:r w:rsidRPr="00872E9C">
        <w:rPr>
          <w:rFonts w:ascii="Angsana New" w:hAnsi="Angsana New" w:cs="Angsana New"/>
          <w:sz w:val="32"/>
          <w:szCs w:val="32"/>
          <w:cs/>
        </w:rPr>
        <w:t>ถนน</w:t>
      </w:r>
      <w:r w:rsidRPr="00872E9C">
        <w:rPr>
          <w:rFonts w:ascii="Angsana New" w:hAnsi="Angsana New" w:cs="Angsana New"/>
          <w:sz w:val="32"/>
          <w:szCs w:val="32"/>
        </w:rPr>
        <w:t>…………………………….……………….</w:t>
      </w:r>
      <w:r w:rsidRPr="00872E9C">
        <w:rPr>
          <w:rFonts w:ascii="Angsana New" w:hAnsi="Angsana New" w:cs="Angsana New"/>
          <w:sz w:val="32"/>
          <w:szCs w:val="32"/>
          <w:cs/>
        </w:rPr>
        <w:t>หมู่ที่</w:t>
      </w:r>
      <w:r w:rsidRPr="00872E9C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………….</w:t>
      </w:r>
      <w:r w:rsidRPr="00872E9C">
        <w:rPr>
          <w:rFonts w:ascii="Angsana New" w:hAnsi="Angsana New" w:cs="Angsana New"/>
          <w:sz w:val="32"/>
          <w:szCs w:val="32"/>
        </w:rPr>
        <w:t>………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ตำบล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แขวง</w:t>
      </w:r>
      <w:r w:rsidRPr="00872E9C">
        <w:rPr>
          <w:rFonts w:ascii="Angsana New" w:hAnsi="Angsana New" w:cs="Angsana New"/>
          <w:sz w:val="32"/>
          <w:szCs w:val="32"/>
        </w:rPr>
        <w:t>………..…………..………</w:t>
      </w:r>
      <w:r w:rsidRPr="00872E9C">
        <w:rPr>
          <w:rFonts w:ascii="Angsana New" w:hAnsi="Angsana New" w:cs="Angsana New"/>
          <w:sz w:val="32"/>
          <w:szCs w:val="32"/>
          <w:cs/>
        </w:rPr>
        <w:t>อำเภอ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เขต</w:t>
      </w:r>
      <w:r w:rsidRPr="00872E9C">
        <w:rPr>
          <w:rFonts w:ascii="Angsana New" w:hAnsi="Angsana New" w:cs="Angsana New"/>
          <w:sz w:val="32"/>
          <w:szCs w:val="32"/>
        </w:rPr>
        <w:t>…………………………….….</w:t>
      </w:r>
      <w:r w:rsidRPr="00872E9C">
        <w:rPr>
          <w:rFonts w:ascii="Angsana New" w:hAnsi="Angsana New" w:cs="Angsana New"/>
          <w:sz w:val="32"/>
          <w:szCs w:val="32"/>
          <w:cs/>
        </w:rPr>
        <w:t>จังหวัด</w:t>
      </w:r>
      <w:r w:rsidRPr="00872E9C"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/>
          <w:sz w:val="32"/>
          <w:szCs w:val="32"/>
        </w:rPr>
        <w:t>…………..</w:t>
      </w:r>
      <w:r w:rsidRPr="00872E9C">
        <w:rPr>
          <w:rFonts w:ascii="Angsana New" w:hAnsi="Angsana New" w:cs="Angsana New"/>
          <w:sz w:val="32"/>
          <w:szCs w:val="32"/>
        </w:rPr>
        <w:t>………..</w:t>
      </w:r>
      <w:r w:rsidRPr="00872E9C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872E9C">
        <w:rPr>
          <w:rFonts w:ascii="Angsana New" w:hAnsi="Angsana New" w:cs="Angsana New"/>
          <w:sz w:val="32"/>
          <w:szCs w:val="32"/>
        </w:rPr>
        <w:t>………………………</w:t>
      </w:r>
      <w:r w:rsidRPr="00872E9C">
        <w:rPr>
          <w:rFonts w:ascii="Angsana New" w:hAnsi="Angsana New" w:cs="Angsana New"/>
          <w:sz w:val="32"/>
          <w:szCs w:val="32"/>
          <w:cs/>
        </w:rPr>
        <w:t>และมีสถานที่เก็บอาหารอยู่เลขที่</w:t>
      </w:r>
      <w:r w:rsidRPr="00872E9C">
        <w:rPr>
          <w:rFonts w:ascii="Angsana New" w:hAnsi="Angsana New" w:cs="Angsana New"/>
          <w:sz w:val="32"/>
          <w:szCs w:val="32"/>
        </w:rPr>
        <w:t xml:space="preserve"> ………</w:t>
      </w:r>
      <w:r>
        <w:rPr>
          <w:rFonts w:ascii="Angsana New" w:hAnsi="Angsana New" w:cs="Angsana New"/>
          <w:sz w:val="32"/>
          <w:szCs w:val="32"/>
        </w:rPr>
        <w:t>……..</w:t>
      </w:r>
      <w:r w:rsidRPr="00872E9C">
        <w:rPr>
          <w:rFonts w:ascii="Angsana New" w:hAnsi="Angsana New" w:cs="Angsana New"/>
          <w:sz w:val="32"/>
          <w:szCs w:val="32"/>
        </w:rPr>
        <w:t xml:space="preserve">…..… </w:t>
      </w:r>
      <w:r w:rsidRPr="00872E9C">
        <w:rPr>
          <w:rFonts w:ascii="Angsana New" w:hAnsi="Angsana New" w:cs="Angsana New"/>
          <w:sz w:val="32"/>
          <w:szCs w:val="32"/>
          <w:cs/>
        </w:rPr>
        <w:t>ตรอก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ซอย</w:t>
      </w:r>
      <w:r w:rsidRPr="00872E9C"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/>
          <w:sz w:val="32"/>
          <w:szCs w:val="32"/>
        </w:rPr>
        <w:t>……</w:t>
      </w:r>
      <w:r w:rsidRPr="00872E9C">
        <w:rPr>
          <w:rFonts w:ascii="Angsana New" w:hAnsi="Angsana New" w:cs="Angsana New"/>
          <w:sz w:val="32"/>
          <w:szCs w:val="32"/>
        </w:rPr>
        <w:t>…..…</w:t>
      </w:r>
      <w:r>
        <w:rPr>
          <w:rFonts w:ascii="Angsana New" w:hAnsi="Angsana New" w:cs="Angsana New"/>
          <w:sz w:val="32"/>
          <w:szCs w:val="32"/>
        </w:rPr>
        <w:t>..</w:t>
      </w:r>
      <w:r w:rsidRPr="00872E9C">
        <w:rPr>
          <w:rFonts w:ascii="Angsana New" w:hAnsi="Angsana New" w:cs="Angsana New"/>
          <w:sz w:val="32"/>
          <w:szCs w:val="32"/>
        </w:rPr>
        <w:t>…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ถนน</w:t>
      </w:r>
      <w:r w:rsidRPr="00872E9C">
        <w:rPr>
          <w:rFonts w:ascii="Angsana New" w:hAnsi="Angsana New" w:cs="Angsana New"/>
          <w:sz w:val="32"/>
          <w:szCs w:val="32"/>
        </w:rPr>
        <w:t xml:space="preserve">………………………………………….. </w:t>
      </w:r>
      <w:r w:rsidRPr="00872E9C">
        <w:rPr>
          <w:rFonts w:ascii="Angsana New" w:hAnsi="Angsana New" w:cs="Angsana New"/>
          <w:sz w:val="32"/>
          <w:szCs w:val="32"/>
          <w:cs/>
        </w:rPr>
        <w:t>หมู่ที่</w:t>
      </w:r>
      <w:r w:rsidRPr="00872E9C">
        <w:rPr>
          <w:rFonts w:ascii="Angsana New" w:hAnsi="Angsana New" w:cs="Angsana New"/>
          <w:sz w:val="32"/>
          <w:szCs w:val="32"/>
        </w:rPr>
        <w:t xml:space="preserve"> ………</w:t>
      </w:r>
      <w:r>
        <w:rPr>
          <w:rFonts w:ascii="Angsana New" w:hAnsi="Angsana New" w:cs="Angsana New"/>
          <w:sz w:val="32"/>
          <w:szCs w:val="32"/>
        </w:rPr>
        <w:t>…..</w:t>
      </w:r>
      <w:r w:rsidRPr="00872E9C">
        <w:rPr>
          <w:rFonts w:ascii="Angsana New" w:hAnsi="Angsana New" w:cs="Angsana New"/>
          <w:sz w:val="32"/>
          <w:szCs w:val="32"/>
        </w:rPr>
        <w:t xml:space="preserve">.… </w:t>
      </w:r>
      <w:r w:rsidRPr="00872E9C">
        <w:rPr>
          <w:rFonts w:ascii="Angsana New" w:hAnsi="Angsana New" w:cs="Angsana New"/>
          <w:sz w:val="32"/>
          <w:szCs w:val="32"/>
          <w:cs/>
        </w:rPr>
        <w:t>ตำบล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แขวง</w:t>
      </w:r>
      <w:r w:rsidRPr="00872E9C">
        <w:rPr>
          <w:rFonts w:ascii="Angsana New" w:hAnsi="Angsana New" w:cs="Angsana New"/>
          <w:sz w:val="32"/>
          <w:szCs w:val="32"/>
        </w:rPr>
        <w:t xml:space="preserve"> …………………</w:t>
      </w:r>
      <w:r>
        <w:rPr>
          <w:rFonts w:ascii="Angsana New" w:hAnsi="Angsana New" w:cs="Angsana New"/>
          <w:sz w:val="32"/>
          <w:szCs w:val="32"/>
        </w:rPr>
        <w:t>………</w:t>
      </w:r>
      <w:r w:rsidRPr="00872E9C">
        <w:rPr>
          <w:rFonts w:ascii="Angsana New" w:hAnsi="Angsana New" w:cs="Angsana New"/>
          <w:sz w:val="32"/>
          <w:szCs w:val="32"/>
        </w:rPr>
        <w:t xml:space="preserve">….……...….… 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อำเภอ</w:t>
      </w:r>
      <w:r w:rsidRPr="00872E9C">
        <w:rPr>
          <w:rFonts w:ascii="Angsana New" w:hAnsi="Angsana New" w:cs="Angsana New"/>
          <w:sz w:val="32"/>
          <w:szCs w:val="32"/>
        </w:rPr>
        <w:t>/</w:t>
      </w:r>
      <w:r w:rsidRPr="00872E9C">
        <w:rPr>
          <w:rFonts w:ascii="Angsana New" w:hAnsi="Angsana New" w:cs="Angsana New"/>
          <w:sz w:val="32"/>
          <w:szCs w:val="32"/>
          <w:cs/>
        </w:rPr>
        <w:t>เขต</w:t>
      </w:r>
      <w:r w:rsidRPr="00872E9C">
        <w:rPr>
          <w:rFonts w:ascii="Angsana New" w:hAnsi="Angsana New" w:cs="Angsana New"/>
          <w:sz w:val="32"/>
          <w:szCs w:val="32"/>
        </w:rPr>
        <w:t>………………………...……….</w:t>
      </w:r>
      <w:r w:rsidRPr="00872E9C">
        <w:rPr>
          <w:rFonts w:ascii="Angsana New" w:hAnsi="Angsana New" w:cs="Angsana New"/>
          <w:sz w:val="32"/>
          <w:szCs w:val="32"/>
          <w:cs/>
        </w:rPr>
        <w:t>จังหวัด</w:t>
      </w:r>
      <w:r w:rsidRPr="00872E9C">
        <w:rPr>
          <w:rFonts w:ascii="Angsana New" w:hAnsi="Angsana New" w:cs="Angsana New"/>
          <w:sz w:val="32"/>
          <w:szCs w:val="32"/>
        </w:rPr>
        <w:t xml:space="preserve">……………………………. </w:t>
      </w:r>
      <w:r w:rsidRPr="00872E9C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872E9C"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/>
          <w:sz w:val="32"/>
          <w:szCs w:val="32"/>
        </w:rPr>
        <w:t>…………</w:t>
      </w:r>
      <w:r w:rsidRPr="00872E9C">
        <w:rPr>
          <w:rFonts w:ascii="Angsana New" w:hAnsi="Angsana New" w:cs="Angsana New"/>
          <w:sz w:val="32"/>
          <w:szCs w:val="32"/>
        </w:rPr>
        <w:t>………….…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134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๓</w:t>
      </w:r>
      <w:r w:rsidRPr="00872E9C">
        <w:rPr>
          <w:rFonts w:ascii="Angsana New" w:hAnsi="Angsana New" w:cs="Angsana New"/>
          <w:sz w:val="32"/>
          <w:szCs w:val="32"/>
        </w:rPr>
        <w:t xml:space="preserve">. </w:t>
      </w:r>
      <w:r w:rsidRPr="00872E9C">
        <w:rPr>
          <w:rFonts w:ascii="Angsana New" w:hAnsi="Angsana New" w:cs="Angsana New"/>
          <w:sz w:val="32"/>
          <w:szCs w:val="32"/>
          <w:cs/>
        </w:rPr>
        <w:t>เพื่อนำเข้าซึ่งอาหาร</w:t>
      </w:r>
      <w:r w:rsidRPr="00872E9C">
        <w:rPr>
          <w:rFonts w:ascii="Angsana New" w:hAnsi="Angsana New" w:cs="Angsana New"/>
          <w:sz w:val="32"/>
          <w:szCs w:val="32"/>
        </w:rPr>
        <w:t>……………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t>…………</w:t>
      </w:r>
      <w:r w:rsidRPr="00872E9C">
        <w:rPr>
          <w:rFonts w:ascii="Angsana New" w:hAnsi="Angsana New" w:cs="Angsana New"/>
          <w:sz w:val="32"/>
          <w:szCs w:val="32"/>
        </w:rPr>
        <w:t>…………….. ………………………………………………………………………………...…………………………………….………………………………………………………………………………...…………………………………….…………………………………………………………………...…………………………………………...……</w:t>
      </w:r>
      <w:r>
        <w:rPr>
          <w:rFonts w:ascii="Angsana New" w:hAnsi="Angsana New" w:cs="Angsana New"/>
          <w:sz w:val="32"/>
          <w:szCs w:val="32"/>
        </w:rPr>
        <w:t>………………………………</w:t>
      </w:r>
      <w:r w:rsidRPr="00872E9C">
        <w:rPr>
          <w:rFonts w:ascii="Angsana New" w:hAnsi="Angsana New" w:cs="Angsana New"/>
          <w:sz w:val="32"/>
          <w:szCs w:val="32"/>
        </w:rPr>
        <w:t>.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134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>๔</w:t>
      </w:r>
      <w:r w:rsidRPr="00872E9C">
        <w:rPr>
          <w:rFonts w:ascii="Angsana New" w:hAnsi="Angsana New" w:cs="Angsana New"/>
          <w:sz w:val="32"/>
          <w:szCs w:val="32"/>
        </w:rPr>
        <w:t xml:space="preserve">.  </w:t>
      </w:r>
      <w:r w:rsidRPr="00872E9C">
        <w:rPr>
          <w:rFonts w:ascii="Angsana New" w:hAnsi="Angsana New" w:cs="Angsana New"/>
          <w:sz w:val="32"/>
          <w:szCs w:val="32"/>
          <w:cs/>
        </w:rPr>
        <w:t>พร้อมกับคำขอนี้ข้าพเจ้าได้แนบหลักฐานต่าง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ๆ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มาด้วย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คือ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right="-143" w:firstLine="1418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๑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pacing w:val="-6"/>
          <w:sz w:val="32"/>
          <w:szCs w:val="32"/>
          <w:cs/>
        </w:rPr>
        <w:t>รายการอุปกรณ์ที่จะใช้ในการเก็บและรักษาคุณภาพอาหารให้คงสภาพ</w:t>
      </w:r>
      <w:proofErr w:type="gramEnd"/>
      <w:r w:rsidRPr="00872E9C">
        <w:rPr>
          <w:rFonts w:ascii="Angsana New" w:hAnsi="Angsana New" w:cs="Angsana New"/>
          <w:spacing w:val="-6"/>
          <w:sz w:val="32"/>
          <w:szCs w:val="32"/>
        </w:rPr>
        <w:t xml:space="preserve"> (</w:t>
      </w:r>
      <w:r w:rsidRPr="00872E9C">
        <w:rPr>
          <w:rFonts w:ascii="Angsana New" w:hAnsi="Angsana New" w:cs="Angsana New"/>
          <w:spacing w:val="-6"/>
          <w:sz w:val="32"/>
          <w:szCs w:val="32"/>
          <w:cs/>
        </w:rPr>
        <w:t>ถ้ามี</w:t>
      </w:r>
      <w:r w:rsidRPr="00872E9C">
        <w:rPr>
          <w:rFonts w:ascii="Angsana New" w:hAnsi="Angsana New" w:cs="Angsana New"/>
          <w:spacing w:val="-6"/>
          <w:sz w:val="32"/>
          <w:szCs w:val="32"/>
        </w:rPr>
        <w:t xml:space="preserve">) </w:t>
      </w:r>
      <w:r w:rsidRPr="00872E9C">
        <w:rPr>
          <w:rFonts w:ascii="Angsana New" w:hAnsi="Angsana New" w:cs="Angsana New"/>
          <w:spacing w:val="-6"/>
          <w:sz w:val="32"/>
          <w:szCs w:val="32"/>
          <w:cs/>
        </w:rPr>
        <w:t>จำนวน</w:t>
      </w:r>
      <w:r w:rsidRPr="00872E9C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pacing w:val="-6"/>
          <w:sz w:val="32"/>
          <w:szCs w:val="32"/>
          <w:cs/>
        </w:rPr>
        <w:t>๒</w:t>
      </w:r>
      <w:r w:rsidRPr="00872E9C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pacing w:val="-6"/>
          <w:sz w:val="32"/>
          <w:szCs w:val="32"/>
          <w:cs/>
        </w:rPr>
        <w:t>ชุด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๒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แผนที่แสดงที่ตั้งของสถานที่นำเข้า</w:t>
      </w:r>
      <w:proofErr w:type="gramEnd"/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สถานที่เก็บอาหาร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และสิ่งปลูกสร้างที่อยู่ในบริเวณ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701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ใกล้เคียง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จำนวน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๒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ชุด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๓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แผนผังภายในของสถานที่เก็บอาหาร</w:t>
      </w:r>
      <w:proofErr w:type="gramEnd"/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จำนวน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๒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ชุด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๔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สำเนาหรือรูปถ่ายทะเบียนบ้าน</w:t>
      </w:r>
      <w:proofErr w:type="gramEnd"/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๕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สำเนาหรือรูปถ่ายหนังสือรับรองการจดทะเบียน</w:t>
      </w:r>
      <w:proofErr w:type="gramEnd"/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วัตถุประสงค์</w:t>
      </w:r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และผู้มีอำนาจลงชื่อแทน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701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 xml:space="preserve">   </w:t>
      </w:r>
      <w:r w:rsidRPr="00872E9C">
        <w:rPr>
          <w:rFonts w:ascii="Angsana New" w:hAnsi="Angsana New" w:cs="Angsana New"/>
          <w:sz w:val="32"/>
          <w:szCs w:val="32"/>
          <w:cs/>
        </w:rPr>
        <w:t>นิติบุคคลผู้ขออนุญาต</w:t>
      </w: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๖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หนังสือแสดงว่าเป็นผู้ได้รับมอบหมายให้ดำเนินกิจการของนิติบุคคลผู้ขออนุญาต</w:t>
      </w:r>
      <w:proofErr w:type="gramEnd"/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๗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สำเนาหรือรูปถ่ายใบทะเบียนการค้าหรือใบทะเบียนพาณิชย์</w:t>
      </w:r>
      <w:proofErr w:type="gramEnd"/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ind w:firstLine="1418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๘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 xml:space="preserve">)  </w:t>
      </w:r>
      <w:r w:rsidRPr="00872E9C">
        <w:rPr>
          <w:rFonts w:ascii="Angsana New" w:hAnsi="Angsana New" w:cs="Angsana New"/>
          <w:sz w:val="32"/>
          <w:szCs w:val="32"/>
          <w:cs/>
        </w:rPr>
        <w:t>หนังสือรับรองสัญชาติของนิติบุคคลจากกระทรวงพาณิชย์</w:t>
      </w:r>
      <w:proofErr w:type="gramEnd"/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</w:p>
    <w:p w:rsidR="00872E9C" w:rsidRPr="00872E9C" w:rsidRDefault="00872E9C" w:rsidP="00872E9C">
      <w:pPr>
        <w:pStyle w:val="a4"/>
        <w:tabs>
          <w:tab w:val="left" w:pos="7655"/>
        </w:tabs>
        <w:spacing w:line="360" w:lineRule="exact"/>
        <w:jc w:val="right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</w:rPr>
        <w:t>(</w:t>
      </w:r>
      <w:r w:rsidRPr="00872E9C">
        <w:rPr>
          <w:rFonts w:ascii="Angsana New" w:hAnsi="Angsana New" w:cs="Angsana New"/>
          <w:sz w:val="32"/>
          <w:szCs w:val="32"/>
          <w:cs/>
        </w:rPr>
        <w:t>ลายมือชื่อ</w:t>
      </w:r>
      <w:r w:rsidRPr="00872E9C">
        <w:rPr>
          <w:rFonts w:ascii="Angsana New" w:hAnsi="Angsana New" w:cs="Angsana New"/>
          <w:sz w:val="32"/>
          <w:szCs w:val="32"/>
        </w:rPr>
        <w:t>) …………………………………</w:t>
      </w:r>
      <w:proofErr w:type="gramStart"/>
      <w:r w:rsidRPr="00872E9C">
        <w:rPr>
          <w:rFonts w:ascii="Angsana New" w:hAnsi="Angsana New" w:cs="Angsana New"/>
          <w:sz w:val="32"/>
          <w:szCs w:val="32"/>
        </w:rPr>
        <w:t>…..</w:t>
      </w:r>
      <w:proofErr w:type="gramEnd"/>
      <w:r w:rsidRPr="00872E9C">
        <w:rPr>
          <w:rFonts w:ascii="Angsana New" w:hAnsi="Angsana New" w:cs="Angsana New"/>
          <w:sz w:val="32"/>
          <w:szCs w:val="32"/>
        </w:rPr>
        <w:t xml:space="preserve"> </w:t>
      </w:r>
      <w:r w:rsidRPr="00872E9C">
        <w:rPr>
          <w:rFonts w:ascii="Angsana New" w:hAnsi="Angsana New" w:cs="Angsana New"/>
          <w:sz w:val="32"/>
          <w:szCs w:val="32"/>
          <w:cs/>
        </w:rPr>
        <w:t>ผู้ยื่นคำขอ</w:t>
      </w:r>
    </w:p>
    <w:p w:rsidR="00CB02C2" w:rsidRPr="00872E9C" w:rsidRDefault="00CB02C2" w:rsidP="00F85D73">
      <w:pPr>
        <w:spacing w:after="0" w:line="360" w:lineRule="exact"/>
        <w:ind w:left="57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872E9C">
        <w:rPr>
          <w:rFonts w:ascii="Angsana New" w:hAnsi="Angsana New" w:cs="Angsana New"/>
          <w:sz w:val="32"/>
          <w:szCs w:val="32"/>
          <w:cs/>
        </w:rPr>
        <w:t xml:space="preserve">   </w:t>
      </w:r>
      <w:r w:rsidR="00454C5B" w:rsidRPr="00872E9C">
        <w:rPr>
          <w:rFonts w:ascii="Angsana New" w:hAnsi="Angsana New" w:cs="Angsana New"/>
          <w:sz w:val="32"/>
          <w:szCs w:val="32"/>
          <w:cs/>
        </w:rPr>
        <w:t xml:space="preserve">      </w:t>
      </w:r>
    </w:p>
    <w:p w:rsidR="00732471" w:rsidRDefault="00732471" w:rsidP="00BE1A6C">
      <w:pPr>
        <w:pStyle w:val="a4"/>
        <w:tabs>
          <w:tab w:val="left" w:pos="7655"/>
        </w:tabs>
        <w:spacing w:line="420" w:lineRule="exact"/>
        <w:ind w:left="1134" w:hanging="1134"/>
        <w:jc w:val="right"/>
        <w:rPr>
          <w:rFonts w:ascii="TH SarabunPSK" w:hAnsi="TH SarabunPSK" w:cs="TH SarabunPSK"/>
          <w:cs/>
        </w:rPr>
        <w:sectPr w:rsidR="00732471" w:rsidSect="006A460D">
          <w:footerReference w:type="default" r:id="rId12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F867D4" w:rsidRDefault="00976BEE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สังเข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t>แสดงที่ตั้งสถานที่และสิ่งปลูกสร้างในบริเวณใกล้เคียง</w:t>
      </w:r>
    </w:p>
    <w:p w:rsidR="00F867D4" w:rsidRPr="00F867D4" w:rsidRDefault="00F867D4" w:rsidP="00F867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7D4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F867D4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976BEE" w:rsidRDefault="00F867D4" w:rsidP="00F867D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F867D4">
        <w:rPr>
          <w:rFonts w:ascii="TH SarabunPSK" w:hAnsi="TH SarabunPSK" w:cs="TH SarabunPSK"/>
          <w:sz w:val="24"/>
          <w:szCs w:val="24"/>
          <w:cs/>
        </w:rPr>
        <w:t>แผนที่สังเขปแสดงที่ตั้งของสถานที่</w:t>
      </w:r>
      <w:r w:rsidR="00AA2283">
        <w:rPr>
          <w:rFonts w:ascii="TH SarabunPSK" w:hAnsi="TH SarabunPSK" w:cs="TH SarabunPSK" w:hint="cs"/>
          <w:sz w:val="24"/>
          <w:szCs w:val="24"/>
          <w:cs/>
        </w:rPr>
        <w:t>นำเข้า</w:t>
      </w:r>
      <w:r w:rsidRPr="00F867D4">
        <w:rPr>
          <w:rFonts w:ascii="TH SarabunPSK" w:hAnsi="TH SarabunPSK" w:cs="TH SarabunPSK"/>
          <w:sz w:val="24"/>
          <w:szCs w:val="24"/>
          <w:cs/>
        </w:rPr>
        <w:t>และสิ่งปลูกสร้างบริเวณใกล้เคียง แสดงชื่อถนนและจุดสังเกตของสถานที่ขออนุญาต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เช่น หน่วยราชการ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วัด โรงเรียน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976BEE" w:rsidRPr="002602D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ชื่อสถานท</w:t>
      </w:r>
      <w:r w:rsidR="00AA2283">
        <w:rPr>
          <w:rFonts w:ascii="TH SarabunPSK" w:hAnsi="TH SarabunPSK" w:cs="TH SarabunPSK" w:hint="cs"/>
          <w:sz w:val="32"/>
          <w:szCs w:val="32"/>
          <w:cs/>
        </w:rPr>
        <w:t>ี่นำเข้า</w:t>
      </w:r>
      <w:r w:rsidRPr="002602D5">
        <w:rPr>
          <w:rFonts w:ascii="TH SarabunPSK" w:hAnsi="TH SarabunPSK" w:cs="TH SarabunPSK"/>
          <w:sz w:val="32"/>
          <w:szCs w:val="32"/>
          <w:cs/>
        </w:rPr>
        <w:t>อาหาร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</w:t>
      </w:r>
      <w:r w:rsidR="00AA228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867D4" w:rsidRDefault="00F867D4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C63BA" w:rsidRDefault="006C63BA" w:rsidP="00976BEE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6C63BA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AA2283" w:rsidRDefault="00AA2283" w:rsidP="00AA2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ที่สังเข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61F7">
        <w:rPr>
          <w:rFonts w:ascii="TH SarabunPSK" w:hAnsi="TH SarabunPSK" w:cs="TH SarabunPSK"/>
          <w:b/>
          <w:bCs/>
          <w:sz w:val="36"/>
          <w:szCs w:val="36"/>
          <w:cs/>
        </w:rPr>
        <w:t>แสดงที่ตั้งสถานที่และสิ่งปลูกสร้างในบริเวณใกล้เคียง</w:t>
      </w:r>
    </w:p>
    <w:p w:rsidR="00AA2283" w:rsidRPr="00F867D4" w:rsidRDefault="00AA2283" w:rsidP="00AA22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7D4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F867D4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AA2283" w:rsidRPr="00F867D4" w:rsidRDefault="00AA2283" w:rsidP="00AA22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F867D4">
        <w:rPr>
          <w:rFonts w:ascii="TH SarabunPSK" w:hAnsi="TH SarabunPSK" w:cs="TH SarabunPSK"/>
          <w:sz w:val="24"/>
          <w:szCs w:val="24"/>
          <w:cs/>
        </w:rPr>
        <w:t>แผนที่สังเขปแสดงที่ตั้งของสถานที่</w:t>
      </w:r>
      <w:r>
        <w:rPr>
          <w:rFonts w:ascii="TH SarabunPSK" w:hAnsi="TH SarabunPSK" w:cs="TH SarabunPSK" w:hint="cs"/>
          <w:sz w:val="24"/>
          <w:szCs w:val="24"/>
          <w:cs/>
        </w:rPr>
        <w:t>เก็บ</w:t>
      </w:r>
      <w:r w:rsidRPr="00F867D4">
        <w:rPr>
          <w:rFonts w:ascii="TH SarabunPSK" w:hAnsi="TH SarabunPSK" w:cs="TH SarabunPSK"/>
          <w:sz w:val="24"/>
          <w:szCs w:val="24"/>
          <w:cs/>
        </w:rPr>
        <w:t>และสิ่งปลูกสร้างบริเวณใกล้เคียง แสดงชื่อถนนและจุดสังเกตของสถานที่ขออนุญาต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เช่น หน่วยราชการ</w:t>
      </w:r>
      <w:r w:rsidRPr="00F867D4">
        <w:rPr>
          <w:rFonts w:ascii="TH SarabunPSK" w:hAnsi="TH SarabunPSK" w:cs="TH SarabunPSK"/>
          <w:sz w:val="24"/>
          <w:szCs w:val="24"/>
        </w:rPr>
        <w:t xml:space="preserve"> </w:t>
      </w:r>
      <w:r w:rsidRPr="00F867D4">
        <w:rPr>
          <w:rFonts w:ascii="TH SarabunPSK" w:hAnsi="TH SarabunPSK" w:cs="TH SarabunPSK"/>
          <w:sz w:val="24"/>
          <w:szCs w:val="24"/>
          <w:cs/>
        </w:rPr>
        <w:t>วัด โรงเรียน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AA2283" w:rsidRPr="002602D5" w:rsidRDefault="00AA2283" w:rsidP="00AA22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สถานท</w:t>
      </w:r>
      <w:r>
        <w:rPr>
          <w:rFonts w:ascii="TH SarabunPSK" w:hAnsi="TH SarabunPSK" w:cs="TH SarabunPSK" w:hint="cs"/>
          <w:sz w:val="32"/>
          <w:szCs w:val="32"/>
          <w:cs/>
        </w:rPr>
        <w:t>ี่เก็บ</w:t>
      </w:r>
      <w:r w:rsidRPr="002602D5">
        <w:rPr>
          <w:rFonts w:ascii="TH SarabunPSK" w:hAnsi="TH SarabunPSK" w:cs="TH SarabunPSK"/>
          <w:sz w:val="32"/>
          <w:szCs w:val="32"/>
          <w:cs/>
        </w:rPr>
        <w:t>อาหาร</w:t>
      </w:r>
      <w:r w:rsidR="003E7DE8">
        <w:rPr>
          <w:rFonts w:ascii="TH SarabunPSK" w:hAnsi="TH SarabunPSK" w:cs="TH SarabunPSK" w:hint="cs"/>
          <w:sz w:val="32"/>
          <w:szCs w:val="32"/>
          <w:cs/>
        </w:rPr>
        <w:t xml:space="preserve"> ของสถานที่นำเข้า</w:t>
      </w:r>
      <w:r w:rsidR="00DD3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DE8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</w:t>
      </w:r>
      <w:r w:rsidR="003E7DE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A2283" w:rsidRDefault="00AA2283" w:rsidP="00AA228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A2283" w:rsidRDefault="00AA2283" w:rsidP="00AA2283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E7DE8" w:rsidRDefault="00AA2283" w:rsidP="003E7DE8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Pr="003E7DE8" w:rsidRDefault="006717EF" w:rsidP="003E7DE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แผนผังสิ่งปลูกสร้างภายในบริเวณที่ดิน</w:t>
      </w:r>
      <w:r w:rsidR="003E7DE8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เก็บอาหาร</w:t>
      </w:r>
      <w:r w:rsidR="00976BEE" w:rsidRPr="007B61F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976BEE"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="00976BEE"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F867D4" w:rsidRDefault="00F867D4" w:rsidP="00A6526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  <w:cs/>
        </w:rPr>
        <w:t>แผนผังแสดงตำแหน่ง</w:t>
      </w:r>
      <w:r w:rsidRPr="00F867D4">
        <w:rPr>
          <w:rFonts w:ascii="TH SarabunPSK" w:hAnsi="TH SarabunPSK" w:cs="TH SarabunPSK"/>
          <w:sz w:val="24"/>
          <w:szCs w:val="24"/>
          <w:cs/>
        </w:rPr>
        <w:t>พร้อมประโยชน์ใช้สอยของอาคารต่างๆ</w:t>
      </w:r>
      <w:r w:rsidRPr="00F867D4">
        <w:rPr>
          <w:rFonts w:ascii="TH SarabunPSK" w:hAnsi="TH SarabunPSK" w:cs="TH SarabunPSK"/>
          <w:sz w:val="24"/>
          <w:szCs w:val="24"/>
        </w:rPr>
        <w:t xml:space="preserve">  </w:t>
      </w:r>
      <w:r w:rsidRPr="00F867D4">
        <w:rPr>
          <w:rFonts w:ascii="TH SarabunPSK" w:hAnsi="TH SarabunPSK" w:cs="TH SarabunPSK"/>
          <w:sz w:val="24"/>
          <w:szCs w:val="24"/>
          <w:cs/>
        </w:rPr>
        <w:t>ในบริเวณที่ตั้งของสถานที่</w:t>
      </w:r>
      <w:r w:rsidR="003E7DE8">
        <w:rPr>
          <w:rFonts w:ascii="TH SarabunPSK" w:hAnsi="TH SarabunPSK" w:cs="TH SarabunPSK" w:hint="cs"/>
          <w:sz w:val="24"/>
          <w:szCs w:val="24"/>
          <w:cs/>
        </w:rPr>
        <w:t>เก็บอาหารและบริเวณใกล้เคียง)</w:t>
      </w:r>
    </w:p>
    <w:p w:rsidR="00CE1D8A" w:rsidRPr="00F867D4" w:rsidRDefault="00CE1D8A" w:rsidP="00A6526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ดูตัวอย่างได้จาก แบบแปลนแผนผังแสดงสิ่งปลูกสร้างภายในบริเวณที่ดินของโรงงาน)</w:t>
      </w:r>
    </w:p>
    <w:p w:rsidR="00976BEE" w:rsidRPr="002602D5" w:rsidRDefault="00CE1D8A" w:rsidP="00F867D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สถานท</w:t>
      </w:r>
      <w:r>
        <w:rPr>
          <w:rFonts w:ascii="TH SarabunPSK" w:hAnsi="TH SarabunPSK" w:cs="TH SarabunPSK" w:hint="cs"/>
          <w:sz w:val="32"/>
          <w:szCs w:val="32"/>
          <w:cs/>
        </w:rPr>
        <w:t>ี่เก็บ</w:t>
      </w:r>
      <w:r w:rsidRPr="002602D5">
        <w:rPr>
          <w:rFonts w:ascii="TH SarabunPSK" w:hAnsi="TH SarabunPSK" w:cs="TH SarabunPSK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สถานที่นำเข้า ชื่อ</w:t>
      </w:r>
      <w:r w:rsidR="00976BEE" w:rsidRPr="002602D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976BEE" w:rsidRPr="002602D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76BEE" w:rsidRPr="002602D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976BEE" w:rsidRDefault="00976BEE" w:rsidP="00976BE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</w:t>
      </w:r>
      <w:r w:rsidRPr="002602D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17EF" w:rsidRDefault="006717EF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F867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CE1D8A" w:rsidP="00CE1D8A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ถานที่เก็บ</w:t>
      </w:r>
      <w:r w:rsidR="00976BEE">
        <w:rPr>
          <w:rFonts w:ascii="TH SarabunPSK" w:hAnsi="TH SarabunPSK" w:cs="TH SarabunPSK" w:hint="cs"/>
          <w:sz w:val="32"/>
          <w:szCs w:val="32"/>
          <w:cs/>
        </w:rPr>
        <w:t xml:space="preserve">อาหาร 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  <w:r w:rsidR="00976BEE">
        <w:rPr>
          <w:rFonts w:ascii="TH SarabunPSK" w:hAnsi="TH SarabunPSK" w:cs="TH SarabunPSK" w:hint="cs"/>
          <w:sz w:val="32"/>
          <w:szCs w:val="32"/>
          <w:cs/>
        </w:rPr>
        <w:t>ที่ทั้งหมด..........</w:t>
      </w:r>
      <w:r w:rsidR="00454C5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76BEE">
        <w:rPr>
          <w:rFonts w:ascii="TH SarabunPSK" w:hAnsi="TH SarabunPSK" w:cs="TH SarabunPSK" w:hint="cs"/>
          <w:sz w:val="32"/>
          <w:szCs w:val="32"/>
          <w:cs/>
        </w:rPr>
        <w:t>.</w:t>
      </w:r>
      <w:r w:rsidR="006C63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76BE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976BEE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Pr="00454C5B" w:rsidRDefault="00976BEE" w:rsidP="00454C5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976BEE" w:rsidRDefault="00976BEE" w:rsidP="00976BEE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B61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ปลนพื้น</w:t>
      </w:r>
      <w:r w:rsidR="006430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สดงบริเวณของห้องเก็บอาหาร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8D32E3">
        <w:rPr>
          <w:rFonts w:ascii="TH SarabunPSK" w:hAnsi="TH SarabunPSK" w:cs="TH SarabunPSK"/>
          <w:sz w:val="36"/>
          <w:szCs w:val="36"/>
          <w:cs/>
        </w:rPr>
        <w:t xml:space="preserve">(มาตราส่วน 1 </w:t>
      </w:r>
      <w:r w:rsidRPr="008D32E3">
        <w:rPr>
          <w:rFonts w:ascii="TH SarabunPSK" w:hAnsi="TH SarabunPSK" w:cs="TH SarabunPSK"/>
          <w:sz w:val="36"/>
          <w:szCs w:val="36"/>
        </w:rPr>
        <w:t>: ……………………………… )</w:t>
      </w:r>
    </w:p>
    <w:p w:rsidR="00B43D28" w:rsidRDefault="00B43D28" w:rsidP="00B43D2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(แปลนพื้นแสดงบริเวณของห้องเก็บอาหาร พร้อมประโยชน์ใช้สอยของห้อง หรือบริเวณต่างๆ  ในชั้นของอาคารที่ใช้เก็บอาหาร โดยระบุมาตราส่วนของแบบแปลนพื้นที่ถูกต้อง พร้อมแสดงทิศทางเดินผ่าน เข้า-ออก แต่ละห้องในแบบแปลนด้วย/กรณีอาคารมีหลายชั้น ให้แจ้งด้วยว่าแต่ละชั้นใช้ทำ</w:t>
      </w:r>
      <w:r w:rsidR="004072B2">
        <w:rPr>
          <w:rFonts w:ascii="TH SarabunPSK" w:hAnsi="TH SarabunPSK" w:cs="TH SarabunPSK" w:hint="cs"/>
          <w:sz w:val="24"/>
          <w:szCs w:val="24"/>
          <w:cs/>
        </w:rPr>
        <w:t>ประโยชน์อะไร/กรณีสถานที่นำเข้าและสถานที่เก็บอยู่เลขที่เดียวกัน ให้ระบุตำแหน่งของสถานที่นำเข้า (</w:t>
      </w:r>
      <w:r w:rsidR="004072B2">
        <w:rPr>
          <w:rFonts w:ascii="TH SarabunPSK" w:hAnsi="TH SarabunPSK" w:cs="TH SarabunPSK"/>
          <w:sz w:val="24"/>
          <w:szCs w:val="24"/>
        </w:rPr>
        <w:t>office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="004072B2">
        <w:rPr>
          <w:rFonts w:ascii="TH SarabunPSK" w:hAnsi="TH SarabunPSK" w:cs="TH SarabunPSK"/>
          <w:sz w:val="24"/>
          <w:szCs w:val="24"/>
        </w:rPr>
        <w:t xml:space="preserve"> </w:t>
      </w:r>
      <w:r w:rsidR="004072B2">
        <w:rPr>
          <w:rFonts w:ascii="TH SarabunPSK" w:hAnsi="TH SarabunPSK" w:cs="TH SarabunPSK" w:hint="cs"/>
          <w:sz w:val="24"/>
          <w:szCs w:val="24"/>
          <w:cs/>
        </w:rPr>
        <w:t>ด้วย)</w:t>
      </w:r>
    </w:p>
    <w:p w:rsidR="00B43D28" w:rsidRPr="004072B2" w:rsidRDefault="00B43D28" w:rsidP="004072B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(ดูตัวอย่างได้จาก </w:t>
      </w:r>
      <w:r w:rsidR="004072B2">
        <w:rPr>
          <w:rFonts w:ascii="TH SarabunPSK" w:hAnsi="TH SarabunPSK" w:cs="TH SarabunPSK" w:hint="cs"/>
          <w:sz w:val="24"/>
          <w:szCs w:val="24"/>
          <w:cs/>
        </w:rPr>
        <w:t>การเขียน</w:t>
      </w:r>
      <w:r>
        <w:rPr>
          <w:rFonts w:ascii="TH SarabunPSK" w:hAnsi="TH SarabunPSK" w:cs="TH SarabunPSK" w:hint="cs"/>
          <w:sz w:val="24"/>
          <w:szCs w:val="24"/>
          <w:cs/>
        </w:rPr>
        <w:t>แบบแปลนแผนผัง</w:t>
      </w:r>
      <w:r w:rsidR="004072B2">
        <w:rPr>
          <w:rFonts w:ascii="TH SarabunPSK" w:hAnsi="TH SarabunPSK" w:cs="TH SarabunPSK" w:hint="cs"/>
          <w:sz w:val="24"/>
          <w:szCs w:val="24"/>
          <w:cs/>
        </w:rPr>
        <w:t>ประกอบการขอรับเลขสถานที่ผลิตอาหารที่ไม่เข้าข่ายโรงงาน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4072B2" w:rsidRPr="002602D5" w:rsidRDefault="004072B2" w:rsidP="004072B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602D5">
        <w:rPr>
          <w:rFonts w:ascii="TH SarabunPSK" w:hAnsi="TH SarabunPSK" w:cs="TH SarabunPSK"/>
          <w:sz w:val="32"/>
          <w:szCs w:val="32"/>
          <w:cs/>
        </w:rPr>
        <w:t>สถานท</w:t>
      </w:r>
      <w:r>
        <w:rPr>
          <w:rFonts w:ascii="TH SarabunPSK" w:hAnsi="TH SarabunPSK" w:cs="TH SarabunPSK" w:hint="cs"/>
          <w:sz w:val="32"/>
          <w:szCs w:val="32"/>
          <w:cs/>
        </w:rPr>
        <w:t>ี่เก็บ</w:t>
      </w:r>
      <w:r w:rsidRPr="002602D5">
        <w:rPr>
          <w:rFonts w:ascii="TH SarabunPSK" w:hAnsi="TH SarabunPSK" w:cs="TH SarabunPSK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สถานที่นำเข้า ชื่อ</w:t>
      </w:r>
      <w:r w:rsidRPr="002602D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602D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976BEE" w:rsidRPr="00C053B5" w:rsidRDefault="00976BEE" w:rsidP="00976B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3B5">
        <w:rPr>
          <w:rFonts w:ascii="TH SarabunPSK" w:hAnsi="TH SarabunPSK" w:cs="TH SarabunPSK"/>
          <w:sz w:val="32"/>
          <w:szCs w:val="32"/>
          <w:cs/>
        </w:rPr>
        <w:t>ที่ตั้ง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</w:t>
      </w:r>
      <w:r w:rsidRPr="00C053B5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053B5">
        <w:rPr>
          <w:rFonts w:ascii="TH SarabunPSK" w:hAnsi="TH SarabunPSK" w:cs="TH SarabunPSK"/>
          <w:sz w:val="32"/>
          <w:szCs w:val="32"/>
        </w:rPr>
        <w:t>…………</w:t>
      </w:r>
      <w:r w:rsidRPr="00C053B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D5819" w:rsidRDefault="006D5819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D5819" w:rsidRDefault="006D5819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D5819" w:rsidRDefault="006D5819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D5819" w:rsidRDefault="006D5819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D5819" w:rsidRDefault="006D5819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407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7E4C" w:rsidRDefault="004F7E4C" w:rsidP="004072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6BEE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1F38" w:rsidRDefault="00976BEE" w:rsidP="00976B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271F38" w:rsidSect="00C76D01">
          <w:footerReference w:type="default" r:id="rId13"/>
          <w:pgSz w:w="11906" w:h="16838"/>
          <w:pgMar w:top="357" w:right="947" w:bottom="284" w:left="947" w:header="709" w:footer="709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ดำเนินกิจการ/ผู้ขออนุญาต</w:t>
      </w:r>
    </w:p>
    <w:p w:rsidR="005A658C" w:rsidRPr="00BC19CF" w:rsidRDefault="005A658C" w:rsidP="004F7E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พถ่ายสถานที่</w:t>
      </w:r>
      <w:r w:rsidR="004F7E4C">
        <w:rPr>
          <w:rFonts w:ascii="TH SarabunPSK" w:hAnsi="TH SarabunPSK" w:cs="TH SarabunPSK" w:hint="cs"/>
          <w:b/>
          <w:bCs/>
          <w:sz w:val="44"/>
          <w:szCs w:val="44"/>
          <w:cs/>
        </w:rPr>
        <w:t>นำหรือสั่งอาหารเข้ามาในราชอาณาจักร</w:t>
      </w:r>
    </w:p>
    <w:p w:rsidR="005A658C" w:rsidRPr="00BC19CF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  <w:u w:val="single"/>
        </w:rPr>
      </w:pPr>
      <w:r w:rsidRPr="00BC19CF">
        <w:rPr>
          <w:rFonts w:ascii="TH SarabunPSK" w:hAnsi="TH SarabunPSK" w:cs="TH SarabunPSK"/>
          <w:sz w:val="36"/>
          <w:szCs w:val="36"/>
          <w:cs/>
        </w:rPr>
        <w:t>ชื่อสถานที่...........................................................................</w:t>
      </w:r>
      <w:r w:rsidR="004F7E4C"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BC19CF">
        <w:rPr>
          <w:rFonts w:ascii="TH SarabunPSK" w:hAnsi="TH SarabunPSK" w:cs="TH SarabunPSK"/>
          <w:sz w:val="36"/>
          <w:szCs w:val="36"/>
          <w:cs/>
        </w:rPr>
        <w:t>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Pr="00BC19CF">
        <w:rPr>
          <w:rFonts w:ascii="TH SarabunPSK" w:hAnsi="TH SarabunPSK" w:cs="TH SarabunPSK"/>
          <w:sz w:val="36"/>
          <w:szCs w:val="36"/>
          <w:cs/>
        </w:rPr>
        <w:t>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 xml:space="preserve">สถานที่ตั้ง  </w:t>
      </w:r>
      <w:r>
        <w:rPr>
          <w:rFonts w:ascii="TH SarabunPSK" w:hAnsi="TH SarabunPSK" w:cs="TH SarabunPSK"/>
          <w:w w:val="102"/>
          <w:sz w:val="36"/>
          <w:szCs w:val="36"/>
          <w:cs/>
        </w:rPr>
        <w:t>เลขที่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ตรอก/</w:t>
      </w:r>
      <w:r>
        <w:rPr>
          <w:rFonts w:ascii="TH SarabunPSK" w:hAnsi="TH SarabunPSK" w:cs="TH SarabunPSK"/>
          <w:w w:val="102"/>
          <w:sz w:val="36"/>
          <w:szCs w:val="36"/>
          <w:cs/>
        </w:rPr>
        <w:t>ซอ</w:t>
      </w:r>
      <w:r w:rsidR="006D5819">
        <w:rPr>
          <w:rFonts w:ascii="TH SarabunPSK" w:hAnsi="TH SarabunPSK" w:cs="TH SarabunPSK" w:hint="cs"/>
          <w:w w:val="102"/>
          <w:sz w:val="36"/>
          <w:szCs w:val="36"/>
          <w:cs/>
        </w:rPr>
        <w:t>ย</w:t>
      </w:r>
      <w:r>
        <w:rPr>
          <w:rFonts w:ascii="TH SarabunPSK" w:hAnsi="TH SarabunPSK" w:cs="TH SarabunPSK"/>
          <w:w w:val="102"/>
          <w:sz w:val="36"/>
          <w:szCs w:val="36"/>
          <w:cs/>
        </w:rPr>
        <w:t>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ถนน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.</w:t>
      </w:r>
    </w:p>
    <w:p w:rsidR="005A658C" w:rsidRDefault="005A658C" w:rsidP="005A658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หมู่ที่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ตำบล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</w:t>
      </w:r>
      <w:r w:rsidRPr="00BC19CF">
        <w:rPr>
          <w:rFonts w:ascii="TH SarabunPSK" w:hAnsi="TH SarabunPSK" w:cs="TH SarabunPSK"/>
          <w:w w:val="102"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....................</w:t>
      </w:r>
    </w:p>
    <w:p w:rsidR="005A658C" w:rsidRDefault="005A658C" w:rsidP="004F7E4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  <w:r>
        <w:rPr>
          <w:rFonts w:ascii="TH SarabunPSK" w:hAnsi="TH SarabunPSK" w:cs="TH SarabunPSK"/>
          <w:w w:val="102"/>
          <w:sz w:val="36"/>
          <w:szCs w:val="36"/>
          <w:cs/>
        </w:rPr>
        <w:t>จังหวัด...........................</w:t>
      </w:r>
      <w:r>
        <w:rPr>
          <w:rFonts w:ascii="TH SarabunPSK" w:hAnsi="TH SarabunPSK" w:cs="TH SarabunPSK" w:hint="cs"/>
          <w:w w:val="102"/>
          <w:sz w:val="36"/>
          <w:szCs w:val="36"/>
          <w:cs/>
        </w:rPr>
        <w:t>.......................</w:t>
      </w:r>
      <w:r>
        <w:rPr>
          <w:rFonts w:ascii="TH SarabunPSK" w:hAnsi="TH SarabunPSK" w:cs="TH SarabunPSK"/>
          <w:w w:val="102"/>
          <w:sz w:val="36"/>
          <w:szCs w:val="36"/>
          <w:cs/>
        </w:rPr>
        <w:t>รหัสไปรษณีย์.....................................................................</w:t>
      </w:r>
    </w:p>
    <w:p w:rsidR="004F7E4C" w:rsidRPr="004F7E4C" w:rsidRDefault="004F7E4C" w:rsidP="004F7E4C">
      <w:pPr>
        <w:pStyle w:val="ac"/>
        <w:rPr>
          <w:rFonts w:ascii="TH SarabunPSK" w:hAnsi="TH SarabunPSK" w:cs="TH SarabunPSK"/>
          <w:w w:val="102"/>
          <w:sz w:val="36"/>
          <w:szCs w:val="36"/>
        </w:rPr>
      </w:pPr>
    </w:p>
    <w:p w:rsidR="005A658C" w:rsidRPr="006C63BA" w:rsidRDefault="005A658C" w:rsidP="005A658C">
      <w:pPr>
        <w:pStyle w:val="ac"/>
        <w:spacing w:line="360" w:lineRule="auto"/>
        <w:jc w:val="center"/>
        <w:rPr>
          <w:rFonts w:ascii="TH SarabunPSK" w:hAnsi="TH SarabunPSK" w:cs="TH SarabunPSK"/>
          <w:w w:val="102"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 </w:t>
      </w:r>
      <w:r w:rsidR="004F7E4C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หน้าสถานที่นำหรือสั่งอาหารเข้ามาในราชอาณาจักร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Pr="00BC19CF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AF4C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953E92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้าย</w:t>
      </w:r>
      <w:r w:rsidR="004F7E4C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นำหรือสั่งอาหารเข้ามาในราชอาณาจักร และชื่อบริษัทฯ</w:t>
      </w: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44AB" w:rsidRDefault="006844AB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4CE0" w:rsidRPr="00AC5F5E" w:rsidRDefault="00AF4CE0" w:rsidP="00AF4CE0">
      <w:pPr>
        <w:spacing w:after="0" w:line="240" w:lineRule="auto"/>
        <w:jc w:val="right"/>
        <w:rPr>
          <w:cs/>
        </w:rPr>
        <w:sectPr w:rsidR="00AF4CE0" w:rsidRPr="00AC5F5E" w:rsidSect="00CB02C2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="004F7E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้องเก็บอาหาร และบริเวณใกล้เคียง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6D5819" w:rsidRPr="00BC19CF" w:rsidRDefault="006D5819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953E92" w:rsidRPr="00BC19CF" w:rsidRDefault="00953E92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="004F7E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น้าห้องเก็บอาหาร และแสดงป้าย สถานที่เก็บอาหาร</w:t>
      </w: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4F7E4C" w:rsidRDefault="004F7E4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Default="00AF4CE0" w:rsidP="00AF4CE0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AF4CE0" w:rsidRPr="00AF4CE0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  <w:sectPr w:rsidR="00AF4CE0" w:rsidRPr="00AF4CE0" w:rsidSect="00CB02C2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5A658C" w:rsidRPr="00BC19CF" w:rsidRDefault="005A658C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ถ่าย</w:t>
      </w:r>
      <w:r w:rsidR="004F7E4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ริเวณเก็บอาหาร+ชั้นหรือยกพื้น+ป้ายชื่ออาหาร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AF4CE0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F7E4C" w:rsidRPr="00953E92" w:rsidRDefault="004F7E4C" w:rsidP="00AF4CE0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7E4C" w:rsidRPr="00BC19CF" w:rsidRDefault="004F7E4C" w:rsidP="004F7E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เวณเก็บอาหาร+ชั้นหรือยกพื้น+ป้ายชื่ออาหาร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D5819" w:rsidRDefault="006D5819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D5819" w:rsidRDefault="006D5819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D5819" w:rsidRDefault="006D5819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F7E4C" w:rsidRDefault="004F7E4C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Pr="00AF4CE0" w:rsidRDefault="00AF4CE0" w:rsidP="00AF4CE0">
      <w:pPr>
        <w:spacing w:after="0" w:line="240" w:lineRule="auto"/>
        <w:jc w:val="right"/>
        <w:rPr>
          <w:sz w:val="32"/>
          <w:szCs w:val="32"/>
          <w:cs/>
        </w:rPr>
        <w:sectPr w:rsidR="00AF4CE0" w:rsidRPr="00AF4CE0" w:rsidSect="00CB02C2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ต</w:t>
      </w:r>
    </w:p>
    <w:p w:rsidR="00D81A17" w:rsidRDefault="00D81A17" w:rsidP="00D81A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ถ่า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เวณเก็บอาหาร+ชั้นหรือยกพื้น+ป้ายชื่ออาหาร+ชื่อบริษัท </w:t>
      </w:r>
    </w:p>
    <w:p w:rsidR="00D81A17" w:rsidRDefault="00D81A17" w:rsidP="00D81A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A17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ห้องเก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ป็นลักษณะโกดังหรือห้องเก็บอาหารที่มีการใช้พื้นที่เก็บร่วมกับสินค้าของบริษัทอื่น เพื่อบ่งชี้ว่าเป็นของบริษัทที่จะขออนุญาต)</w:t>
      </w: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Default="00D81A17" w:rsidP="00AF4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1A17" w:rsidRPr="00AF4CE0" w:rsidRDefault="00D81A17" w:rsidP="00D81A17">
      <w:pPr>
        <w:spacing w:after="0" w:line="240" w:lineRule="auto"/>
        <w:jc w:val="right"/>
        <w:rPr>
          <w:sz w:val="32"/>
          <w:szCs w:val="32"/>
          <w:cs/>
        </w:rPr>
        <w:sectPr w:rsidR="00D81A17" w:rsidRPr="00AF4CE0" w:rsidSect="00CB02C2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</w:t>
      </w:r>
      <w:r w:rsidR="00755FDC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5A658C" w:rsidRPr="00A4482E" w:rsidRDefault="005A658C" w:rsidP="00D81A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พถ่าย </w:t>
      </w:r>
      <w:r w:rsidR="008D2E37">
        <w:rPr>
          <w:rFonts w:ascii="TH SarabunPSK" w:hAnsi="TH SarabunPSK" w:cs="TH SarabunPSK" w:hint="cs"/>
          <w:b/>
          <w:bCs/>
          <w:sz w:val="36"/>
          <w:szCs w:val="36"/>
          <w:cs/>
        </w:rPr>
        <w:t>แสดงสภาวะการเก็บรักษาอาหาร</w:t>
      </w:r>
      <w:r w:rsidR="00A4482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4482E" w:rsidRPr="00A4482E">
        <w:rPr>
          <w:rFonts w:ascii="TH SarabunPSK" w:hAnsi="TH SarabunPSK" w:cs="TH SarabunPSK" w:hint="cs"/>
          <w:b/>
          <w:bCs/>
          <w:sz w:val="32"/>
          <w:szCs w:val="32"/>
          <w:cs/>
        </w:rPr>
        <w:t>(ภาพถ่ายโดยรวมของห้องเก็บอาหาร)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Pr="00BC19CF" w:rsidRDefault="006D5819" w:rsidP="005A65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3E92" w:rsidRPr="00BC19CF" w:rsidRDefault="00953E92" w:rsidP="00755FDC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8D2E3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658C" w:rsidRDefault="005A658C" w:rsidP="005742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9C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 </w:t>
      </w:r>
      <w:r w:rsidR="008D2E37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ที่ใช้ในการเก็บรักษาคุณภาพของอาหาร</w:t>
      </w:r>
    </w:p>
    <w:p w:rsidR="008D2E37" w:rsidRPr="008D2E37" w:rsidRDefault="008D2E37" w:rsidP="00EC2C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2E37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ู้แช่เย็น</w:t>
      </w:r>
      <w:r w:rsidR="008C47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แช่แข็ง </w:t>
      </w:r>
      <w:r w:rsidR="00EC2CB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</w:t>
      </w:r>
      <w:r w:rsidR="00EC2C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ระบุอุณหภูมิการเก็บรักษา</w:t>
      </w: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5FDC" w:rsidRPr="00BC19CF" w:rsidRDefault="00755FD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Pr="00BC19CF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A658C" w:rsidRDefault="005A658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5742F1" w:rsidRDefault="005742F1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55FDC" w:rsidRDefault="00755FDC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EC2CB4" w:rsidRDefault="00EC2CB4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5A658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F4CE0" w:rsidRDefault="00AF4CE0" w:rsidP="00AF4CE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844A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ดำเนินกิจการ/ผู้ขออนุญา</w:t>
      </w:r>
      <w:r w:rsidR="009D071C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6E0ECD" w:rsidRDefault="006E0ECD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57545" w:rsidRP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6DF3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 </w:t>
      </w:r>
      <w:r w:rsidR="00A57545" w:rsidRPr="00346DF3">
        <w:rPr>
          <w:rFonts w:ascii="TH SarabunPSK" w:hAnsi="TH SarabunPSK" w:cs="TH SarabunPSK"/>
          <w:b/>
          <w:bCs/>
          <w:sz w:val="36"/>
          <w:szCs w:val="36"/>
          <w:cs/>
        </w:rPr>
        <w:t>ระบบการถ่ายเทอากาศ</w:t>
      </w:r>
    </w:p>
    <w:p w:rsidR="00EA3323" w:rsidRDefault="00EA332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5819" w:rsidRDefault="006D5819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5819" w:rsidRDefault="006D5819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5819" w:rsidRDefault="006D5819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D5819" w:rsidRDefault="006D5819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6102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6DF3">
        <w:rPr>
          <w:rFonts w:ascii="TH SarabunPSK" w:hAnsi="TH SarabunPSK" w:cs="TH SarabunPSK"/>
          <w:b/>
          <w:bCs/>
          <w:sz w:val="36"/>
          <w:szCs w:val="36"/>
          <w:cs/>
        </w:rPr>
        <w:t>ภาพถ่าย ระบบแสงสว่าง</w:t>
      </w: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819" w:rsidRDefault="006D5819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6DF3" w:rsidRDefault="00346DF3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46DF3" w:rsidRDefault="00346DF3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F4CE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ออนุญ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176777" w:rsidRPr="001C0350" w:rsidRDefault="00176777" w:rsidP="00176777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1C0350">
        <w:rPr>
          <w:rFonts w:ascii="TH SarabunPSK" w:hAnsi="TH SarabunPSK" w:cs="TH SarabunPSK"/>
          <w:sz w:val="31"/>
          <w:szCs w:val="31"/>
          <w:cs/>
        </w:rPr>
        <w:lastRenderedPageBreak/>
        <w:t>ใบอนุญาตเลขที่……</w:t>
      </w:r>
      <w:r w:rsidRPr="001C0350">
        <w:rPr>
          <w:rFonts w:ascii="TH SarabunPSK" w:hAnsi="TH SarabunPSK" w:cs="TH SarabunPSK" w:hint="cs"/>
          <w:sz w:val="31"/>
          <w:szCs w:val="31"/>
          <w:cs/>
        </w:rPr>
        <w:t>.........</w:t>
      </w:r>
      <w:r w:rsidRPr="001C0350">
        <w:rPr>
          <w:rFonts w:ascii="TH SarabunPSK" w:hAnsi="TH SarabunPSK" w:cs="TH SarabunPSK"/>
          <w:sz w:val="31"/>
          <w:szCs w:val="31"/>
          <w:cs/>
        </w:rPr>
        <w:t>…………….</w:t>
      </w:r>
    </w:p>
    <w:p w:rsidR="00176777" w:rsidRPr="00176777" w:rsidRDefault="00176777" w:rsidP="0014499B">
      <w:pPr>
        <w:pStyle w:val="2"/>
        <w:spacing w:before="120" w:after="0"/>
        <w:jc w:val="center"/>
        <w:rPr>
          <w:rFonts w:ascii="TH SarabunPSK" w:hAnsi="TH SarabunPSK" w:cs="TH SarabunPSK"/>
          <w:i w:val="0"/>
          <w:iCs w:val="0"/>
          <w:sz w:val="31"/>
          <w:szCs w:val="31"/>
        </w:rPr>
      </w:pPr>
      <w:r w:rsidRPr="00176777">
        <w:rPr>
          <w:rFonts w:ascii="TH SarabunPSK" w:hAnsi="TH SarabunPSK" w:cs="TH SarabunPSK"/>
          <w:i w:val="0"/>
          <w:iCs w:val="0"/>
          <w:sz w:val="31"/>
          <w:szCs w:val="31"/>
          <w:cs/>
        </w:rPr>
        <w:t>คำรับรองประกอบการขออนุญาตนำหรือสั่งอาหาร</w:t>
      </w:r>
      <w:r w:rsidRPr="00176777">
        <w:rPr>
          <w:rFonts w:ascii="TH SarabunPSK" w:hAnsi="TH SarabunPSK" w:cs="TH SarabunPSK" w:hint="cs"/>
          <w:i w:val="0"/>
          <w:iCs w:val="0"/>
          <w:sz w:val="31"/>
          <w:szCs w:val="31"/>
          <w:cs/>
        </w:rPr>
        <w:t>เข้ามาในราชอาณาจักร</w:t>
      </w:r>
    </w:p>
    <w:p w:rsidR="00176777" w:rsidRPr="00417C5C" w:rsidRDefault="00176777" w:rsidP="0014499B">
      <w:pPr>
        <w:spacing w:before="120"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                                        </w:t>
      </w:r>
      <w:r w:rsidRPr="00417C5C">
        <w:rPr>
          <w:rFonts w:ascii="TH SarabunPSK" w:hAnsi="TH SarabunPSK" w:cs="TH SarabunPSK"/>
          <w:sz w:val="31"/>
          <w:szCs w:val="31"/>
        </w:rPr>
        <w:tab/>
      </w:r>
      <w:r w:rsidRPr="00417C5C">
        <w:rPr>
          <w:rFonts w:ascii="TH SarabunPSK" w:hAnsi="TH SarabunPSK" w:cs="TH SarabunPSK"/>
          <w:sz w:val="31"/>
          <w:szCs w:val="31"/>
        </w:rPr>
        <w:tab/>
      </w:r>
      <w:r w:rsidRPr="00417C5C"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/>
          <w:sz w:val="31"/>
          <w:szCs w:val="31"/>
          <w:cs/>
        </w:rPr>
        <w:t>วันที่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</w:t>
      </w:r>
      <w:r w:rsidRPr="00417C5C">
        <w:rPr>
          <w:rFonts w:ascii="TH SarabunPSK" w:hAnsi="TH SarabunPSK" w:cs="TH SarabunPSK"/>
          <w:sz w:val="31"/>
          <w:szCs w:val="31"/>
          <w:cs/>
        </w:rPr>
        <w:t>…..เดือน………………………พ.ศ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...</w:t>
      </w:r>
    </w:p>
    <w:p w:rsidR="00176777" w:rsidRPr="00417C5C" w:rsidRDefault="00176777" w:rsidP="00176777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1. </w:t>
      </w:r>
      <w:r w:rsidRPr="00417C5C">
        <w:rPr>
          <w:rFonts w:ascii="TH SarabunPSK" w:hAnsi="TH SarabunPSK" w:cs="TH SarabunPSK"/>
          <w:sz w:val="31"/>
          <w:szCs w:val="31"/>
          <w:cs/>
        </w:rPr>
        <w:t>ข้าพเจ้า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..อายุ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</w:t>
      </w:r>
      <w:r w:rsidRPr="00417C5C">
        <w:rPr>
          <w:rFonts w:ascii="TH SarabunPSK" w:hAnsi="TH SarabunPSK" w:cs="TH SarabunPSK"/>
          <w:sz w:val="31"/>
          <w:szCs w:val="31"/>
          <w:cs/>
        </w:rPr>
        <w:t>……ปี  เชื้อชาติ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417C5C">
        <w:rPr>
          <w:rFonts w:ascii="TH SarabunPSK" w:hAnsi="TH SarabunPSK" w:cs="TH SarabunPSK"/>
          <w:sz w:val="31"/>
          <w:szCs w:val="31"/>
          <w:cs/>
        </w:rPr>
        <w:t>…..….สัญชาติ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</w:t>
      </w:r>
      <w:r w:rsidRPr="00417C5C">
        <w:rPr>
          <w:rFonts w:ascii="TH SarabunPSK" w:hAnsi="TH SarabunPSK" w:cs="TH SarabunPSK"/>
          <w:sz w:val="31"/>
          <w:szCs w:val="31"/>
          <w:cs/>
        </w:rPr>
        <w:t>…</w:t>
      </w:r>
    </w:p>
    <w:p w:rsidR="00176777" w:rsidRPr="00417C5C" w:rsidRDefault="00176777" w:rsidP="00176777">
      <w:pPr>
        <w:spacing w:after="0" w:line="240" w:lineRule="auto"/>
        <w:ind w:firstLine="238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เป็นผู้ดำเนินกิจการ/</w:t>
      </w: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กรรมการผู้มีอำนาจลงนามของนิติบุคคล </w:t>
      </w:r>
      <w:r w:rsidRPr="00417C5C">
        <w:rPr>
          <w:rFonts w:ascii="TH SarabunPSK" w:hAnsi="TH SarabunPSK" w:cs="TH SarabunPSK"/>
          <w:sz w:val="31"/>
          <w:szCs w:val="31"/>
          <w:cs/>
        </w:rPr>
        <w:t>ของสถานที่นำหรือสั่งอาหารเข้ามาในราชอาณาจักร</w:t>
      </w:r>
    </w:p>
    <w:p w:rsidR="00176777" w:rsidRPr="00417C5C" w:rsidRDefault="00176777" w:rsidP="00176777">
      <w:pPr>
        <w:spacing w:after="0" w:line="240" w:lineRule="auto"/>
        <w:ind w:firstLine="238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ชื่อ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</w:t>
      </w:r>
      <w:r w:rsidRPr="00417C5C">
        <w:rPr>
          <w:rFonts w:ascii="TH SarabunPSK" w:hAnsi="TH SarabunPSK" w:cs="TH SarabunPSK"/>
          <w:sz w:val="31"/>
          <w:szCs w:val="31"/>
          <w:cs/>
        </w:rPr>
        <w:t>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</w:t>
      </w:r>
      <w:r w:rsidRPr="00417C5C">
        <w:rPr>
          <w:rFonts w:ascii="TH SarabunPSK" w:hAnsi="TH SarabunPSK" w:cs="TH SarabunPSK"/>
          <w:sz w:val="31"/>
          <w:szCs w:val="31"/>
          <w:cs/>
        </w:rPr>
        <w:t>..</w:t>
      </w:r>
    </w:p>
    <w:p w:rsidR="00176777" w:rsidRPr="00417C5C" w:rsidRDefault="00176777" w:rsidP="00176777">
      <w:pPr>
        <w:spacing w:after="0" w:line="240" w:lineRule="auto"/>
        <w:ind w:left="284" w:hanging="46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ประเภทอาหาร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</w:t>
      </w:r>
    </w:p>
    <w:p w:rsidR="00176777" w:rsidRPr="00417C5C" w:rsidRDefault="00176777" w:rsidP="00176777">
      <w:pPr>
        <w:spacing w:after="0" w:line="240" w:lineRule="auto"/>
        <w:ind w:left="284" w:hanging="46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</w:t>
      </w:r>
    </w:p>
    <w:p w:rsidR="00176777" w:rsidRPr="00417C5C" w:rsidRDefault="00176777" w:rsidP="00176777">
      <w:pPr>
        <w:spacing w:after="0" w:line="240" w:lineRule="auto"/>
        <w:ind w:firstLine="238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ซึ่งมีสถานที่นำเข้าเลขที่……………………………………………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.......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</w:t>
      </w:r>
    </w:p>
    <w:p w:rsidR="00176777" w:rsidRPr="00417C5C" w:rsidRDefault="00176777" w:rsidP="00176777">
      <w:pPr>
        <w:spacing w:after="0" w:line="240" w:lineRule="auto"/>
        <w:ind w:firstLine="252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โทร</w:t>
      </w:r>
      <w:r w:rsidR="0014499B">
        <w:rPr>
          <w:rFonts w:ascii="TH SarabunPSK" w:hAnsi="TH SarabunPSK" w:cs="TH SarabunPSK" w:hint="cs"/>
          <w:sz w:val="31"/>
          <w:szCs w:val="31"/>
          <w:cs/>
        </w:rPr>
        <w:t>ศัพท์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…..สถานที่เก็บอาหารเลขที่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</w:t>
      </w:r>
    </w:p>
    <w:p w:rsidR="00176777" w:rsidRPr="00417C5C" w:rsidRDefault="00176777" w:rsidP="00176777">
      <w:pPr>
        <w:spacing w:after="0" w:line="240" w:lineRule="auto"/>
        <w:ind w:firstLine="252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…………………………………………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…โทร</w:t>
      </w:r>
      <w:r w:rsidR="0014499B">
        <w:rPr>
          <w:rFonts w:ascii="TH SarabunPSK" w:hAnsi="TH SarabunPSK" w:cs="TH SarabunPSK" w:hint="cs"/>
          <w:sz w:val="31"/>
          <w:szCs w:val="31"/>
          <w:cs/>
        </w:rPr>
        <w:t>ศัพท์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</w:t>
      </w:r>
      <w:r w:rsidR="0014499B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417C5C">
        <w:rPr>
          <w:rFonts w:ascii="TH SarabunPSK" w:hAnsi="TH SarabunPSK" w:cs="TH SarabunPSK"/>
          <w:sz w:val="31"/>
          <w:szCs w:val="31"/>
          <w:cs/>
        </w:rPr>
        <w:t>………………..</w:t>
      </w:r>
    </w:p>
    <w:p w:rsidR="00176777" w:rsidRPr="00417C5C" w:rsidRDefault="00176777" w:rsidP="00176777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2. </w:t>
      </w:r>
      <w:r w:rsidRPr="00417C5C">
        <w:rPr>
          <w:rFonts w:ascii="TH SarabunPSK" w:hAnsi="TH SarabunPSK" w:cs="TH SarabunPSK"/>
          <w:sz w:val="31"/>
          <w:szCs w:val="31"/>
          <w:cs/>
        </w:rPr>
        <w:t>ข้าพเจ้าขอรับรองว่าสถานที่เก็บอาหารมีรายละเอียดเป็นไปตามหลักเกณฑ์ดังต่อไปนี้</w:t>
      </w:r>
    </w:p>
    <w:p w:rsidR="00176777" w:rsidRPr="00417C5C" w:rsidRDefault="00176777" w:rsidP="00176777">
      <w:pPr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 xml:space="preserve">สถานที่เก็บอาหาร มีลักษณะดังนี้ </w:t>
      </w:r>
    </w:p>
    <w:p w:rsidR="00176777" w:rsidRPr="00417C5C" w:rsidRDefault="00176777" w:rsidP="00176777">
      <w:pPr>
        <w:spacing w:after="0" w:line="240" w:lineRule="auto"/>
        <w:ind w:left="720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417C5C">
        <w:rPr>
          <w:rFonts w:ascii="TH SarabunPSK" w:hAnsi="TH SarabunPSK" w:cs="TH SarabunPSK"/>
          <w:sz w:val="31"/>
          <w:szCs w:val="31"/>
        </w:rPr>
        <w:sym w:font="Symbol" w:char="F07F"/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   อาคาร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หรือห้อง</w:t>
      </w:r>
      <w:r w:rsidRPr="00417C5C">
        <w:rPr>
          <w:rFonts w:ascii="TH SarabunPSK" w:hAnsi="TH SarabunPSK" w:cs="TH SarabunPSK"/>
          <w:sz w:val="31"/>
          <w:szCs w:val="31"/>
          <w:cs/>
        </w:rPr>
        <w:t>ที่เก็บอาหารโดยเฉพาะ</w:t>
      </w:r>
    </w:p>
    <w:p w:rsidR="00176777" w:rsidRPr="00417C5C" w:rsidRDefault="00176777" w:rsidP="00176777">
      <w:pPr>
        <w:spacing w:after="0" w:line="240" w:lineRule="auto"/>
        <w:ind w:left="720"/>
        <w:rPr>
          <w:rFonts w:ascii="TH SarabunPSK" w:hAnsi="TH SarabunPSK" w:cs="TH SarabunPSK"/>
          <w:sz w:val="31"/>
          <w:szCs w:val="31"/>
          <w:cs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417C5C">
        <w:rPr>
          <w:rFonts w:ascii="TH SarabunPSK" w:hAnsi="TH SarabunPSK" w:cs="TH SarabunPSK"/>
          <w:sz w:val="31"/>
          <w:szCs w:val="31"/>
        </w:rPr>
        <w:sym w:font="Symbol" w:char="F07F"/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   อาคาร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หรือห้อง</w:t>
      </w:r>
      <w:r w:rsidRPr="00417C5C">
        <w:rPr>
          <w:rFonts w:ascii="TH SarabunPSK" w:hAnsi="TH SarabunPSK" w:cs="TH SarabunPSK"/>
          <w:sz w:val="31"/>
          <w:szCs w:val="31"/>
          <w:cs/>
        </w:rPr>
        <w:t>ที่เก็บอาหารรวมกับสินค้าอื่น</w:t>
      </w: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(ระบุชนิดของสินค้าไว้ในแบบแปลนแผนผัง)</w:t>
      </w:r>
    </w:p>
    <w:p w:rsidR="00176777" w:rsidRPr="00417C5C" w:rsidRDefault="00176777" w:rsidP="00176777">
      <w:pPr>
        <w:spacing w:after="0" w:line="240" w:lineRule="auto"/>
        <w:ind w:left="720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417C5C">
        <w:rPr>
          <w:rFonts w:ascii="TH SarabunPSK" w:hAnsi="TH SarabunPSK" w:cs="TH SarabunPSK"/>
          <w:sz w:val="31"/>
          <w:szCs w:val="31"/>
        </w:rPr>
        <w:sym w:font="Symbol" w:char="F07F"/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   อาคารที่มีที่</w:t>
      </w: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พักอาศัย แต่แยกออกจากห้องที่เก็บอาหารอย่างเป็นสัดส่วนชัดเจน </w:t>
      </w:r>
    </w:p>
    <w:p w:rsidR="00176777" w:rsidRPr="00417C5C" w:rsidRDefault="00176777" w:rsidP="00176777">
      <w:pPr>
        <w:spacing w:after="0" w:line="240" w:lineRule="auto"/>
        <w:ind w:left="720"/>
        <w:rPr>
          <w:rFonts w:ascii="TH SarabunPSK" w:hAnsi="TH SarabunPSK" w:cs="TH SarabunPSK"/>
          <w:sz w:val="31"/>
          <w:szCs w:val="31"/>
          <w:cs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417C5C">
        <w:rPr>
          <w:rFonts w:ascii="TH SarabunPSK" w:hAnsi="TH SarabunPSK" w:cs="TH SarabunPSK"/>
          <w:sz w:val="31"/>
          <w:szCs w:val="31"/>
        </w:rPr>
        <w:sym w:font="Symbol" w:char="F07F"/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อื่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ๆ ระบุ ........................................................................</w:t>
      </w:r>
    </w:p>
    <w:p w:rsidR="00176777" w:rsidRPr="00D65D47" w:rsidRDefault="00176777" w:rsidP="00176777">
      <w:pPr>
        <w:numPr>
          <w:ilvl w:val="1"/>
          <w:numId w:val="26"/>
        </w:numPr>
        <w:spacing w:after="0" w:line="240" w:lineRule="auto"/>
        <w:ind w:left="606" w:hanging="357"/>
        <w:rPr>
          <w:rFonts w:ascii="TH SarabunPSK" w:hAnsi="TH SarabunPSK" w:cs="TH SarabunPSK"/>
          <w:sz w:val="31"/>
          <w:szCs w:val="31"/>
        </w:rPr>
      </w:pPr>
      <w:r w:rsidRPr="00D65D47">
        <w:rPr>
          <w:rFonts w:ascii="TH SarabunPSK" w:hAnsi="TH SarabunPSK" w:cs="TH SarabunPSK" w:hint="cs"/>
          <w:sz w:val="31"/>
          <w:szCs w:val="31"/>
          <w:cs/>
        </w:rPr>
        <w:t>สภาวะการเก็บรักษา</w:t>
      </w:r>
      <w:r w:rsidRPr="00D65D47">
        <w:rPr>
          <w:rFonts w:ascii="TH SarabunPSK" w:hAnsi="TH SarabunPSK" w:cs="TH SarabunPSK"/>
          <w:sz w:val="31"/>
          <w:szCs w:val="31"/>
          <w:cs/>
        </w:rPr>
        <w:t>อาหาร</w:t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176777" w:rsidRPr="00D65D47" w:rsidRDefault="00176777" w:rsidP="00176777">
      <w:pPr>
        <w:spacing w:after="0" w:line="240" w:lineRule="auto"/>
        <w:ind w:left="612" w:firstLine="239"/>
        <w:rPr>
          <w:rFonts w:ascii="TH SarabunPSK" w:hAnsi="TH SarabunPSK" w:cs="TH SarabunPSK"/>
          <w:sz w:val="31"/>
          <w:szCs w:val="31"/>
        </w:rPr>
      </w:pPr>
      <w:r w:rsidRPr="00D65D47">
        <w:rPr>
          <w:rFonts w:ascii="TH SarabunPSK" w:hAnsi="TH SarabunPSK" w:cs="TH SarabunPSK"/>
          <w:sz w:val="31"/>
          <w:szCs w:val="31"/>
        </w:rPr>
        <w:sym w:font="Symbol" w:char="F07F"/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 xml:space="preserve">   </w:t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สภาวะการเก็บรักษาที่อุณหภูมิห้อง </w:t>
      </w:r>
      <w:r w:rsidRPr="00D65D47">
        <w:rPr>
          <w:rFonts w:ascii="TH SarabunPSK" w:hAnsi="TH SarabunPSK" w:cs="TH SarabunPSK"/>
          <w:sz w:val="31"/>
          <w:szCs w:val="31"/>
          <w:cs/>
        </w:rPr>
        <w:tab/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มีพื้นที่รวม  ................. ตารางเมตร </w:t>
      </w:r>
    </w:p>
    <w:p w:rsidR="00176777" w:rsidRPr="00D65D47" w:rsidRDefault="00176777" w:rsidP="00176777">
      <w:pPr>
        <w:spacing w:after="0" w:line="240" w:lineRule="auto"/>
        <w:ind w:left="612" w:firstLine="239"/>
        <w:rPr>
          <w:rFonts w:ascii="TH SarabunPSK" w:hAnsi="TH SarabunPSK" w:cs="TH SarabunPSK"/>
          <w:sz w:val="31"/>
          <w:szCs w:val="31"/>
        </w:rPr>
      </w:pPr>
      <w:r w:rsidRPr="00D65D47">
        <w:rPr>
          <w:rFonts w:ascii="TH SarabunPSK" w:hAnsi="TH SarabunPSK" w:cs="TH SarabunPSK"/>
          <w:sz w:val="31"/>
          <w:szCs w:val="31"/>
        </w:rPr>
        <w:sym w:font="Symbol" w:char="F07F"/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Pr="00D65D47">
        <w:rPr>
          <w:rFonts w:ascii="TH SarabunPSK" w:hAnsi="TH SarabunPSK" w:cs="TH SarabunPSK" w:hint="cs"/>
          <w:sz w:val="31"/>
          <w:szCs w:val="31"/>
          <w:cs/>
        </w:rPr>
        <w:t>สภาวะการเก็บรักษาแบบแช่เย็น</w:t>
      </w:r>
      <w:r w:rsidRPr="00D65D47">
        <w:rPr>
          <w:rFonts w:ascii="TH SarabunPSK" w:hAnsi="TH SarabunPSK" w:cs="TH SarabunPSK"/>
          <w:sz w:val="31"/>
          <w:szCs w:val="31"/>
          <w:cs/>
        </w:rPr>
        <w:tab/>
      </w:r>
      <w:r w:rsidRPr="00D65D47">
        <w:rPr>
          <w:rFonts w:ascii="TH SarabunPSK" w:hAnsi="TH SarabunPSK" w:cs="TH SarabunPSK" w:hint="cs"/>
          <w:sz w:val="31"/>
          <w:szCs w:val="31"/>
          <w:cs/>
        </w:rPr>
        <w:t>มีพื้นที่รวม  ................. ตารางเมตร</w:t>
      </w:r>
    </w:p>
    <w:p w:rsidR="00176777" w:rsidRPr="00417C5C" w:rsidRDefault="00176777" w:rsidP="00176777">
      <w:pPr>
        <w:tabs>
          <w:tab w:val="left" w:pos="612"/>
        </w:tabs>
        <w:spacing w:after="0" w:line="240" w:lineRule="auto"/>
        <w:ind w:left="612" w:firstLine="239"/>
        <w:rPr>
          <w:rFonts w:ascii="TH SarabunPSK" w:hAnsi="TH SarabunPSK" w:cs="TH SarabunPSK"/>
          <w:sz w:val="31"/>
          <w:szCs w:val="31"/>
        </w:rPr>
      </w:pPr>
      <w:r w:rsidRPr="00D65D47">
        <w:rPr>
          <w:rFonts w:ascii="TH SarabunPSK" w:hAnsi="TH SarabunPSK" w:cs="TH SarabunPSK"/>
          <w:sz w:val="31"/>
          <w:szCs w:val="31"/>
        </w:rPr>
        <w:sym w:font="Symbol" w:char="F07F"/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Pr="00D65D47">
        <w:rPr>
          <w:rFonts w:ascii="TH SarabunPSK" w:hAnsi="TH SarabunPSK" w:cs="TH SarabunPSK" w:hint="cs"/>
          <w:sz w:val="31"/>
          <w:szCs w:val="31"/>
          <w:cs/>
        </w:rPr>
        <w:t xml:space="preserve">สภาวะการเก็บรักษาแบบแช่แข็ง </w:t>
      </w:r>
      <w:r w:rsidRPr="00D65D47">
        <w:rPr>
          <w:rFonts w:ascii="TH SarabunPSK" w:hAnsi="TH SarabunPSK" w:cs="TH SarabunPSK"/>
          <w:sz w:val="31"/>
          <w:szCs w:val="31"/>
          <w:cs/>
        </w:rPr>
        <w:tab/>
      </w:r>
      <w:r w:rsidRPr="00D65D47">
        <w:rPr>
          <w:rFonts w:ascii="TH SarabunPSK" w:hAnsi="TH SarabunPSK" w:cs="TH SarabunPSK" w:hint="cs"/>
          <w:sz w:val="31"/>
          <w:szCs w:val="31"/>
          <w:cs/>
        </w:rPr>
        <w:t>มีพื้นที่รวม   ................ ตารางเมตร</w:t>
      </w:r>
    </w:p>
    <w:p w:rsidR="00176777" w:rsidRPr="00417C5C" w:rsidRDefault="00176777" w:rsidP="00176777">
      <w:pPr>
        <w:numPr>
          <w:ilvl w:val="1"/>
          <w:numId w:val="26"/>
        </w:numPr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417C5C">
        <w:rPr>
          <w:rFonts w:ascii="TH SarabunPSK" w:hAnsi="TH SarabunPSK" w:cs="TH SarabunPSK" w:hint="cs"/>
          <w:sz w:val="31"/>
          <w:szCs w:val="31"/>
          <w:cs/>
        </w:rPr>
        <w:t>สถานที่ตั้งและลักษณะอาคาร การจัดเก็บอาหาร ทางลำเลียง เคลื่อนย้ายอาหาร และการแสดงป้าย ณ สถานที่นำเข้าและสถานที่เก็บอาหารเป็นไปตามคำรับรองประกอบการขออนุญาต</w:t>
      </w:r>
    </w:p>
    <w:p w:rsidR="00176777" w:rsidRPr="00417C5C" w:rsidRDefault="00176777" w:rsidP="00176777">
      <w:pPr>
        <w:pStyle w:val="a3"/>
        <w:numPr>
          <w:ilvl w:val="1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  <w:lang w:eastAsia="zh-CN"/>
        </w:rPr>
      </w:pPr>
      <w:r w:rsidRPr="00417C5C">
        <w:rPr>
          <w:rFonts w:ascii="TH SarabunPSK" w:hAnsi="TH SarabunPSK" w:cs="TH SarabunPSK"/>
          <w:sz w:val="31"/>
          <w:szCs w:val="31"/>
          <w:cs/>
        </w:rPr>
        <w:t>หลักฐานรูปถ่าย</w:t>
      </w: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สถานที่ขออนุญาตตามข้อ 2.3 </w:t>
      </w:r>
      <w:r w:rsidRPr="00417C5C">
        <w:rPr>
          <w:rFonts w:ascii="TH SarabunPSK" w:hAnsi="TH SarabunPSK" w:cs="TH SarabunPSK"/>
          <w:sz w:val="31"/>
          <w:szCs w:val="31"/>
          <w:cs/>
        </w:rPr>
        <w:t>แนบพร้อมคำขออนุญาตนำหรือสั่งอาหาร</w:t>
      </w:r>
      <w:r>
        <w:rPr>
          <w:rFonts w:ascii="TH SarabunPSK" w:hAnsi="TH SarabunPSK" w:cs="TH SarabunPSK" w:hint="cs"/>
          <w:sz w:val="31"/>
          <w:szCs w:val="31"/>
          <w:cs/>
        </w:rPr>
        <w:t>ฯ</w:t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 จำนวน</w:t>
      </w:r>
      <w:r w:rsidRPr="00417C5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/>
          <w:sz w:val="31"/>
          <w:szCs w:val="31"/>
          <w:cs/>
        </w:rPr>
        <w:t>…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417C5C">
        <w:rPr>
          <w:rFonts w:ascii="TH SarabunPSK" w:hAnsi="TH SarabunPSK" w:cs="TH SarabunPSK"/>
          <w:sz w:val="31"/>
          <w:szCs w:val="31"/>
          <w:cs/>
        </w:rPr>
        <w:t>… รูป ตรงตามสถานที่เก็บอาหารที่ยื่น</w:t>
      </w:r>
      <w:r w:rsidRPr="00417C5C">
        <w:rPr>
          <w:rFonts w:ascii="TH SarabunPSK" w:hAnsi="TH SarabunPSK" w:cs="TH SarabunPSK" w:hint="cs"/>
          <w:sz w:val="31"/>
          <w:szCs w:val="31"/>
          <w:cs/>
        </w:rPr>
        <w:t>คำ</w:t>
      </w:r>
      <w:r w:rsidRPr="00417C5C">
        <w:rPr>
          <w:rFonts w:ascii="TH SarabunPSK" w:hAnsi="TH SarabunPSK" w:cs="TH SarabunPSK"/>
          <w:sz w:val="31"/>
          <w:szCs w:val="31"/>
          <w:cs/>
        </w:rPr>
        <w:t xml:space="preserve">ขอฯ </w:t>
      </w:r>
    </w:p>
    <w:p w:rsidR="008B3B81" w:rsidRDefault="00176777" w:rsidP="008B3B81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  <w:lang w:eastAsia="zh-CN"/>
        </w:rPr>
      </w:pPr>
      <w:r w:rsidRPr="00417C5C">
        <w:rPr>
          <w:rFonts w:ascii="TH SarabunPSK" w:hAnsi="TH SarabunPSK" w:cs="TH SarabunPSK"/>
          <w:sz w:val="31"/>
          <w:szCs w:val="31"/>
          <w:lang w:eastAsia="zh-CN"/>
        </w:rPr>
        <w:t>3</w:t>
      </w:r>
      <w:r w:rsidRPr="00417C5C">
        <w:rPr>
          <w:rFonts w:ascii="TH SarabunPSK" w:hAnsi="TH SarabunPSK" w:cs="TH SarabunPSK"/>
          <w:sz w:val="31"/>
          <w:szCs w:val="31"/>
          <w:cs/>
          <w:lang w:eastAsia="zh-CN"/>
        </w:rPr>
        <w:t xml:space="preserve">. </w:t>
      </w:r>
      <w:r w:rsidRPr="00417C5C">
        <w:rPr>
          <w:rFonts w:ascii="TH SarabunPSK" w:hAnsi="TH SarabunPSK" w:cs="TH SarabunPSK" w:hint="cs"/>
          <w:sz w:val="31"/>
          <w:szCs w:val="31"/>
          <w:cs/>
          <w:lang w:eastAsia="zh-CN"/>
        </w:rPr>
        <w:t xml:space="preserve">ข้าพเจ้าขอรับรองว่าได้เข้าตรวจสอบสถานที่เก็บอาหารแห่งนี้แล้ว ซึ่งเป็นไปตามแบบแปลนแผนผังและหลักฐานรูปถ่ายที่ได้แนบมาพร้อมกันนี้ทุกประการ </w:t>
      </w:r>
    </w:p>
    <w:p w:rsidR="00176777" w:rsidRPr="008B3B81" w:rsidRDefault="00176777" w:rsidP="008B3B81">
      <w:pPr>
        <w:spacing w:after="0" w:line="240" w:lineRule="auto"/>
        <w:jc w:val="thaiDistribute"/>
        <w:rPr>
          <w:rFonts w:ascii="TH SarabunPSK" w:hAnsi="TH SarabunPSK" w:cs="TH SarabunPSK"/>
          <w:sz w:val="31"/>
          <w:szCs w:val="31"/>
          <w:lang w:eastAsia="zh-CN"/>
        </w:rPr>
      </w:pP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4. </w:t>
      </w:r>
      <w:r w:rsidRPr="00417C5C">
        <w:rPr>
          <w:rFonts w:ascii="TH SarabunPSK" w:hAnsi="TH SarabunPSK" w:cs="TH SarabunPSK"/>
          <w:spacing w:val="-10"/>
          <w:sz w:val="31"/>
          <w:szCs w:val="31"/>
          <w:cs/>
        </w:rPr>
        <w:t>ข้าพเจ้าขอรับรองว่า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>ข้อมูลที่ข้าพเจ้าให้การรับรองกับผู้อนุญาต</w:t>
      </w:r>
      <w:r w:rsidRPr="00417C5C">
        <w:rPr>
          <w:rFonts w:ascii="TH SarabunPSK" w:hAnsi="TH SarabunPSK" w:cs="TH SarabunPSK"/>
          <w:spacing w:val="-10"/>
          <w:sz w:val="31"/>
          <w:szCs w:val="31"/>
          <w:cs/>
        </w:rPr>
        <w:t>เป็นความสัตย์จริงทุกประการ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/>
          <w:spacing w:val="-10"/>
          <w:sz w:val="31"/>
          <w:szCs w:val="31"/>
          <w:cs/>
        </w:rPr>
        <w:t xml:space="preserve">และจะปฏิบัติตามที่ได้ให้ถ้อยคำไว้ทุกประการ 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>และภายหลังการอนุญาตยินดีให้พนักงานเจ้าหน้าที่เข้าดำเนินการตรวจติดตามเพื่อปฏิบัติให้สอดคล้องกับเงื่อนไขที่กฎหมายกำหนด ในกรณีที่พนักงานเจ้าหน้าที่ตรวจพบว่า ปฏิบัติไม่สอดคล้องกับคำรับรอง หรือข้อเท็จจริงไม่ตรงตามที่แจ้งไว้กับ</w:t>
      </w:r>
      <w:r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  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>ผู้อนุญาต หรือกระทำการฝ่าฝืนพระราชบัญญัติอาหาร พ.ศ.</w:t>
      </w:r>
      <w:r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>2522 ซึ่งมีผลกระทบกับการอนุญาตเดิมนั้น ข้าพเจ้ายินยอมให้ผู้อนุญาตดำเนินการสั่งให้แก้ไขปรับปรุง หรือยกเลิกการอนุญาตที่ได้รับการพิจารณาไปก่อนหน้านั้น ซึ่งข้าพเจ้าได้อ่านเงื่อนไข</w:t>
      </w:r>
      <w:r>
        <w:rPr>
          <w:rFonts w:ascii="TH SarabunPSK" w:hAnsi="TH SarabunPSK" w:cs="TH SarabunPSK" w:hint="cs"/>
          <w:spacing w:val="-10"/>
          <w:sz w:val="31"/>
          <w:szCs w:val="31"/>
          <w:cs/>
        </w:rPr>
        <w:t xml:space="preserve"> </w:t>
      </w:r>
      <w:r w:rsidRPr="00417C5C">
        <w:rPr>
          <w:rFonts w:ascii="TH SarabunPSK" w:hAnsi="TH SarabunPSK" w:cs="TH SarabunPSK" w:hint="cs"/>
          <w:spacing w:val="-10"/>
          <w:sz w:val="31"/>
          <w:szCs w:val="31"/>
          <w:cs/>
        </w:rPr>
        <w:t>คำรับรองและรายละเอียดตามเอกสารแนบแล้ว จึงลงลายมือชื่อไว้เป็นหลักฐาน</w:t>
      </w:r>
    </w:p>
    <w:p w:rsidR="00285BFD" w:rsidRDefault="00176777" w:rsidP="00285BFD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417C5C">
        <w:rPr>
          <w:rFonts w:ascii="TH SarabunPSK" w:hAnsi="TH SarabunPSK" w:cs="TH SarabunPSK"/>
          <w:sz w:val="30"/>
          <w:szCs w:val="30"/>
          <w:cs/>
        </w:rPr>
        <w:t>ลงชื่อ……</w:t>
      </w:r>
      <w:r w:rsidRPr="00417C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417C5C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Pr="00417C5C">
        <w:rPr>
          <w:rFonts w:ascii="TH SarabunPSK" w:hAnsi="TH SarabunPSK" w:cs="TH SarabunPSK"/>
          <w:spacing w:val="-6"/>
          <w:sz w:val="30"/>
          <w:szCs w:val="30"/>
          <w:cs/>
        </w:rPr>
        <w:t>ผู้ดำเนิน</w:t>
      </w:r>
      <w:r w:rsidRPr="00417C5C">
        <w:rPr>
          <w:rFonts w:ascii="TH SarabunPSK" w:hAnsi="TH SarabunPSK" w:cs="TH SarabunPSK" w:hint="cs"/>
          <w:spacing w:val="-6"/>
          <w:sz w:val="30"/>
          <w:szCs w:val="30"/>
          <w:cs/>
        </w:rPr>
        <w:t>กิจ</w:t>
      </w:r>
      <w:r w:rsidRPr="00417C5C">
        <w:rPr>
          <w:rFonts w:ascii="TH SarabunPSK" w:hAnsi="TH SarabunPSK" w:cs="TH SarabunPSK"/>
          <w:spacing w:val="-6"/>
          <w:sz w:val="30"/>
          <w:szCs w:val="30"/>
          <w:cs/>
        </w:rPr>
        <w:t>การ/</w:t>
      </w:r>
      <w:r w:rsidRPr="00417C5C">
        <w:rPr>
          <w:rFonts w:ascii="TH SarabunPSK" w:hAnsi="TH SarabunPSK" w:cs="TH SarabunPSK" w:hint="cs"/>
          <w:spacing w:val="-6"/>
          <w:sz w:val="30"/>
          <w:szCs w:val="30"/>
          <w:cs/>
        </w:rPr>
        <w:t>กรรมการผู้มีอำนาจ</w:t>
      </w:r>
      <w:r w:rsidR="008B3B81" w:rsidRPr="00417C5C">
        <w:rPr>
          <w:rFonts w:ascii="TH SarabunPSK" w:hAnsi="TH SarabunPSK" w:cs="TH SarabunPSK" w:hint="cs"/>
          <w:spacing w:val="-6"/>
          <w:sz w:val="30"/>
          <w:szCs w:val="30"/>
          <w:cs/>
        </w:rPr>
        <w:t>ลงนามของนิติบุคค</w:t>
      </w:r>
      <w:r w:rsidR="00285BFD">
        <w:rPr>
          <w:rFonts w:ascii="TH SarabunPSK" w:hAnsi="TH SarabunPSK" w:cs="TH SarabunPSK" w:hint="cs"/>
          <w:spacing w:val="-6"/>
          <w:sz w:val="30"/>
          <w:szCs w:val="30"/>
          <w:cs/>
        </w:rPr>
        <w:t>ล</w:t>
      </w:r>
      <w:r w:rsidR="00285BFD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</w:p>
    <w:p w:rsidR="00176777" w:rsidRPr="00285BFD" w:rsidRDefault="00285BFD" w:rsidP="00285BFD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..........................................................</w:t>
      </w:r>
      <w:r w:rsidR="00176777" w:rsidRPr="00417C5C">
        <w:rPr>
          <w:rFonts w:ascii="TH SarabunPSK" w:hAnsi="TH SarabunPSK" w:cs="TH SarabunPSK"/>
          <w:sz w:val="30"/>
          <w:szCs w:val="30"/>
          <w:cs/>
        </w:rPr>
        <w:t>)</w:t>
      </w:r>
      <w:r w:rsidR="00176777" w:rsidRPr="00417C5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</w:t>
      </w:r>
    </w:p>
    <w:p w:rsidR="00176777" w:rsidRPr="00417C5C" w:rsidRDefault="00176777" w:rsidP="00285BFD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417C5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17C5C">
        <w:rPr>
          <w:rFonts w:ascii="TH SarabunPSK" w:hAnsi="TH SarabunPSK" w:cs="TH SarabunPSK"/>
          <w:sz w:val="30"/>
          <w:szCs w:val="30"/>
          <w:cs/>
        </w:rPr>
        <w:t>……………………………</w:t>
      </w:r>
      <w:r w:rsidRPr="00417C5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417C5C">
        <w:rPr>
          <w:rFonts w:ascii="TH SarabunPSK" w:hAnsi="TH SarabunPSK" w:cs="TH SarabunPSK"/>
          <w:sz w:val="30"/>
          <w:szCs w:val="30"/>
          <w:cs/>
        </w:rPr>
        <w:t>………..…พยาน</w:t>
      </w:r>
      <w:r w:rsidRPr="00417C5C">
        <w:rPr>
          <w:rFonts w:ascii="TH SarabunPSK" w:hAnsi="TH SarabunPSK" w:cs="TH SarabunPSK"/>
          <w:sz w:val="30"/>
          <w:szCs w:val="30"/>
        </w:rPr>
        <w:tab/>
      </w:r>
      <w:r w:rsidRPr="00417C5C">
        <w:rPr>
          <w:rFonts w:ascii="TH SarabunPSK" w:hAnsi="TH SarabunPSK" w:cs="TH SarabunPSK"/>
          <w:sz w:val="30"/>
          <w:szCs w:val="30"/>
        </w:rPr>
        <w:tab/>
      </w:r>
      <w:r w:rsidRPr="00417C5C">
        <w:rPr>
          <w:rFonts w:ascii="TH SarabunPSK" w:hAnsi="TH SarabunPSK" w:cs="TH SarabunPSK"/>
          <w:sz w:val="30"/>
          <w:szCs w:val="30"/>
        </w:rPr>
        <w:tab/>
      </w:r>
      <w:r w:rsidRPr="00417C5C">
        <w:rPr>
          <w:rFonts w:ascii="TH SarabunPSK" w:hAnsi="TH SarabunPSK" w:cs="TH SarabunPSK"/>
          <w:sz w:val="30"/>
          <w:szCs w:val="30"/>
        </w:rPr>
        <w:tab/>
      </w:r>
      <w:r w:rsidRPr="00417C5C">
        <w:rPr>
          <w:rFonts w:ascii="TH SarabunPSK" w:hAnsi="TH SarabunPSK" w:cs="TH SarabunPSK"/>
          <w:sz w:val="30"/>
          <w:szCs w:val="30"/>
          <w:cs/>
        </w:rPr>
        <w:t xml:space="preserve">  ……………………………</w:t>
      </w:r>
      <w:r w:rsidRPr="00417C5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417C5C">
        <w:rPr>
          <w:rFonts w:ascii="TH SarabunPSK" w:hAnsi="TH SarabunPSK" w:cs="TH SarabunPSK"/>
          <w:sz w:val="30"/>
          <w:szCs w:val="30"/>
          <w:cs/>
        </w:rPr>
        <w:t>………..…พยาน</w:t>
      </w:r>
      <w:r w:rsidRPr="00417C5C">
        <w:rPr>
          <w:rFonts w:ascii="TH SarabunPSK" w:hAnsi="TH SarabunPSK" w:cs="TH SarabunPSK"/>
          <w:sz w:val="30"/>
          <w:szCs w:val="30"/>
        </w:rPr>
        <w:tab/>
      </w:r>
    </w:p>
    <w:p w:rsidR="00176777" w:rsidRPr="00417C5C" w:rsidRDefault="00176777" w:rsidP="00285BF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417C5C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17C5C">
        <w:rPr>
          <w:rFonts w:ascii="TH SarabunPSK" w:hAnsi="TH SarabunPSK" w:cs="TH SarabunPSK"/>
          <w:sz w:val="30"/>
          <w:szCs w:val="30"/>
          <w:cs/>
        </w:rPr>
        <w:t>(……………</w:t>
      </w:r>
      <w:r w:rsidRPr="00417C5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417C5C">
        <w:rPr>
          <w:rFonts w:ascii="TH SarabunPSK" w:hAnsi="TH SarabunPSK" w:cs="TH SarabunPSK"/>
          <w:sz w:val="30"/>
          <w:szCs w:val="30"/>
          <w:cs/>
        </w:rPr>
        <w:t>………………………….)</w:t>
      </w:r>
      <w:r w:rsidRPr="00417C5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</w:t>
      </w:r>
      <w:r w:rsidRPr="00417C5C">
        <w:rPr>
          <w:rFonts w:ascii="TH SarabunPSK" w:hAnsi="TH SarabunPSK" w:cs="TH SarabunPSK"/>
          <w:sz w:val="30"/>
          <w:szCs w:val="30"/>
          <w:cs/>
        </w:rPr>
        <w:t>(……………</w:t>
      </w:r>
      <w:r w:rsidRPr="00417C5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417C5C">
        <w:rPr>
          <w:rFonts w:ascii="TH SarabunPSK" w:hAnsi="TH SarabunPSK" w:cs="TH SarabunPSK"/>
          <w:sz w:val="30"/>
          <w:szCs w:val="30"/>
          <w:cs/>
        </w:rPr>
        <w:t>………………………….)</w:t>
      </w:r>
    </w:p>
    <w:p w:rsidR="00285BFD" w:rsidRDefault="00176777" w:rsidP="00285BFD">
      <w:pPr>
        <w:spacing w:before="120" w:after="0" w:line="240" w:lineRule="auto"/>
        <w:ind w:left="856" w:hanging="856"/>
        <w:jc w:val="thaiDistribute"/>
        <w:rPr>
          <w:rFonts w:ascii="TH SarabunPSK" w:hAnsi="TH SarabunPSK" w:cs="TH SarabunPSK"/>
          <w:sz w:val="24"/>
          <w:szCs w:val="24"/>
        </w:rPr>
      </w:pPr>
      <w:r w:rsidRPr="00417C5C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  <w:r w:rsidRPr="00417C5C">
        <w:rPr>
          <w:rFonts w:ascii="TH SarabunPSK" w:hAnsi="TH SarabunPSK" w:cs="TH SarabunPSK"/>
          <w:sz w:val="24"/>
          <w:szCs w:val="24"/>
          <w:cs/>
        </w:rPr>
        <w:tab/>
      </w:r>
      <w:r w:rsidRPr="00417C5C">
        <w:rPr>
          <w:rFonts w:ascii="TH SarabunPSK" w:hAnsi="TH SarabunPSK" w:cs="TH SarabunPSK" w:hint="cs"/>
          <w:sz w:val="24"/>
          <w:szCs w:val="24"/>
          <w:cs/>
        </w:rPr>
        <w:t xml:space="preserve">1. </w:t>
      </w:r>
      <w:r w:rsidRPr="00417C5C">
        <w:rPr>
          <w:rFonts w:ascii="TH SarabunPSK" w:hAnsi="TH SarabunPSK" w:cs="TH SarabunPSK"/>
          <w:spacing w:val="-2"/>
          <w:sz w:val="24"/>
          <w:szCs w:val="24"/>
          <w:cs/>
        </w:rPr>
        <w:t>ที่มาจากแบบฟอร์มบันทึกการตรวจสถานที่เก็บอาหารที่เจ้าหน้าที่ได้ใช้ในการตรวจเพื่อเป็นข้อมูลพิจารณาออกใบอนุญา</w:t>
      </w:r>
      <w:r w:rsidRPr="00417C5C">
        <w:rPr>
          <w:rFonts w:ascii="TH SarabunPSK" w:hAnsi="TH SarabunPSK" w:cs="TH SarabunPSK" w:hint="cs"/>
          <w:spacing w:val="-2"/>
          <w:sz w:val="24"/>
          <w:szCs w:val="24"/>
          <w:cs/>
        </w:rPr>
        <w:t>ต</w:t>
      </w:r>
    </w:p>
    <w:p w:rsidR="00285BFD" w:rsidRDefault="00285BFD" w:rsidP="00285BFD">
      <w:pPr>
        <w:spacing w:after="0" w:line="240" w:lineRule="auto"/>
        <w:ind w:left="856" w:hanging="856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             </w:t>
      </w:r>
      <w:r w:rsidR="00176777" w:rsidRPr="00417C5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2. </w:t>
      </w:r>
      <w:r w:rsidR="00176777" w:rsidRPr="00417C5C">
        <w:rPr>
          <w:rFonts w:ascii="TH SarabunPSK" w:hAnsi="TH SarabunPSK" w:cs="TH SarabunPSK"/>
          <w:sz w:val="24"/>
          <w:szCs w:val="24"/>
          <w:cs/>
        </w:rPr>
        <w:t>ที่มาจากหลักเกณฑ์การพิจารณาสถานที่ผลิตและนำเข้าฯ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6777" w:rsidRPr="00417C5C">
        <w:rPr>
          <w:rFonts w:ascii="TH SarabunPSK" w:hAnsi="TH SarabunPSK" w:cs="TH SarabunPSK"/>
          <w:sz w:val="24"/>
          <w:szCs w:val="24"/>
          <w:cs/>
        </w:rPr>
        <w:t>ซึ่งอาหาร คณะอนุกรรมการกำหนดหลักเกณฑ์และเงื่อนไขการผลิต นำเข้า หรือส่งออก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</w:p>
    <w:p w:rsidR="00176777" w:rsidRDefault="00285BFD" w:rsidP="00285BFD">
      <w:pPr>
        <w:spacing w:after="0" w:line="240" w:lineRule="auto"/>
        <w:ind w:left="856" w:hanging="856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</w:t>
      </w:r>
      <w:r w:rsidR="00176777" w:rsidRPr="00417C5C">
        <w:rPr>
          <w:rFonts w:ascii="TH SarabunPSK" w:hAnsi="TH SarabunPSK" w:cs="TH SarabunPSK"/>
          <w:sz w:val="24"/>
          <w:szCs w:val="24"/>
          <w:cs/>
        </w:rPr>
        <w:t xml:space="preserve">ซึ่งอาหาร ปี พ.ศ. </w:t>
      </w:r>
      <w:r w:rsidR="00176777" w:rsidRPr="00417C5C">
        <w:rPr>
          <w:rFonts w:ascii="TH SarabunPSK" w:hAnsi="TH SarabunPSK" w:cs="TH SarabunPSK"/>
          <w:sz w:val="24"/>
          <w:szCs w:val="24"/>
        </w:rPr>
        <w:t>2534</w:t>
      </w:r>
    </w:p>
    <w:p w:rsidR="00176777" w:rsidRDefault="00176777" w:rsidP="00176777">
      <w:pPr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F-F2-65 (1-10/06/67</w:t>
      </w:r>
      <w:r w:rsidRPr="004F74E6">
        <w:rPr>
          <w:rFonts w:ascii="TH SarabunPSK" w:hAnsi="TH SarabunPSK" w:cs="TH SarabunPSK"/>
          <w:sz w:val="24"/>
          <w:szCs w:val="24"/>
        </w:rPr>
        <w:t xml:space="preserve">) </w:t>
      </w:r>
      <w:r w:rsidRPr="004F74E6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 w:rsidRPr="004F74E6">
        <w:rPr>
          <w:rFonts w:ascii="TH SarabunPSK" w:hAnsi="TH SarabunPSK" w:cs="TH SarabunPSK"/>
          <w:sz w:val="24"/>
          <w:szCs w:val="24"/>
        </w:rPr>
        <w:t>1/3</w:t>
      </w:r>
    </w:p>
    <w:p w:rsidR="00176777" w:rsidRPr="00151092" w:rsidRDefault="00176777" w:rsidP="008239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89E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1FBAA9" wp14:editId="0F48D544">
                <wp:simplePos x="0" y="0"/>
                <wp:positionH relativeFrom="column">
                  <wp:posOffset>7839446</wp:posOffset>
                </wp:positionH>
                <wp:positionV relativeFrom="paragraph">
                  <wp:posOffset>-450850</wp:posOffset>
                </wp:positionV>
                <wp:extent cx="1086929" cy="336431"/>
                <wp:effectExtent l="0" t="0" r="18415" b="260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9" cy="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777" w:rsidRPr="00D4489E" w:rsidRDefault="00176777" w:rsidP="001767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AA9" id="กล่องข้อความ 2" o:spid="_x0000_s1081" type="#_x0000_t202" style="position:absolute;left:0;text-align:left;margin-left:617.3pt;margin-top:-35.5pt;width:85.6pt;height:2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">
                <v:textbox>
                  <w:txbxContent>
                    <w:p w:rsidR="00176777" w:rsidRPr="00D4489E" w:rsidRDefault="00176777" w:rsidP="001767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แนบ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คำรับรองและรายละเอียดประกอบการขออนุญาตนำหรือสั่งอาหารเข้ามาในราชอาณาจักร</w:t>
      </w: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176777" w:rsidRPr="009E7E33" w:rsidTr="00823919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176777" w:rsidRPr="009E7E33" w:rsidRDefault="00176777" w:rsidP="00CF10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พิจารณา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176777" w:rsidRPr="009E7E33" w:rsidRDefault="00176777" w:rsidP="00CF10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ายละเอียด 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176777" w:rsidRPr="009E7E33" w:rsidTr="00823919">
        <w:tc>
          <w:tcPr>
            <w:tcW w:w="2552" w:type="dxa"/>
          </w:tcPr>
          <w:p w:rsidR="00176777" w:rsidRPr="009E7E33" w:rsidRDefault="00176777" w:rsidP="00176777">
            <w:pPr>
              <w:pStyle w:val="a3"/>
              <w:numPr>
                <w:ilvl w:val="0"/>
                <w:numId w:val="27"/>
              </w:numPr>
              <w:tabs>
                <w:tab w:val="left" w:pos="270"/>
              </w:tabs>
              <w:ind w:left="22"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สถานที่ตั้งและลักษณะอาคาร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ถานที่เก็บอาหาร   </w:t>
            </w:r>
          </w:p>
        </w:tc>
        <w:tc>
          <w:tcPr>
            <w:tcW w:w="8363" w:type="dxa"/>
          </w:tcPr>
          <w:p w:rsidR="00176777" w:rsidRPr="002B75D6" w:rsidRDefault="00176777" w:rsidP="00823919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.1 สภาพแวดล้อมภายนอกของสถานที่เก็บอาหารเหมาะสม และ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>ไม่ก่อให้เกิด</w:t>
            </w:r>
            <w:r w:rsidR="00823919"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>การปนเปื้อน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br/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>จากสภาพแวดล้อมสู่อาหารที่จัดเก็บ และสู่อาคารหรือห้องเก็บอาหารได้ รวมทั้งสอดคล้องตามกฎหมายอื่น</w:t>
            </w:r>
            <w:r w:rsidRPr="002B75D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 xml:space="preserve">ๆ ที่เกี่ยวข้อง </w:t>
            </w:r>
          </w:p>
          <w:p w:rsidR="00176777" w:rsidRPr="002B75D6" w:rsidRDefault="00176777" w:rsidP="00CF1037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.2 ตัวอาคารสถานที่เก็บอาหารมี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 xml:space="preserve">โครงสร้างมั่นคงถาวร สะอาด ถูกสุขลักษณะ 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แสงสว่างเพียงพอ มีการถ่ายเท และระบายอากาศได้ดี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 xml:space="preserve"> </w:t>
            </w: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ยกจากที่พักอาศัย ไม่เก็บอาหารในอาคารเดียวกับสถานที่ผลิตหรือเก็บวัตถุอันตราย</w:t>
            </w:r>
          </w:p>
          <w:p w:rsidR="00176777" w:rsidRPr="002B75D6" w:rsidRDefault="00176777" w:rsidP="00CF1037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1.3 สถานที่เก็บอาหาร มีลักษณะดังนี้</w:t>
            </w:r>
          </w:p>
          <w:p w:rsidR="00176777" w:rsidRPr="002B75D6" w:rsidRDefault="00176777" w:rsidP="00CF1037">
            <w:pPr>
              <w:ind w:firstLine="414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(1) เป็นอาคารหรือห้องที่เก็บอาหารโดยเฉพาะ หรือ </w:t>
            </w:r>
          </w:p>
          <w:p w:rsidR="00176777" w:rsidRPr="002B75D6" w:rsidRDefault="00176777" w:rsidP="00CF1037">
            <w:pPr>
              <w:ind w:firstLine="415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(2) เป็นอาคารหรือห้องที่เก็บอาหารรวมกับสินค้าอื่น โดยระบุชนิดของสินค้าไว้ในแบบแปลนแผนผัง ทั้งนี้ สินค้าที่จัดเก็บร่วมกับอาหารต้องไม่ก่อให้เกิดการปนเปื้อนหรือมีความเสี่ยงต่อการปนเปื้อน ทั้งกับสถานที่เก็บอาหารและอาหารที่จัดเก็บ หรือ </w:t>
            </w:r>
          </w:p>
          <w:p w:rsidR="00176777" w:rsidRDefault="00176777" w:rsidP="00CF1037">
            <w:pPr>
              <w:ind w:firstLine="414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2B75D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(3) เป็นอาคารที่มีที่พักอาศัย แต่ต้องแยกส่วนของที่พักอาศัยออกจากสถานที่เก็บอาหารให้เป็นสัดส่วนอย่างชัดเจน </w:t>
            </w:r>
          </w:p>
          <w:p w:rsidR="00176777" w:rsidRPr="00F567A3" w:rsidRDefault="00176777" w:rsidP="00CF1037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</w:rPr>
              <w:t>1</w:t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.</w:t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4 </w:t>
            </w:r>
            <w:r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กำหนดสภาวะการเก็บรักษาอาหาร </w:t>
            </w:r>
          </w:p>
          <w:p w:rsidR="00176777" w:rsidRPr="00F567A3" w:rsidRDefault="00176777" w:rsidP="00823919">
            <w:pPr>
              <w:ind w:firstLine="414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67A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u w:val="single"/>
                <w:cs/>
              </w:rPr>
              <w:t xml:space="preserve">กรณีที่ </w:t>
            </w:r>
            <w:r w:rsidRPr="00F567A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u w:val="single"/>
              </w:rPr>
              <w:t>1</w:t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ป็นอาหารที่มีประกาศกระทรวงสาธารณสุขกำหนดไว้เป็นการเฉพาะ</w:t>
            </w:r>
            <w:r w:rsidR="00823919"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ห้อ้างอิงตามประกาศฯ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ที่ได้มีกำหนดไว้    </w:t>
            </w:r>
          </w:p>
          <w:p w:rsidR="00176777" w:rsidRPr="00F567A3" w:rsidRDefault="00176777" w:rsidP="00CF1037">
            <w:pPr>
              <w:ind w:firstLine="414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67A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u w:val="single"/>
                <w:cs/>
              </w:rPr>
              <w:t xml:space="preserve">กรณีที่ </w:t>
            </w:r>
            <w:r w:rsidRPr="00F567A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u w:val="single"/>
              </w:rPr>
              <w:t>2</w:t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ไม่มีประกาศกระทรวงสาธารณสุขกำหนดไว้เป็นการเฉพาะสามารถอ้างอิง ให้ดำเนินการแจ้งสภาวะการเก็บรักษา ดังนี้</w:t>
            </w:r>
          </w:p>
          <w:p w:rsidR="00176777" w:rsidRPr="00F567A3" w:rsidRDefault="00176777" w:rsidP="00CF1037">
            <w:pPr>
              <w:ind w:firstLine="390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(1) สภาวะการเก็บรักษาแบบแช่แข็ง จะต้องมีอุปกรณ์ที่ควบคุมอุณภูมิการเก็บรักษาอาหารให้มีอุณหภูมิต่ำกว่าหรือเท่ากับ -18 องศาเซลเซียส  </w:t>
            </w:r>
          </w:p>
          <w:p w:rsidR="00176777" w:rsidRPr="009E7E33" w:rsidRDefault="00176777" w:rsidP="00823919">
            <w:pPr>
              <w:ind w:firstLine="39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(2) สภาวะการเก็บรักษาแบบแช่เย็น จะต้องมีอุปกรณ์ที่ควบคุมอุณภูมิการเก็บรักษาอาหารให้มีอุณหภูมิไม่เกิน 10 องศาเซลเซียส แต่ไม่ถึง -18 องศาเซลเซียส  </w:t>
            </w:r>
            <w:r w:rsidRPr="00F567A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(3) สภาวะการเก็บรักษาที่อุณหภูมิห้อง เป็นการเก็บรักษาอาหารที่อุณภูมิ</w:t>
            </w:r>
            <w:r w:rsidR="00B64EE5"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ตามสภาวะแวดล้อมปกติ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br/>
            </w:r>
            <w:r w:rsidRPr="00F567A3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อาจติดตั้งอุปกรณ์ที่ช่วยควบคุมอุณหภูมิตามความเหมาะสม</w:t>
            </w:r>
          </w:p>
        </w:tc>
      </w:tr>
      <w:tr w:rsidR="00176777" w:rsidRPr="009E7E33" w:rsidTr="00823919">
        <w:tc>
          <w:tcPr>
            <w:tcW w:w="2552" w:type="dxa"/>
          </w:tcPr>
          <w:p w:rsidR="00176777" w:rsidRPr="009E7E33" w:rsidRDefault="00176777" w:rsidP="00176777">
            <w:pPr>
              <w:pStyle w:val="a3"/>
              <w:numPr>
                <w:ilvl w:val="0"/>
                <w:numId w:val="27"/>
              </w:numPr>
              <w:tabs>
                <w:tab w:val="left" w:pos="240"/>
              </w:tabs>
              <w:ind w:left="22"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ุปกรณ์ในการเก็บและรักษาคุณภาพของอาหาร</w:t>
            </w:r>
          </w:p>
        </w:tc>
        <w:tc>
          <w:tcPr>
            <w:tcW w:w="8363" w:type="dxa"/>
          </w:tcPr>
          <w:p w:rsidR="00176777" w:rsidRPr="009E7E33" w:rsidRDefault="00176777" w:rsidP="00CF1037">
            <w:pPr>
              <w:ind w:left="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2.1 มีชั้นเก็บหรือยกพื้น (</w:t>
            </w:r>
            <w:r w:rsidRPr="009E7E33">
              <w:rPr>
                <w:rFonts w:ascii="TH SarabunPSK" w:hAnsi="TH SarabunPSK" w:cs="TH SarabunPSK"/>
                <w:sz w:val="30"/>
                <w:szCs w:val="30"/>
                <w:lang w:eastAsia="zh-CN"/>
              </w:rPr>
              <w:t>Pallet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) สำหรับจัดเก็บอาหารที่มีความสูงจากพื้นอย่างเหมาะสม เพื่อให้สามารถทำความสะอาดได้ โดยจัดวางให้มีระยะห่างระหว่างชั้นเก็บหรือยกพื้น และห่างจากผนังห้องพอสมควร เพื่อให้เกิดความสะดวก และปลอดภัยในการจัดการพื้นที่ ตลอดจนการดูแลด้านสุขาภิบาล ยกเว้นอาหารที่มีบรรจุภัณฑ์ขนาดใหญ่และต้องใช้เครื่องทุ่นแรงในการเคลื่อนย้าย ให้จัดเก็บอาหารบนวัสดุปูพื้นรองรับตามความเหมาะสม</w:t>
            </w:r>
          </w:p>
          <w:p w:rsidR="00176777" w:rsidRPr="009E7E33" w:rsidRDefault="00176777" w:rsidP="00B64EE5">
            <w:pPr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2.2 มีอุปกรณ์ในการเก็บและรักษาคุณภาพอาหารให้คงสภาพตามความจำเป็นและมีจำนวนเพียงพอกับปริมาณอาหารที่จัดเก็บ สำหรับอาหารที่ต้องเก็บรักษาด้วย</w:t>
            </w:r>
            <w:r w:rsidR="00B64EE5"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ความเย็นให้ระบุอุณหภูมิในห้องหรืออุปกรณ์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ที่ใช้เก็บของอาหารแต่ละประเภท  </w:t>
            </w:r>
          </w:p>
        </w:tc>
      </w:tr>
      <w:tr w:rsidR="00176777" w:rsidRPr="009E7E33" w:rsidTr="00823919">
        <w:tc>
          <w:tcPr>
            <w:tcW w:w="2552" w:type="dxa"/>
          </w:tcPr>
          <w:p w:rsidR="00176777" w:rsidRPr="009E7E33" w:rsidRDefault="00176777" w:rsidP="00176777">
            <w:pPr>
              <w:pStyle w:val="a3"/>
              <w:numPr>
                <w:ilvl w:val="0"/>
                <w:numId w:val="27"/>
              </w:numPr>
              <w:tabs>
                <w:tab w:val="left" w:pos="225"/>
              </w:tabs>
              <w:ind w:left="22"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เก็บอาหารและการจัดแบ่งพื้นที่ของสถานที่เก็บอาหาร</w:t>
            </w:r>
          </w:p>
        </w:tc>
        <w:tc>
          <w:tcPr>
            <w:tcW w:w="8363" w:type="dxa"/>
          </w:tcPr>
          <w:p w:rsidR="00176777" w:rsidRPr="009E7E33" w:rsidRDefault="00176777" w:rsidP="00CF103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3.1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มีการแบ่งห้องหรือพื้นที่การจัดเก็บอาหารอย่างเป็นสัดส่วน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E7E33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ไม่ปะปนกับสินค้าหรือวัตถุอื่นที่ไม่เกี่ยวข้องกับอาหาร เช่น ผลิตภัณฑ์ยา เครื่องสำอาง  </w:t>
            </w:r>
          </w:p>
          <w:p w:rsidR="00176777" w:rsidRPr="009E7E33" w:rsidRDefault="00176777" w:rsidP="00CF103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>3.2 มีพื้นที่เพียงพอและเหมาะสมในการจัดเก็บอาหารแต่ละประเภทที่ขออนุญาต โดยให้ระบุพื้นที่ของที่เก็บอาหาร ตามประเภทอาหารที่จัดเก็บ</w:t>
            </w:r>
            <w:r w:rsidRPr="009E7E33"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  <w:t xml:space="preserve"> </w:t>
            </w:r>
          </w:p>
          <w:p w:rsidR="00176777" w:rsidRPr="009E7E33" w:rsidRDefault="00176777" w:rsidP="00CF1037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3.3 ห้องหรือบริเวณเก็บอาหาร ต้องไม่ใช้เป็นทางเดินผ่านไปยังบริเวณ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ๆ เช่น บริเวณที่พักอาศัย ห้องน้ำ-ห้องส้วม หรือสำนักงาน เป็นต้น </w:t>
            </w:r>
          </w:p>
          <w:p w:rsidR="00176777" w:rsidRPr="00B64EE5" w:rsidRDefault="00176777" w:rsidP="00CF1037">
            <w:pPr>
              <w:jc w:val="thaiDistribute"/>
              <w:rPr>
                <w:rFonts w:ascii="TH SarabunPSK" w:hAnsi="TH SarabunPSK" w:cs="TH SarabunPSK"/>
                <w:strike/>
                <w:sz w:val="30"/>
                <w:szCs w:val="30"/>
                <w:cs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E7E3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ลำเลียง เคลื่อนย้ายอาหารไปยังห้องหรือบริเวณเก็บอาหารจะต้องไม่ก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>เกิดการปนเปื้อน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กับอาหารที่จัดเก็บ</w:t>
            </w:r>
          </w:p>
        </w:tc>
      </w:tr>
    </w:tbl>
    <w:p w:rsidR="00176777" w:rsidRDefault="00176777" w:rsidP="00B64EE5">
      <w:pPr>
        <w:spacing w:after="320"/>
        <w:ind w:left="7201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F-F2-65 (1-10/06/67</w:t>
      </w:r>
      <w:r w:rsidRPr="004F74E6">
        <w:rPr>
          <w:rFonts w:ascii="TH SarabunPSK" w:hAnsi="TH SarabunPSK" w:cs="TH SarabunPSK"/>
          <w:sz w:val="24"/>
          <w:szCs w:val="24"/>
        </w:rPr>
        <w:t xml:space="preserve">) </w:t>
      </w:r>
      <w:r w:rsidRPr="004F74E6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>
        <w:rPr>
          <w:rFonts w:ascii="TH SarabunPSK" w:hAnsi="TH SarabunPSK" w:cs="TH SarabunPSK"/>
          <w:sz w:val="24"/>
          <w:szCs w:val="24"/>
        </w:rPr>
        <w:t>2</w:t>
      </w:r>
      <w:r w:rsidRPr="004F74E6">
        <w:rPr>
          <w:rFonts w:ascii="TH SarabunPSK" w:hAnsi="TH SarabunPSK" w:cs="TH SarabunPSK"/>
          <w:sz w:val="24"/>
          <w:szCs w:val="24"/>
        </w:rPr>
        <w:t>/3</w:t>
      </w:r>
    </w:p>
    <w:tbl>
      <w:tblPr>
        <w:tblStyle w:val="a8"/>
        <w:tblpPr w:leftFromText="180" w:rightFromText="180" w:vertAnchor="text" w:horzAnchor="margin" w:tblpY="44"/>
        <w:tblW w:w="10915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D2027F" w:rsidRPr="009E7E33" w:rsidTr="00D2027F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D2027F" w:rsidRPr="009E7E33" w:rsidRDefault="00D2027F" w:rsidP="00D202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พิจารณา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D2027F" w:rsidRPr="009E7E33" w:rsidRDefault="00D2027F" w:rsidP="00D202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ายละเอียด 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D2027F" w:rsidRPr="009E7E33" w:rsidTr="00D2027F">
        <w:tc>
          <w:tcPr>
            <w:tcW w:w="2552" w:type="dxa"/>
          </w:tcPr>
          <w:p w:rsidR="00D2027F" w:rsidRPr="00C935D3" w:rsidRDefault="00D2027F" w:rsidP="00D2027F">
            <w:pPr>
              <w:tabs>
                <w:tab w:val="left" w:pos="22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5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Pr="00C935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ถานที่เก็บอาหารและการจัดแบ่งพื้นที่ของสถานที่เก็บอาหาร</w:t>
            </w:r>
          </w:p>
        </w:tc>
        <w:tc>
          <w:tcPr>
            <w:tcW w:w="8363" w:type="dxa"/>
          </w:tcPr>
          <w:p w:rsidR="00D2027F" w:rsidRDefault="00D2027F" w:rsidP="00D2027F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634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3.5 การเก็บอาหารในอาคารเก็บสินค้าร่วมกับสินค้าอื่น ต้องห่อหุ้มอาหารที่จัดเก็บด้วยบรรจุภัณฑ์ที่มิดชิดไม่ก่อให้เกิดการปนเปื้อน หรือมีความเสี่ยงต่อการปนเปื้อนและมีวิธีการจัดแบ่งพื้นที่ของสถานที่เก็บอาหารและสินค้าอื่นที่เป็นหมวดหมู่ชัดเจน อันไม่ก่อให้เกิดการปนเปื้อนข้ามได้ โดยมีหลักฐานเอกสารการตรวจสอบการจัดการการเก็บอาหารและสินค้าอื่นภายในอาคารเก็บสินค้าแสดงไว้ด้วย ทั้งนี้ ต้องไม่เก็บอาหารร่วมกับวัตถุอันตราย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7E3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3.6 การเก็บอาหาร</w:t>
            </w:r>
            <w:r w:rsidRPr="009E7E33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eastAsia="zh-CN"/>
              </w:rPr>
              <w:t>ประเภทเดียวหรือร่วมกันหลายประเภท ต้องแยกเก็บอาหารแต่ละประเภทให้เป็นสัดส่วน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ถือปฏิบัติตามแล้วแต่กรณี ดังนี้ </w:t>
            </w:r>
          </w:p>
          <w:p w:rsidR="00D2027F" w:rsidRPr="009E7E33" w:rsidRDefault="00D2027F" w:rsidP="00D2027F">
            <w:pPr>
              <w:ind w:firstLine="414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eastAsia="zh-CN"/>
              </w:rPr>
              <w:t xml:space="preserve">(1) จัดทำป้ายชื่อ </w:t>
            </w:r>
            <w:r w:rsidRPr="009E7E33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zh-CN"/>
              </w:rPr>
              <w:t>“กลุ่มอาหาร” หรือ “ประเภทอาหาร” หรือ “ชนิดอาหาร” ตามความเหมาะสม</w:t>
            </w: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eastAsia="zh-CN"/>
              </w:rPr>
              <w:t xml:space="preserve"> ที่คงทนถาวร อยู่ในสภาพที่ใช้งานได้และมีความ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เหมาะสมกับสภาวะการเก็บอาหารในแต่ละประเภท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br/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แสดงไว้ที่บริเวณหรือชั้นเก็บอาหาร หรือ </w:t>
            </w:r>
          </w:p>
          <w:p w:rsidR="00D2027F" w:rsidRPr="009E7E33" w:rsidRDefault="00D2027F" w:rsidP="00D2027F">
            <w:pPr>
              <w:ind w:firstLine="414"/>
              <w:jc w:val="thaiDistribute"/>
              <w:rPr>
                <w:rFonts w:ascii="TH SarabunPSK" w:hAnsi="TH SarabunPSK" w:cs="TH SarabunPSK"/>
                <w:spacing w:val="-2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eastAsia="zh-CN"/>
              </w:rPr>
              <w:t xml:space="preserve">(2) มีระบบการจัดการหรือฐานข้อมูลในการจัดการสินค้าคงคลัง การจัดการพื้นที่การจัดเก็บอาหาร การทวนสอบ ตลอดจนระบบติดตามตรวจสอบหากเกิดปัญหาของความไม่ปลอดภัยหรือคุณภาพมาตรฐานของอาหาร ทั้งนี้ต้องมีหลักฐานการบันทึกรายงานข้อมูลของระบบดังกล่าวสำหรับแสดงแก่พนักงานเจ้าหน้าที่อย่างชัดเจน 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7E33">
              <w:rPr>
                <w:rFonts w:ascii="TH SarabunPSK" w:hAnsi="TH SarabunPSK" w:cs="TH SarabunPSK"/>
                <w:spacing w:val="-2"/>
                <w:w w:val="103"/>
                <w:sz w:val="30"/>
                <w:szCs w:val="30"/>
                <w:cs/>
              </w:rPr>
              <w:t>3.7 การเก็บอาหารร่วมกันของผู้นำเข้าหลายๆ รายในอาคารเดียวกัน ให้แยกห้องหรือพื้นที่ของแต่ละราย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เป็นสัดส่วนอย่างชัดเจน </w:t>
            </w:r>
          </w:p>
        </w:tc>
      </w:tr>
      <w:tr w:rsidR="00D2027F" w:rsidRPr="009E7E33" w:rsidTr="00D2027F">
        <w:tc>
          <w:tcPr>
            <w:tcW w:w="2552" w:type="dxa"/>
          </w:tcPr>
          <w:p w:rsidR="00D2027F" w:rsidRPr="009E7E33" w:rsidRDefault="00D2027F" w:rsidP="00D2027F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4. การแสดงป้าย ณ สถานที่นำเข้าและสถานที่เก็บอาหาร </w:t>
            </w:r>
          </w:p>
        </w:tc>
        <w:tc>
          <w:tcPr>
            <w:tcW w:w="8363" w:type="dxa"/>
          </w:tcPr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4.1 สถานที่นำหรือสั่งอาหารฯ และสถานที่เก็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าหาร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อยู่ที่เดียวกัน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1) แสดงป้ายที่คงทนถาวรที่มีข้อความ “สถานที่นำหรือสั่งอาหารเข้ามาในราชอาณาจักร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และ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ป้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 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“ชื่อผู้ประกอบการ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ขนาดอ่านได้ชัดเ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ประกอบกัน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ติดไว้ด้านหน้าอาคารของสถานที่นำเข้าในที่เปิดเผยเห็นได้ง่าย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eastAsia="zh-CN"/>
              </w:rPr>
              <w:t>(2) แสดงป้าย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ที่</w:t>
            </w:r>
            <w:r w:rsidRPr="009E7E33">
              <w:rPr>
                <w:rFonts w:ascii="TH SarabunPSK" w:hAnsi="TH SarabunPSK" w:cs="TH SarabunPSK"/>
                <w:spacing w:val="-6"/>
                <w:sz w:val="30"/>
                <w:szCs w:val="30"/>
                <w:cs/>
                <w:lang w:eastAsia="zh-CN"/>
              </w:rPr>
              <w:t>คงทนถาวรที่มีข้อความ “สถานที่เก็บอาหาร” ขนาดอ่านได้ชัดเจน ติดไว้ด้านหน้าห้องหรือบริเวณที่เก็บอาหาร</w:t>
            </w:r>
          </w:p>
          <w:p w:rsidR="00D2027F" w:rsidRPr="009E7E33" w:rsidRDefault="00D2027F" w:rsidP="00D2027F">
            <w:pPr>
              <w:rPr>
                <w:rFonts w:ascii="TH SarabunPSK" w:hAnsi="TH SarabunPSK" w:cs="TH SarabunPSK"/>
                <w:spacing w:val="-10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(3) แสดงป้ายชื่อ </w:t>
            </w:r>
            <w:r w:rsidRPr="009E7E33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eastAsia="zh-CN"/>
              </w:rPr>
              <w:t>“กลุ่มอาหาร” หรือ “ประเภทอาหาร” หรือ “ชนิดอาหาร” ตามความเหมาะสม</w:t>
            </w:r>
            <w:r w:rsidRPr="009E7E33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ายละเอียดตามที่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eastAsia="zh-CN"/>
              </w:rPr>
              <w:br/>
            </w:r>
            <w:r w:rsidRPr="009E7E33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ะบุไว้ในข้อ 3.6</w:t>
            </w:r>
          </w:p>
          <w:p w:rsidR="00D2027F" w:rsidRPr="009E7E33" w:rsidRDefault="00D2027F" w:rsidP="00D2027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4.2 สถานที่นำหรือสั่งอาหารฯ และสถานที่เก็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าหาร</w:t>
            </w:r>
            <w:r w:rsidRPr="009E7E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อยู่ต่างที่กัน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(1) แสดงป้ายที่คงทนถาวรที่มีข้อความ “สถานที่นำหรือสั่งอาหารเข้ามาในราชอาณาจักร” และป้าย “ชื่อผู้ประกอบการ” ขนาดอ่านได้ชัดเจนประกอบกัน ติดไว้ด้านหน้าอาคารของสถานที่นำเข้าในที่เปิดเผยเห็นได้ง่าย </w:t>
            </w:r>
          </w:p>
          <w:p w:rsidR="00D2027F" w:rsidRPr="009E7E33" w:rsidRDefault="00D2027F" w:rsidP="00D202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(2) แสดงป้ายที่คงทนถาวรที่มีข้อความ “สถานที่เก็บอาหาร” และป้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“ชื่อผู้ประกอบการ” ขนาดอ่านได้ชัดเจนประกอบกัน ติดไว้ด้านหน้าสถานที่เก็บอาหาร แล้วแต่กรณี ดังนี้  </w:t>
            </w:r>
          </w:p>
          <w:p w:rsidR="00D2027F" w:rsidRPr="009E7E33" w:rsidRDefault="00D2027F" w:rsidP="00D2027F">
            <w:pPr>
              <w:ind w:firstLine="557"/>
              <w:jc w:val="thaiDistribute"/>
              <w:rPr>
                <w:rFonts w:ascii="TH SarabunPSK" w:hAnsi="TH SarabunPSK" w:cs="TH SarabunPSK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(ก.) อาคารมีหลายห้อง ให้แสดงป้าย “สถานที่เก็บอาหาร”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และ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ป้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“ชื่อผู้ประกอ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”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เฉพาะหน้าห้องที่ใช้จัดเก็บอาหาร เว้นแต่มีการเก็บอาหารทั้งอาคารให้แสดงป้ายไว้ ณ หน้าอาคารที่เก็บอาหารนั้น</w:t>
            </w:r>
          </w:p>
          <w:p w:rsidR="00D2027F" w:rsidRPr="009E7E33" w:rsidRDefault="00D2027F" w:rsidP="00D2027F">
            <w:pPr>
              <w:ind w:firstLine="5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</w:pP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(ข.) อาคารหรือห้องเก็บอาหารมีผู้ประกอบการหลายรายใช้พื้นที่เก็บอาหารร่วมกัน ให้แสดงป้าย “สถานที่เก็บอาหาร”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>และ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ป้าย “ชื่อผู้ประกอบการ”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แต่ละรายไว้ ในพื้นที่ที่จัดเก็บอาหารนั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ๆ เว้นแต่อาคารนั้นมีระบบการจัดการฐานข้อมูลที่สามารถจำแนก และบ่งชี้สำหรับการจัดเก็บอาหารของผู้ประกอบการแต่ละรา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>จะแสดง</w:t>
            </w:r>
            <w:r w:rsidRPr="009E7E33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ป้ายชื่อผู้ประกอบการที่สถานที่จัดเก็บหรือในแผนผังรวมของห้องเก็บอาหารได้</w:t>
            </w:r>
            <w:r w:rsidRPr="009E7E33">
              <w:rPr>
                <w:rFonts w:ascii="TH SarabunPSK" w:hAnsi="TH SarabunPSK" w:cs="TH SarabunPSK"/>
                <w:sz w:val="30"/>
                <w:szCs w:val="30"/>
                <w:cs/>
                <w:lang w:eastAsia="zh-CN"/>
              </w:rPr>
              <w:t xml:space="preserve">  </w:t>
            </w:r>
          </w:p>
          <w:p w:rsidR="00D2027F" w:rsidRPr="009E7E33" w:rsidRDefault="00D2027F" w:rsidP="00D2027F">
            <w:pPr>
              <w:rPr>
                <w:rFonts w:ascii="TH SarabunPSK" w:hAnsi="TH SarabunPSK" w:cs="TH SarabunPSK"/>
                <w:spacing w:val="-8"/>
                <w:sz w:val="30"/>
                <w:szCs w:val="30"/>
                <w:lang w:eastAsia="zh-CN"/>
              </w:rPr>
            </w:pP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3) แสดงป้ายชื่อ </w:t>
            </w: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eastAsia="zh-CN"/>
              </w:rPr>
              <w:t>“กลุ่มอาหาร” หรือ “ประเภทอาหาร” หรือ “ชนิดอาหาร” ตามความเหมาะสม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  <w:lang w:eastAsia="zh-CN"/>
              </w:rPr>
              <w:t xml:space="preserve"> </w:t>
            </w: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eastAsia="zh-CN"/>
              </w:rPr>
              <w:br/>
            </w:r>
            <w:r w:rsidRPr="009E7E3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ตามที่ระบุไว้ในข้อ 3.6</w:t>
            </w:r>
          </w:p>
        </w:tc>
      </w:tr>
    </w:tbl>
    <w:p w:rsidR="00176777" w:rsidRPr="00254A57" w:rsidRDefault="00D2027F" w:rsidP="00D2027F">
      <w:pPr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  </w:t>
      </w:r>
      <w:r w:rsidR="00176777">
        <w:rPr>
          <w:rFonts w:ascii="TH SarabunPSK" w:hAnsi="TH SarabunPSK" w:cs="TH SarabunPSK"/>
          <w:sz w:val="24"/>
          <w:szCs w:val="24"/>
        </w:rPr>
        <w:t>F-F2-65 (1-15/06/67</w:t>
      </w:r>
      <w:r w:rsidR="00176777" w:rsidRPr="004F74E6">
        <w:rPr>
          <w:rFonts w:ascii="TH SarabunPSK" w:hAnsi="TH SarabunPSK" w:cs="TH SarabunPSK"/>
          <w:sz w:val="24"/>
          <w:szCs w:val="24"/>
        </w:rPr>
        <w:t xml:space="preserve">) </w:t>
      </w:r>
      <w:r w:rsidR="00176777" w:rsidRPr="004F74E6">
        <w:rPr>
          <w:rFonts w:ascii="TH SarabunPSK" w:hAnsi="TH SarabunPSK" w:cs="TH SarabunPSK"/>
          <w:sz w:val="24"/>
          <w:szCs w:val="24"/>
          <w:cs/>
        </w:rPr>
        <w:t xml:space="preserve">หน้า </w:t>
      </w:r>
      <w:r w:rsidR="00176777">
        <w:rPr>
          <w:rFonts w:ascii="TH SarabunPSK" w:hAnsi="TH SarabunPSK" w:cs="TH SarabunPSK"/>
          <w:sz w:val="24"/>
          <w:szCs w:val="24"/>
        </w:rPr>
        <w:t>3</w:t>
      </w:r>
      <w:r w:rsidR="00176777" w:rsidRPr="004F74E6">
        <w:rPr>
          <w:rFonts w:ascii="TH SarabunPSK" w:hAnsi="TH SarabunPSK" w:cs="TH SarabunPSK"/>
          <w:sz w:val="24"/>
          <w:szCs w:val="24"/>
        </w:rPr>
        <w:t>/3</w:t>
      </w:r>
    </w:p>
    <w:p w:rsidR="00852752" w:rsidRDefault="00852752" w:rsidP="00176777">
      <w:pPr>
        <w:ind w:left="1064" w:hanging="210"/>
        <w:jc w:val="thaiDistribute"/>
        <w:rPr>
          <w:rFonts w:ascii="TH SarabunPSK" w:hAnsi="TH SarabunPSK" w:cs="TH SarabunPSK"/>
          <w:sz w:val="24"/>
          <w:szCs w:val="24"/>
        </w:rPr>
        <w:sectPr w:rsidR="00852752" w:rsidSect="00D2027F">
          <w:headerReference w:type="default" r:id="rId18"/>
          <w:pgSz w:w="11906" w:h="16838"/>
          <w:pgMar w:top="567" w:right="720" w:bottom="568" w:left="720" w:header="708" w:footer="708" w:gutter="0"/>
          <w:cols w:space="708"/>
          <w:docGrid w:linePitch="360"/>
        </w:sectPr>
      </w:pPr>
    </w:p>
    <w:p w:rsidR="00852752" w:rsidRPr="00AB487C" w:rsidRDefault="00852752" w:rsidP="008527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8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อาหารที่ประสงค์นำหรือสั่งอาหารเข้ามาในราชอาณาจักร</w:t>
      </w:r>
    </w:p>
    <w:p w:rsidR="00852752" w:rsidRPr="00AB487C" w:rsidRDefault="00852752" w:rsidP="008527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B487C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ที่นำเข้าอาหาร</w:t>
      </w:r>
      <w:r w:rsidRPr="00AB487C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B487C">
        <w:rPr>
          <w:rFonts w:ascii="TH SarabunPSK" w:hAnsi="TH SarabunPSK" w:cs="TH SarabunPSK"/>
          <w:sz w:val="32"/>
          <w:szCs w:val="32"/>
        </w:rPr>
        <w:t>…</w:t>
      </w:r>
      <w:r w:rsidRPr="00AB487C">
        <w:rPr>
          <w:rFonts w:ascii="TH SarabunPSK" w:hAnsi="TH SarabunPSK" w:cs="TH SarabunPSK"/>
          <w:sz w:val="32"/>
          <w:szCs w:val="32"/>
          <w:cs/>
        </w:rPr>
        <w:t>.............</w:t>
      </w:r>
      <w:r w:rsidRPr="00AB487C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852752" w:rsidRDefault="00852752" w:rsidP="008527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B487C">
        <w:rPr>
          <w:rFonts w:ascii="TH SarabunPSK" w:hAnsi="TH SarabunPSK" w:cs="TH SarabunPSK"/>
          <w:sz w:val="32"/>
          <w:szCs w:val="32"/>
          <w:cs/>
        </w:rPr>
        <w:t>ที่ตั้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นำเข้าอาหาร</w:t>
      </w:r>
      <w:r w:rsidRPr="00AB487C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Pr="00AB487C">
        <w:rPr>
          <w:rFonts w:ascii="TH SarabunPSK" w:hAnsi="TH SarabunPSK" w:cs="TH SarabunPSK"/>
          <w:sz w:val="32"/>
          <w:szCs w:val="32"/>
          <w:cs/>
        </w:rPr>
        <w:t>....</w:t>
      </w:r>
      <w:r w:rsidRPr="00AB48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852752" w:rsidRDefault="00852752" w:rsidP="008527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B487C">
        <w:rPr>
          <w:rFonts w:ascii="TH SarabunPSK" w:hAnsi="TH SarabunPSK" w:cs="TH SarabunPSK"/>
          <w:sz w:val="32"/>
          <w:szCs w:val="32"/>
          <w:cs/>
        </w:rPr>
        <w:t>ที่ตั้ง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เก็บอาหาร</w:t>
      </w:r>
      <w:r w:rsidRPr="00AB487C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Pr="00AB487C">
        <w:rPr>
          <w:rFonts w:ascii="TH SarabunPSK" w:hAnsi="TH SarabunPSK" w:cs="TH SarabunPSK"/>
          <w:sz w:val="32"/>
          <w:szCs w:val="32"/>
          <w:cs/>
        </w:rPr>
        <w:t>....</w:t>
      </w:r>
      <w:r w:rsidRPr="00AB48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852752" w:rsidRPr="00AB487C" w:rsidRDefault="00852752" w:rsidP="00852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page" w:horzAnchor="margin" w:tblpXSpec="center" w:tblpY="3180"/>
        <w:tblW w:w="14459" w:type="dxa"/>
        <w:tblLook w:val="04A0" w:firstRow="1" w:lastRow="0" w:firstColumn="1" w:lastColumn="0" w:noHBand="0" w:noVBand="1"/>
      </w:tblPr>
      <w:tblGrid>
        <w:gridCol w:w="993"/>
        <w:gridCol w:w="3402"/>
        <w:gridCol w:w="3402"/>
        <w:gridCol w:w="3543"/>
        <w:gridCol w:w="3119"/>
      </w:tblGrid>
      <w:tr w:rsidR="00852752" w:rsidTr="00852752">
        <w:tc>
          <w:tcPr>
            <w:tcW w:w="993" w:type="dxa"/>
          </w:tcPr>
          <w:p w:rsidR="00852752" w:rsidRPr="00AB487C" w:rsidRDefault="00852752" w:rsidP="0085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852752" w:rsidRPr="00AB487C" w:rsidRDefault="00852752" w:rsidP="0085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หาร</w:t>
            </w:r>
          </w:p>
        </w:tc>
        <w:tc>
          <w:tcPr>
            <w:tcW w:w="3402" w:type="dxa"/>
          </w:tcPr>
          <w:p w:rsidR="00852752" w:rsidRDefault="00852752" w:rsidP="0085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อาหาร</w:t>
            </w:r>
          </w:p>
          <w:p w:rsidR="00852752" w:rsidRPr="00AB487C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4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่าเป็นประเภทอาหารแบบใด เช่น อาหารสำเร็จรูปที่พร้อมบริโภคทันที หรือ อาหารพร้อมปรุง หรือ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ทั่วไป ได้แก่ สัตว์และผลิตภัณฑ์ หรือ พืชและผลิตภัณฑ์ เป็นต้น</w:t>
            </w:r>
          </w:p>
        </w:tc>
        <w:tc>
          <w:tcPr>
            <w:tcW w:w="3119" w:type="dxa"/>
          </w:tcPr>
          <w:p w:rsidR="00852752" w:rsidRPr="00AB487C" w:rsidRDefault="00852752" w:rsidP="0085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48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ะการเก็บรักษา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ระบุ 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่เยือกแข็ง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ห้อง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่เย็น</w:t>
            </w:r>
          </w:p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ณหภูมิ......องศาเซลเซียส)</w:t>
            </w: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752" w:rsidTr="00852752">
        <w:tc>
          <w:tcPr>
            <w:tcW w:w="99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52752" w:rsidRDefault="00852752" w:rsidP="008527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752" w:rsidRDefault="00852752" w:rsidP="0085275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52752" w:rsidRDefault="00852752" w:rsidP="00852752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Pr="00C935D3" w:rsidRDefault="00176777" w:rsidP="00176777">
      <w:pPr>
        <w:ind w:left="1064" w:hanging="210"/>
        <w:jc w:val="thaiDistribute"/>
        <w:rPr>
          <w:rFonts w:ascii="TH SarabunPSK" w:hAnsi="TH SarabunPSK" w:cs="TH SarabunPSK"/>
          <w:sz w:val="24"/>
          <w:szCs w:val="24"/>
        </w:rPr>
      </w:pPr>
    </w:p>
    <w:p w:rsidR="00176777" w:rsidRDefault="00176777" w:rsidP="001767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6777" w:rsidRDefault="00852752" w:rsidP="005742F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8D32E3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ดำเนินกิจการ/ผู้ข</w:t>
      </w:r>
      <w:r w:rsidR="005742F1">
        <w:rPr>
          <w:rFonts w:ascii="TH SarabunPSK" w:hAnsi="TH SarabunPSK" w:cs="TH SarabunPSK" w:hint="cs"/>
          <w:sz w:val="32"/>
          <w:szCs w:val="32"/>
          <w:cs/>
        </w:rPr>
        <w:t>ออนุญาต</w:t>
      </w: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5742F1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B636768">
            <wp:simplePos x="0" y="0"/>
            <wp:positionH relativeFrom="page">
              <wp:align>left</wp:align>
            </wp:positionH>
            <wp:positionV relativeFrom="paragraph">
              <wp:posOffset>-547370</wp:posOffset>
            </wp:positionV>
            <wp:extent cx="10767377" cy="7528981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1" r="11145" b="2636"/>
                    <a:stretch/>
                  </pic:blipFill>
                  <pic:spPr bwMode="auto">
                    <a:xfrm>
                      <a:off x="0" y="0"/>
                      <a:ext cx="10767377" cy="752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6777" w:rsidRDefault="00176777" w:rsidP="00346DF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D071C" w:rsidRDefault="005742F1" w:rsidP="00F85D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D071C" w:rsidSect="00852752">
          <w:headerReference w:type="default" r:id="rId20"/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 w:rsidRPr="00D405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940DC78" wp14:editId="4856E985">
                <wp:simplePos x="0" y="0"/>
                <wp:positionH relativeFrom="page">
                  <wp:posOffset>5771865</wp:posOffset>
                </wp:positionH>
                <wp:positionV relativeFrom="paragraph">
                  <wp:posOffset>3668395</wp:posOffset>
                </wp:positionV>
                <wp:extent cx="4953000" cy="1404620"/>
                <wp:effectExtent l="0" t="0" r="0" b="8890"/>
                <wp:wrapNone/>
                <wp:docPr id="59247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F1" w:rsidRPr="00D40583" w:rsidRDefault="005742F1" w:rsidP="005742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0DC78" id="_x0000_s1082" type="#_x0000_t202" style="position:absolute;left:0;text-align:left;margin-left:454.5pt;margin-top:288.85pt;width:390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" stroked="f">
                <v:textbox style="mso-fit-shape-to-text:t">
                  <w:txbxContent>
                    <w:p w:rsidR="005742F1" w:rsidRPr="00D40583" w:rsidRDefault="005742F1" w:rsidP="005742F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B6F" w:rsidRPr="00D405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3A6D422" wp14:editId="2224DA3F">
                <wp:simplePos x="0" y="0"/>
                <wp:positionH relativeFrom="page">
                  <wp:posOffset>5851344</wp:posOffset>
                </wp:positionH>
                <wp:positionV relativeFrom="paragraph">
                  <wp:posOffset>6314374</wp:posOffset>
                </wp:positionV>
                <wp:extent cx="4953000" cy="1404620"/>
                <wp:effectExtent l="0" t="0" r="0" b="8890"/>
                <wp:wrapNone/>
                <wp:docPr id="1224790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B6F" w:rsidRPr="00D40583" w:rsidRDefault="00971B6F" w:rsidP="00971B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6D422" id="_x0000_s1083" type="#_x0000_t202" style="position:absolute;left:0;text-align:left;margin-left:460.75pt;margin-top:497.2pt;width:390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" stroked="f">
                <v:textbox style="mso-fit-shape-to-text:t">
                  <w:txbxContent>
                    <w:p w:rsidR="00971B6F" w:rsidRPr="00D40583" w:rsidRDefault="00971B6F" w:rsidP="00971B6F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D071C" w:rsidRDefault="00971B6F" w:rsidP="00B7760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9D071C" w:rsidSect="00852752"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 w:rsidRPr="00D4058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ADA00F4" wp14:editId="58636B14">
                <wp:simplePos x="0" y="0"/>
                <wp:positionH relativeFrom="page">
                  <wp:posOffset>5854150</wp:posOffset>
                </wp:positionH>
                <wp:positionV relativeFrom="paragraph">
                  <wp:posOffset>6381171</wp:posOffset>
                </wp:positionV>
                <wp:extent cx="4953000" cy="1404620"/>
                <wp:effectExtent l="0" t="0" r="0" b="8890"/>
                <wp:wrapNone/>
                <wp:docPr id="1093181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B6F" w:rsidRPr="00D40583" w:rsidRDefault="00971B6F" w:rsidP="00971B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นักงานสา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ธารณสุขจังหวัดสุราษฎร์ธานี </w:t>
                            </w:r>
                            <w:r w:rsidRPr="00D405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077-283703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05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il:foodsurat256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A00F4" id="_x0000_s1084" type="#_x0000_t202" style="position:absolute;margin-left:460.95pt;margin-top:502.45pt;width:390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" stroked="f">
                <v:textbox style="mso-fit-shape-to-text:t">
                  <w:txbxContent>
                    <w:p w:rsidR="00971B6F" w:rsidRPr="00D40583" w:rsidRDefault="00971B6F" w:rsidP="00971B6F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นักงานสา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ธารณสุขจังหวัดสุราษฎร์ธานี </w:t>
                      </w:r>
                      <w:r w:rsidRPr="00D4058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077-283703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4058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Email:foodsurat2567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0976"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4175</wp:posOffset>
            </wp:positionV>
            <wp:extent cx="10897779" cy="7271888"/>
            <wp:effectExtent l="0" t="0" r="0" b="571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861" r="11653" b="1153"/>
                    <a:stretch/>
                  </pic:blipFill>
                  <pic:spPr bwMode="auto">
                    <a:xfrm>
                      <a:off x="0" y="0"/>
                      <a:ext cx="10897779" cy="727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CF" w:rsidRDefault="006102CF" w:rsidP="00824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5742F1" w:rsidP="009D071C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40"/>
          <w:szCs w:val="40"/>
        </w:rPr>
      </w:pPr>
      <w:r>
        <w:rPr>
          <w:rFonts w:ascii="Cordia New" w:eastAsia="Cordia New" w:hAnsi="Cordia New" w:cs="Cordia New" w:hint="cs"/>
          <w:b/>
          <w:bCs/>
          <w:sz w:val="40"/>
          <w:szCs w:val="40"/>
          <w:cs/>
        </w:rPr>
        <w:t>หนังสือมอบอำนาจและแต่งตั้งผู้ดำเนินกิ</w:t>
      </w:r>
      <w:r w:rsidR="00982243" w:rsidRPr="00250A87">
        <w:rPr>
          <w:rFonts w:ascii="Cordia New" w:eastAsia="Cordia New" w:hAnsi="Cordia New" w:cs="Cordia New"/>
          <w:b/>
          <w:bCs/>
          <w:sz w:val="40"/>
          <w:szCs w:val="40"/>
          <w:cs/>
        </w:rPr>
        <w:t>จการ</w:t>
      </w:r>
    </w:p>
    <w:p w:rsidR="00D930E6" w:rsidRPr="00250A87" w:rsidRDefault="00D930E6" w:rsidP="009D071C">
      <w:pPr>
        <w:keepNext/>
        <w:spacing w:after="0" w:line="240" w:lineRule="auto"/>
        <w:jc w:val="center"/>
        <w:outlineLvl w:val="0"/>
        <w:rPr>
          <w:rFonts w:ascii="Cordia New" w:eastAsia="Cordia New" w:hAnsi="Cordia New" w:cs="Cordia New"/>
          <w:b/>
          <w:bCs/>
          <w:sz w:val="40"/>
          <w:szCs w:val="40"/>
        </w:rPr>
      </w:pPr>
    </w:p>
    <w:tbl>
      <w:tblPr>
        <w:tblW w:w="10092" w:type="dxa"/>
        <w:tblInd w:w="690" w:type="dxa"/>
        <w:tblLayout w:type="fixed"/>
        <w:tblLook w:val="0000" w:firstRow="0" w:lastRow="0" w:firstColumn="0" w:lastColumn="0" w:noHBand="0" w:noVBand="0"/>
      </w:tblPr>
      <w:tblGrid>
        <w:gridCol w:w="2288"/>
        <w:gridCol w:w="7804"/>
      </w:tblGrid>
      <w:tr w:rsidR="00982243" w:rsidRPr="00250A87" w:rsidTr="00E532F8">
        <w:trPr>
          <w:trHeight w:val="561"/>
        </w:trPr>
        <w:tc>
          <w:tcPr>
            <w:tcW w:w="2288" w:type="dxa"/>
          </w:tcPr>
          <w:p w:rsidR="00982243" w:rsidRPr="00250A87" w:rsidRDefault="00E532F8" w:rsidP="00982243">
            <w:pPr>
              <w:pStyle w:val="ac"/>
            </w:pPr>
            <w:r w:rsidRPr="00250A87">
              <w:rPr>
                <w:rFonts w:ascii="Cordia New" w:eastAsia="Cordia New" w:hAnsi="Cordia New" w:cs="Cord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0" allowOverlap="1" wp14:anchorId="0B862C49" wp14:editId="355DAE4F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17475</wp:posOffset>
                      </wp:positionV>
                      <wp:extent cx="861237" cy="914400"/>
                      <wp:effectExtent l="0" t="0" r="15240" b="19050"/>
                      <wp:wrapNone/>
                      <wp:docPr id="45" name="สี่เหลี่ยมผืนผ้า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237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9CC7F" id="สี่เหลี่ยมผืนผ้า 45" o:spid="_x0000_s1026" style="position:absolute;margin-left:-7.3pt;margin-top:-9.25pt;width:67.8pt;height:1in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" o:allowincell="f" strokeweight="1pt"/>
                  </w:pict>
                </mc:Fallback>
              </mc:AlternateContent>
            </w:r>
            <w:r w:rsidR="00982243">
              <w:rPr>
                <w:rFonts w:hint="cs"/>
                <w:cs/>
              </w:rPr>
              <w:t xml:space="preserve">    </w:t>
            </w:r>
            <w:r w:rsidR="00982243" w:rsidRPr="00250A87">
              <w:rPr>
                <w:cs/>
              </w:rPr>
              <w:t>ติดอากร</w:t>
            </w:r>
          </w:p>
          <w:p w:rsidR="00982243" w:rsidRPr="00250A87" w:rsidRDefault="00982243" w:rsidP="00982243">
            <w:pPr>
              <w:pStyle w:val="ac"/>
            </w:pPr>
            <w:r>
              <w:rPr>
                <w:rFonts w:hint="cs"/>
                <w:cs/>
              </w:rPr>
              <w:t xml:space="preserve">    </w:t>
            </w:r>
            <w:r w:rsidRPr="00250A87">
              <w:rPr>
                <w:cs/>
              </w:rPr>
              <w:t>แสตมป์</w:t>
            </w:r>
          </w:p>
          <w:p w:rsidR="00982243" w:rsidRPr="00250A87" w:rsidRDefault="00982243" w:rsidP="00982243">
            <w:pPr>
              <w:pStyle w:val="ac"/>
            </w:pPr>
            <w:r>
              <w:t xml:space="preserve">    </w:t>
            </w:r>
            <w:r w:rsidRPr="00250A87">
              <w:t xml:space="preserve">30 </w:t>
            </w:r>
            <w:r w:rsidRPr="00250A87">
              <w:rPr>
                <w:cs/>
              </w:rPr>
              <w:t>บาท</w:t>
            </w:r>
          </w:p>
        </w:tc>
        <w:tc>
          <w:tcPr>
            <w:tcW w:w="7804" w:type="dxa"/>
          </w:tcPr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ขียน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…………………………………</w:t>
            </w:r>
            <w:r>
              <w:rPr>
                <w:rFonts w:ascii="Cordia New" w:hAnsi="Cordia New" w:cs="Cordia New"/>
                <w:sz w:val="32"/>
                <w:szCs w:val="32"/>
              </w:rPr>
              <w:t>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.</w:t>
            </w:r>
          </w:p>
          <w:p w:rsidR="00982243" w:rsidRPr="00250A87" w:rsidRDefault="00982243" w:rsidP="00982243">
            <w:pPr>
              <w:pStyle w:val="ac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                          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นที่ 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…………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Cordia New" w:hAnsi="Cordia New" w:cs="Cordia New"/>
                <w:sz w:val="32"/>
                <w:szCs w:val="32"/>
              </w:rPr>
              <w:t>………………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พ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.</w:t>
            </w:r>
            <w:r w:rsidRPr="00250A87">
              <w:rPr>
                <w:rFonts w:ascii="Cordia New" w:hAnsi="Cordia New" w:cs="Cordia New"/>
                <w:sz w:val="32"/>
                <w:szCs w:val="32"/>
                <w:cs/>
              </w:rPr>
              <w:t>ศ</w:t>
            </w:r>
            <w:r>
              <w:rPr>
                <w:rFonts w:ascii="Cordia New" w:hAnsi="Cordia New" w:cs="Cordia New"/>
                <w:sz w:val="32"/>
                <w:szCs w:val="32"/>
              </w:rPr>
              <w:t>….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…</w:t>
            </w:r>
            <w:r>
              <w:rPr>
                <w:rFonts w:ascii="Cordia New" w:hAnsi="Cordia New" w:cs="Cordia New"/>
                <w:sz w:val="32"/>
                <w:szCs w:val="32"/>
              </w:rPr>
              <w:t>…</w:t>
            </w:r>
            <w:r w:rsidRPr="00250A87">
              <w:rPr>
                <w:rFonts w:ascii="Cordia New" w:hAnsi="Cordia New" w:cs="Cordia New"/>
                <w:sz w:val="32"/>
                <w:szCs w:val="32"/>
              </w:rPr>
              <w:t>….</w:t>
            </w:r>
          </w:p>
        </w:tc>
      </w:tr>
    </w:tbl>
    <w:p w:rsidR="00982243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982243" w:rsidP="00982243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หนังสือฉบับนี้ ข้าพเจ้า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</w:t>
      </w:r>
      <w:r w:rsidR="00990294">
        <w:rPr>
          <w:rFonts w:ascii="Cordia New" w:eastAsia="Cordia New" w:hAnsi="Cordia New" w:cs="Cordia New"/>
          <w:sz w:val="32"/>
          <w:szCs w:val="32"/>
        </w:rPr>
        <w:t>……….</w:t>
      </w:r>
      <w:r w:rsidRPr="00250A87">
        <w:rPr>
          <w:rFonts w:ascii="Cordia New" w:eastAsia="Cordia New" w:hAnsi="Cordia New" w:cs="Cordia New"/>
          <w:sz w:val="32"/>
          <w:szCs w:val="32"/>
        </w:rPr>
        <w:t>... (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ชื่อและประเภทนิติบุคคล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)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สำนักงานแห่งใหญ่ตั้งอยู่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.….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รอก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ซอย </w:t>
      </w:r>
      <w:r>
        <w:rPr>
          <w:rFonts w:ascii="Cordia New" w:eastAsia="Cordia New" w:hAnsi="Cordia New" w:cs="Cordia New"/>
          <w:sz w:val="32"/>
          <w:szCs w:val="32"/>
        </w:rPr>
        <w:t>………………..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ถนน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หมู่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ตำบล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แขวง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…….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ำเภอ</w:t>
      </w:r>
      <w:r w:rsidRPr="00250A87">
        <w:rPr>
          <w:rFonts w:ascii="Cordia New" w:eastAsia="Cordia New" w:hAnsi="Cordia New" w:cs="Cordia New"/>
          <w:sz w:val="32"/>
          <w:szCs w:val="32"/>
        </w:rPr>
        <w:t>/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ขต </w:t>
      </w:r>
      <w:r>
        <w:rPr>
          <w:rFonts w:ascii="Cordia New" w:eastAsia="Cordia New" w:hAnsi="Cordia New" w:cs="Cordia New"/>
          <w:sz w:val="32"/>
          <w:szCs w:val="32"/>
        </w:rPr>
        <w:t>…………</w:t>
      </w:r>
      <w:r w:rsidR="00990294">
        <w:rPr>
          <w:rFonts w:ascii="Cordia New" w:eastAsia="Cordia New" w:hAnsi="Cordia New" w:cs="Cordia New"/>
          <w:sz w:val="32"/>
          <w:szCs w:val="32"/>
        </w:rPr>
        <w:t>………</w:t>
      </w:r>
      <w:r>
        <w:rPr>
          <w:rFonts w:ascii="Cordia New" w:eastAsia="Cordia New" w:hAnsi="Cordia New" w:cs="Cordia New"/>
          <w:sz w:val="32"/>
          <w:szCs w:val="32"/>
        </w:rPr>
        <w:t>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.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จังหวัด 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="00990294">
        <w:rPr>
          <w:rFonts w:ascii="Cordia New" w:eastAsia="Cordia New" w:hAnsi="Cordia New" w:cs="Cordia New"/>
          <w:sz w:val="32"/>
          <w:szCs w:val="32"/>
        </w:rPr>
        <w:t>……………</w:t>
      </w:r>
      <w:r>
        <w:rPr>
          <w:rFonts w:ascii="Cordia New" w:eastAsia="Cordia New" w:hAnsi="Cordia New" w:cs="Cordia New"/>
          <w:sz w:val="32"/>
          <w:szCs w:val="32"/>
        </w:rPr>
        <w:t>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. 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โดยมี </w:t>
      </w:r>
      <w:r>
        <w:rPr>
          <w:rFonts w:ascii="Cordia New" w:eastAsia="Cordia New" w:hAnsi="Cordia New" w:cs="Cordia New"/>
          <w:sz w:val="32"/>
          <w:szCs w:val="32"/>
        </w:rPr>
        <w:t>…………………………………………………………………………………</w:t>
      </w:r>
      <w:r w:rsidR="00990294">
        <w:rPr>
          <w:rFonts w:ascii="Cordia New" w:eastAsia="Cordia New" w:hAnsi="Cordia New" w:cs="Cordia New"/>
          <w:sz w:val="32"/>
          <w:szCs w:val="32"/>
        </w:rPr>
        <w:t>…….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  <w:r w:rsidRPr="00250A87">
        <w:rPr>
          <w:rFonts w:ascii="Cordia New" w:eastAsia="Cordia New" w:hAnsi="Cordia New" w:cs="Cordia New"/>
          <w:sz w:val="32"/>
          <w:szCs w:val="32"/>
        </w:rPr>
        <w:t>……….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6"/>
          <w:szCs w:val="36"/>
          <w:vertAlign w:val="superscript"/>
        </w:rPr>
      </w:pP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</w:t>
      </w:r>
      <w:r>
        <w:rPr>
          <w:rFonts w:ascii="Cordia New" w:eastAsia="Cordia New" w:hAnsi="Cordia New" w:cs="Cordia New"/>
          <w:sz w:val="36"/>
          <w:szCs w:val="36"/>
          <w:vertAlign w:val="superscript"/>
        </w:rPr>
        <w:t xml:space="preserve">                                                                              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(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  <w:cs/>
        </w:rPr>
        <w:t>ชื่อกรรมการที่มีอำนาจลงนามผูกพันบริษัท</w:t>
      </w:r>
      <w:r w:rsidRPr="00250A87">
        <w:rPr>
          <w:rFonts w:ascii="Cordia New" w:eastAsia="Cordia New" w:hAnsi="Cordia New" w:cs="Cordia New"/>
          <w:sz w:val="36"/>
          <w:szCs w:val="36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เป็นผู้มีอำนาจจัดการแทนนิติบุคคล ปรากฏตามหนังสือรับรองการจดทะเบียนนิติบุคคล กระทรวงพาณิชย์        เลขที่ </w:t>
      </w:r>
      <w:r>
        <w:rPr>
          <w:rFonts w:ascii="Cordia New" w:eastAsia="Cordia New" w:hAnsi="Cordia New" w:cs="Cordia New"/>
          <w:sz w:val="32"/>
          <w:szCs w:val="32"/>
        </w:rPr>
        <w:t>……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ลงวันที่ 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………………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 xml:space="preserve">ขอมอบอำนาจและแต่งตั้งให้ 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……</w:t>
      </w:r>
      <w:r w:rsidR="00266311">
        <w:rPr>
          <w:rFonts w:ascii="Cordia New" w:eastAsia="Cordia New" w:hAnsi="Cordia New" w:cs="Cordia New"/>
          <w:sz w:val="32"/>
          <w:szCs w:val="32"/>
        </w:rPr>
        <w:t>……….</w:t>
      </w:r>
      <w:r w:rsidRPr="00250A87">
        <w:rPr>
          <w:rFonts w:ascii="Cordia New" w:eastAsia="Cordia New" w:hAnsi="Cordia New" w:cs="Cordia New"/>
          <w:sz w:val="32"/>
          <w:szCs w:val="32"/>
        </w:rPr>
        <w:t>…………………</w:t>
      </w:r>
    </w:p>
    <w:p w:rsidR="00982243" w:rsidRPr="00250A87" w:rsidRDefault="00982243" w:rsidP="00982243">
      <w:pPr>
        <w:spacing w:after="0" w:line="400" w:lineRule="exact"/>
        <w:ind w:firstLine="5954"/>
        <w:jc w:val="thaiDistribute"/>
        <w:rPr>
          <w:rFonts w:ascii="Cordia New" w:eastAsia="Cordia New" w:hAnsi="Cordia New" w:cs="Cordia New"/>
          <w:sz w:val="32"/>
          <w:szCs w:val="32"/>
          <w:vertAlign w:val="superscript"/>
        </w:rPr>
      </w:pP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</w:t>
      </w:r>
      <w:r w:rsidR="005742F1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</w:t>
      </w:r>
      <w:r w:rsidR="00266311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 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(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Pr="00250A87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) </w:t>
      </w:r>
    </w:p>
    <w:p w:rsidR="00266311" w:rsidRPr="00560FFF" w:rsidRDefault="00560FFF" w:rsidP="00560FFF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 w:rsidRPr="00560FFF">
        <w:rPr>
          <w:rFonts w:ascii="Cordia New" w:hAnsi="Cordia New" w:cs="Cordia New"/>
          <w:spacing w:val="-8"/>
          <w:sz w:val="32"/>
          <w:szCs w:val="32"/>
          <w:cs/>
        </w:rPr>
        <w:t xml:space="preserve">เลขบัตรประจำตัวประชาชน/ใบอนุญาตทำงาน </w:t>
      </w:r>
      <w:r w:rsidRPr="00560FFF">
        <w:rPr>
          <w:rFonts w:ascii="Cordia New" w:hAnsi="Cordia New" w:cs="Cordia New"/>
          <w:spacing w:val="-8"/>
          <w:sz w:val="32"/>
          <w:szCs w:val="32"/>
        </w:rPr>
        <w:t xml:space="preserve">(Work Permit) </w:t>
      </w:r>
      <w:r w:rsidRPr="00560FFF">
        <w:rPr>
          <w:rFonts w:ascii="Cordia New" w:hAnsi="Cordia New" w:cs="Cordia New"/>
          <w:spacing w:val="-8"/>
          <w:sz w:val="32"/>
          <w:szCs w:val="32"/>
          <w:cs/>
        </w:rPr>
        <w:t>เลขที่.............................................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>เป็นผู้ดำเนินกิจการและมีอำนาจกระทำการแทนข้าพเจ้าในการที่จะต้องปฏิบัติให้</w:t>
      </w:r>
      <w:r w:rsidR="00982243">
        <w:rPr>
          <w:rFonts w:ascii="Cordia New" w:eastAsia="Cordia New" w:hAnsi="Cordia New" w:cs="Cordia New"/>
          <w:sz w:val="32"/>
          <w:szCs w:val="32"/>
          <w:cs/>
        </w:rPr>
        <w:t>เป็นไปตาม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>พระราชบัญญัติอาหาร พ</w:t>
      </w:r>
      <w:r w:rsidR="00982243" w:rsidRPr="00250A87">
        <w:rPr>
          <w:rFonts w:ascii="Cordia New" w:eastAsia="Cordia New" w:hAnsi="Cordia New" w:cs="Cordia New"/>
          <w:sz w:val="32"/>
          <w:szCs w:val="32"/>
        </w:rPr>
        <w:t>.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>ศ</w:t>
      </w:r>
      <w:r w:rsidR="00982243" w:rsidRPr="00250A87">
        <w:rPr>
          <w:rFonts w:ascii="Cordia New" w:eastAsia="Cordia New" w:hAnsi="Cordia New" w:cs="Cordia New"/>
          <w:sz w:val="32"/>
          <w:szCs w:val="32"/>
        </w:rPr>
        <w:t xml:space="preserve">.2522 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 xml:space="preserve">ทั้งนี้โดยให้ </w:t>
      </w:r>
      <w:r w:rsidR="00982243">
        <w:rPr>
          <w:rFonts w:ascii="Cordia New" w:eastAsia="Cordia New" w:hAnsi="Cordia New" w:cs="Cordia New"/>
          <w:sz w:val="32"/>
          <w:szCs w:val="32"/>
        </w:rPr>
        <w:t>.…………...........................……….</w:t>
      </w:r>
      <w:r w:rsidR="00982243" w:rsidRPr="00250A87">
        <w:rPr>
          <w:rFonts w:ascii="Cordia New" w:eastAsia="Cordia New" w:hAnsi="Cordia New" w:cs="Cordia New"/>
          <w:sz w:val="32"/>
          <w:szCs w:val="32"/>
        </w:rPr>
        <w:t xml:space="preserve">.. </w:t>
      </w:r>
      <w:r>
        <w:rPr>
          <w:rFonts w:ascii="Cordia New" w:eastAsia="Cordia New" w:hAnsi="Cordia New" w:cs="Cordia New" w:hint="cs"/>
          <w:sz w:val="32"/>
          <w:szCs w:val="32"/>
          <w:cs/>
        </w:rPr>
        <w:t>.</w:t>
      </w:r>
      <w:r w:rsidR="00982243">
        <w:rPr>
          <w:rFonts w:ascii="Cordia New" w:eastAsia="Cordia New" w:hAnsi="Cordia New" w:cs="Cordia New"/>
          <w:sz w:val="32"/>
          <w:szCs w:val="32"/>
          <w:cs/>
        </w:rPr>
        <w:t>เป็นผู้ลงลายมือชื่อในคำร้อง</w:t>
      </w: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>คำให้การ</w:t>
      </w:r>
      <w:r w:rsidR="00982243"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>หนังสือ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ชี้แจงและลงนามใน</w:t>
      </w:r>
      <w:r>
        <w:rPr>
          <w:rFonts w:ascii="Cordia New" w:eastAsia="Cordia New" w:hAnsi="Cordia New" w:cs="Cordia New" w:hint="cs"/>
          <w:sz w:val="32"/>
          <w:szCs w:val="32"/>
          <w:cs/>
        </w:rPr>
        <w:t>เอกสาร</w:t>
      </w:r>
      <w:r w:rsidR="00982243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                                           </w:t>
      </w:r>
      <w:r w:rsidR="00266311"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</w:t>
      </w:r>
    </w:p>
    <w:p w:rsidR="00982243" w:rsidRPr="00250A87" w:rsidRDefault="00266311" w:rsidP="00E532F8">
      <w:pPr>
        <w:spacing w:after="0" w:line="400" w:lineRule="exact"/>
        <w:ind w:left="720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/>
          <w:sz w:val="32"/>
          <w:szCs w:val="32"/>
          <w:vertAlign w:val="superscript"/>
        </w:rPr>
        <w:t xml:space="preserve">                                                                   </w:t>
      </w:r>
      <w:r w:rsidR="00982243"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(</w:t>
      </w:r>
      <w:r w:rsidR="00982243" w:rsidRPr="00250A87">
        <w:rPr>
          <w:rFonts w:ascii="Cordia New" w:eastAsia="Cordia New" w:hAnsi="Cordia New" w:cs="Cordia New"/>
          <w:sz w:val="32"/>
          <w:szCs w:val="32"/>
          <w:vertAlign w:val="superscript"/>
          <w:cs/>
        </w:rPr>
        <w:t>ชื่อผู้ที่บริษัทประสงค์จะให้ถือใบอนุญาต</w:t>
      </w:r>
      <w:r w:rsidR="00982243" w:rsidRPr="00250A87">
        <w:rPr>
          <w:rFonts w:ascii="Cordia New" w:eastAsia="Cordia New" w:hAnsi="Cordia New" w:cs="Cordia New"/>
          <w:sz w:val="32"/>
          <w:szCs w:val="32"/>
          <w:vertAlign w:val="superscript"/>
        </w:rPr>
        <w:t>)</w:t>
      </w:r>
    </w:p>
    <w:p w:rsidR="00982243" w:rsidRPr="00250A87" w:rsidRDefault="00982243" w:rsidP="00E532F8">
      <w:pPr>
        <w:spacing w:after="0" w:line="400" w:lineRule="exact"/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ทั้งปวงที่เกี่ยวกับการขออนุญาตผลิต นำเข้าฯ ต่ออาย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ุใบอนุญาต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การขึ้นทะเบียนตำรับอาหาร การขออนุญาตใช้ฉลากอาหาร แก้ไขตัดทอนเพิ่มเ</w:t>
      </w:r>
      <w:r>
        <w:rPr>
          <w:rFonts w:ascii="Cordia New" w:eastAsia="Cordia New" w:hAnsi="Cordia New" w:cs="Cordia New"/>
          <w:sz w:val="32"/>
          <w:szCs w:val="32"/>
          <w:cs/>
        </w:rPr>
        <w:t>ติมเอกสารเหล่านั้น รับรอง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เอกสารต่าง ๆ รับทราบคำสั่งทางราชการ ตลอดจนกิจการอื่น ๆ</w:t>
      </w:r>
      <w:r w:rsidRPr="00250A87">
        <w:rPr>
          <w:rFonts w:ascii="Cordia New" w:eastAsia="Cordia New" w:hAnsi="Cordia New" w:cs="Cordia New"/>
          <w:sz w:val="32"/>
          <w:szCs w:val="32"/>
        </w:rPr>
        <w:t xml:space="preserve">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อันเป็</w:t>
      </w:r>
      <w:r>
        <w:rPr>
          <w:rFonts w:ascii="Cordia New" w:eastAsia="Cordia New" w:hAnsi="Cordia New" w:cs="Cordia New"/>
          <w:sz w:val="32"/>
          <w:szCs w:val="32"/>
          <w:cs/>
        </w:rPr>
        <w:t xml:space="preserve">นปกติธุระที่ผู้รับอนุญาตโดยทั่วๆไป </w:t>
      </w:r>
      <w:r w:rsidRPr="00250A87">
        <w:rPr>
          <w:rFonts w:ascii="Cordia New" w:eastAsia="Cordia New" w:hAnsi="Cordia New" w:cs="Cordia New"/>
          <w:sz w:val="32"/>
          <w:szCs w:val="32"/>
          <w:cs/>
        </w:rPr>
        <w:t>จะพึงกระทำได้</w:t>
      </w:r>
    </w:p>
    <w:p w:rsidR="00E532F8" w:rsidRDefault="00982243" w:rsidP="00560FFF">
      <w:pPr>
        <w:spacing w:after="0" w:line="400" w:lineRule="exact"/>
        <w:ind w:left="306" w:firstLine="1134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sz w:val="32"/>
          <w:szCs w:val="32"/>
          <w:cs/>
        </w:rPr>
        <w:t>การใดที่ผู้ดำเนินกิจการและผู้รับมอบอำนาจดังกล่าวได้กระทำไป ภายใต้ขอบเขตแห่งการ</w:t>
      </w:r>
      <w:r w:rsidR="00560FFF" w:rsidRPr="00250A87">
        <w:rPr>
          <w:rFonts w:ascii="Cordia New" w:eastAsia="Cordia New" w:hAnsi="Cordia New" w:cs="Cordia New"/>
          <w:sz w:val="32"/>
          <w:szCs w:val="32"/>
          <w:cs/>
        </w:rPr>
        <w:t>มอบอำนาจนี้</w:t>
      </w:r>
    </w:p>
    <w:tbl>
      <w:tblPr>
        <w:tblpPr w:leftFromText="180" w:rightFromText="180" w:vertAnchor="text" w:horzAnchor="margin" w:tblpXSpec="center" w:tblpY="793"/>
        <w:tblW w:w="8666" w:type="dxa"/>
        <w:tblLayout w:type="fixed"/>
        <w:tblLook w:val="0000" w:firstRow="0" w:lastRow="0" w:firstColumn="0" w:lastColumn="0" w:noHBand="0" w:noVBand="0"/>
      </w:tblPr>
      <w:tblGrid>
        <w:gridCol w:w="2339"/>
        <w:gridCol w:w="6327"/>
      </w:tblGrid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keepNext/>
              <w:spacing w:after="0" w:line="400" w:lineRule="exact"/>
              <w:outlineLvl w:val="0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0" allowOverlap="1" wp14:anchorId="0E04520A" wp14:editId="56CC14A3">
                      <wp:simplePos x="0" y="0"/>
                      <wp:positionH relativeFrom="column">
                        <wp:posOffset>-57947</wp:posOffset>
                      </wp:positionH>
                      <wp:positionV relativeFrom="paragraph">
                        <wp:posOffset>-79464</wp:posOffset>
                      </wp:positionV>
                      <wp:extent cx="1360967" cy="669852"/>
                      <wp:effectExtent l="0" t="0" r="10795" b="16510"/>
                      <wp:wrapNone/>
                      <wp:docPr id="43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967" cy="669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75BC8" id="สี่เหลี่ยมผืนผ้า 43" o:spid="_x0000_s1026" style="position:absolute;margin-left:-4.55pt;margin-top:-6.25pt;width:107.15pt;height:52.7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yFCwIAABY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" o:allowincell="f"/>
                  </w:pict>
                </mc:Fallback>
              </mc:AlternateConten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ประทับตราสำคัญ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ของบริษัท</w:t>
            </w: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560FFF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5F956CE4" wp14:editId="027F404C">
                      <wp:simplePos x="0" y="0"/>
                      <wp:positionH relativeFrom="column">
                        <wp:posOffset>3709036</wp:posOffset>
                      </wp:positionH>
                      <wp:positionV relativeFrom="paragraph">
                        <wp:posOffset>-385445</wp:posOffset>
                      </wp:positionV>
                      <wp:extent cx="133350" cy="838200"/>
                      <wp:effectExtent l="0" t="0" r="19050" b="19050"/>
                      <wp:wrapNone/>
                      <wp:docPr id="42" name="วงเล็บปีกกาขวา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838200"/>
                              </a:xfrm>
                              <a:prstGeom prst="rightBrace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180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2" o:spid="_x0000_s1026" type="#_x0000_t88" style="position:absolute;margin-left:292.05pt;margin-top:-30.35pt;width:10.5pt;height:6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" o:allowincell="f" adj="3436"/>
                  </w:pict>
                </mc:Fallback>
              </mc:AlternateContent>
            </w:r>
            <w:r w:rsidR="00E532F8"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="00E532F8"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  </w:t>
            </w:r>
            <w:r w:rsidR="00E532F8"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มอบอำนาจและแต่งตั้ง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 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ดำเนินกิจการ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560FFF" w:rsidRDefault="00560FFF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..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ผู้รับมอบอำนาจ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77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..………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  <w:tr w:rsidR="00E532F8" w:rsidRPr="00250A87" w:rsidTr="00E532F8">
        <w:trPr>
          <w:trHeight w:val="791"/>
        </w:trPr>
        <w:tc>
          <w:tcPr>
            <w:tcW w:w="2339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</w:p>
        </w:tc>
        <w:tc>
          <w:tcPr>
            <w:tcW w:w="6327" w:type="dxa"/>
          </w:tcPr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 xml:space="preserve">ลงชื่อ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………………………………….... </w:t>
            </w:r>
            <w:r w:rsidRPr="00250A87">
              <w:rPr>
                <w:rFonts w:ascii="Cordia New" w:eastAsia="Cordia New" w:hAnsi="Cordia New" w:cs="Cordia New"/>
                <w:sz w:val="32"/>
                <w:szCs w:val="32"/>
                <w:cs/>
              </w:rPr>
              <w:t>พยาน</w:t>
            </w:r>
          </w:p>
          <w:p w:rsidR="00E532F8" w:rsidRPr="00250A87" w:rsidRDefault="00E532F8" w:rsidP="00E532F8">
            <w:pPr>
              <w:spacing w:after="0" w:line="400" w:lineRule="exact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250A87">
              <w:rPr>
                <w:rFonts w:ascii="Cordia New" w:eastAsia="Cordia New" w:hAnsi="Cordia New" w:cs="Cordia New"/>
                <w:sz w:val="32"/>
                <w:szCs w:val="32"/>
              </w:rPr>
              <w:t xml:space="preserve">        ( ………………………………….)</w:t>
            </w:r>
          </w:p>
        </w:tc>
      </w:tr>
    </w:tbl>
    <w:p w:rsidR="00982243" w:rsidRPr="00250A87" w:rsidRDefault="00560FFF" w:rsidP="00560FFF">
      <w:pPr>
        <w:spacing w:after="0" w:line="400" w:lineRule="exact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eastAsia="Cordia New" w:hAnsi="Cordia New" w:cs="Cordia New"/>
          <w:sz w:val="32"/>
          <w:szCs w:val="32"/>
          <w:cs/>
        </w:rPr>
        <w:tab/>
      </w:r>
      <w:r w:rsidR="00982243" w:rsidRPr="00250A87">
        <w:rPr>
          <w:rFonts w:ascii="Cordia New" w:eastAsia="Cordia New" w:hAnsi="Cordia New" w:cs="Cordia New"/>
          <w:sz w:val="32"/>
          <w:szCs w:val="32"/>
          <w:cs/>
        </w:rPr>
        <w:t xml:space="preserve">ข้าพเจ้าขอรับผิดชอบและมีผลผูกพันข้าพเจ้าทุกประการ ทั้งนี้ตั้งแต่วันที่ </w:t>
      </w:r>
      <w:r w:rsidR="00982243">
        <w:rPr>
          <w:rFonts w:ascii="Cordia New" w:eastAsia="Cordia New" w:hAnsi="Cordia New" w:cs="Cordia New"/>
          <w:sz w:val="32"/>
          <w:szCs w:val="32"/>
        </w:rPr>
        <w:t>……………………</w:t>
      </w:r>
      <w:r w:rsidR="00750E69">
        <w:rPr>
          <w:rFonts w:ascii="Cordia New" w:eastAsia="Cordia New" w:hAnsi="Cordia New" w:cs="Cordia New"/>
          <w:sz w:val="32"/>
          <w:szCs w:val="32"/>
        </w:rPr>
        <w:t>………</w:t>
      </w:r>
      <w:r>
        <w:rPr>
          <w:rFonts w:ascii="Cordia New" w:eastAsia="Cordia New" w:hAnsi="Cordia New" w:cs="Cordia New"/>
          <w:sz w:val="32"/>
          <w:szCs w:val="32"/>
        </w:rPr>
        <w:t>……………</w:t>
      </w:r>
    </w:p>
    <w:p w:rsidR="00982243" w:rsidRPr="00250A87" w:rsidRDefault="00982243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</w:p>
    <w:p w:rsidR="00982243" w:rsidRPr="00250A87" w:rsidRDefault="00560FFF" w:rsidP="00982243">
      <w:pPr>
        <w:spacing w:after="0" w:line="400" w:lineRule="exact"/>
        <w:rPr>
          <w:rFonts w:ascii="Cordia New" w:eastAsia="Cordia New" w:hAnsi="Cordia New" w:cs="Cordia New"/>
          <w:sz w:val="32"/>
          <w:szCs w:val="32"/>
        </w:rPr>
      </w:pPr>
      <w:r w:rsidRPr="00250A87">
        <w:rPr>
          <w:rFonts w:ascii="Cordia New" w:eastAsia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6E40843C" wp14:editId="3C1DD587">
                <wp:simplePos x="0" y="0"/>
                <wp:positionH relativeFrom="column">
                  <wp:posOffset>6004560</wp:posOffset>
                </wp:positionH>
                <wp:positionV relativeFrom="paragraph">
                  <wp:posOffset>60325</wp:posOffset>
                </wp:positionV>
                <wp:extent cx="1019175" cy="962025"/>
                <wp:effectExtent l="0" t="0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FFF" w:rsidRDefault="004B68FB" w:rsidP="00560FFF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>กรรมการ</w:t>
                            </w:r>
                          </w:p>
                          <w:p w:rsidR="004B68FB" w:rsidRDefault="004B68FB" w:rsidP="00560FFF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>บริษัทผู้มีอำนาจลงนามผูกพ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843C" id="Text Box 20" o:spid="_x0000_s1085" type="#_x0000_t202" style="position:absolute;margin-left:472.8pt;margin-top:4.75pt;width:80.25pt;height:7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" o:allowincell="f" stroked="f">
                <v:textbox>
                  <w:txbxContent>
                    <w:p w:rsidR="00560FFF" w:rsidRDefault="004B68FB" w:rsidP="00560FFF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>กรรมการ</w:t>
                      </w:r>
                    </w:p>
                    <w:p w:rsidR="004B68FB" w:rsidRDefault="004B68FB" w:rsidP="00560FFF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>บริษัทผู้มีอำนาจลงนามผูกพ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D930E6" w:rsidRDefault="00D930E6" w:rsidP="00824CF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1120C7" w:rsidRDefault="001120C7" w:rsidP="00824CF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982243" w:rsidRPr="00A16BC3" w:rsidRDefault="00982243" w:rsidP="00982243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A16BC3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หนังสือยินยอมให้ใช้สถานที่</w:t>
      </w: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ขียนที่...................................................................</w:t>
      </w:r>
    </w:p>
    <w:p w:rsidR="00982243" w:rsidRDefault="00982243" w:rsidP="00982243">
      <w:pPr>
        <w:spacing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เดือน..............................พ.ศ.............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ยินยอมให้ใช้สถานที่</w:t>
      </w:r>
    </w:p>
    <w:p w:rsidR="00982243" w:rsidRDefault="00982243" w:rsidP="00E532F8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ายแพทย์สาธารณสุขจังหวัดสุราษฎร์ธานี</w:t>
      </w:r>
    </w:p>
    <w:p w:rsidR="00982243" w:rsidRDefault="00982243" w:rsidP="00982243">
      <w:pPr>
        <w:spacing w:after="0" w:line="276" w:lineRule="auto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ด้วยข้าพเจ้า (นาย/นาง/นางสาว)..............................................................................................</w:t>
      </w:r>
    </w:p>
    <w:p w:rsidR="00982243" w:rsidRDefault="00982243" w:rsidP="00E532F8">
      <w:pPr>
        <w:spacing w:after="0"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เจ้าของ โฉนดที่ดินเลขที่..............................หรือ เจ้าของบ้านเลขที่.........................หมู่ที่..............................ถนน.....................................ตำบล........................................อำเภอ......................................จังหวัดสุราษฎร์ธานี ยินยอมให้ (นาย/นาง/นางสาว)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ช้สถานที่ดังกล่าวของข้าพเจ้า</w:t>
      </w:r>
    </w:p>
    <w:p w:rsidR="00982243" w:rsidRDefault="00982243" w:rsidP="00E532F8">
      <w:pPr>
        <w:spacing w:line="276" w:lineRule="auto"/>
        <w:ind w:left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การประกอบกิจการผลิตอาหาร/นำห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รือสั่งอาหารเข้ามาในราชอาณาจักร   </w:t>
      </w:r>
      <w:r>
        <w:rPr>
          <w:rFonts w:ascii="TH SarabunPSK" w:hAnsi="TH SarabunPSK" w:cs="TH SarabunPSK" w:hint="cs"/>
          <w:sz w:val="24"/>
          <w:szCs w:val="32"/>
          <w:cs/>
        </w:rPr>
        <w:t>สถานที่ผลิต/สถานที่นำหรือสั่งอาหาร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24"/>
          <w:szCs w:val="32"/>
          <w:cs/>
        </w:rPr>
        <w:t>ชื่อ.........................................................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................... พร้อมกันนี้ </w:t>
      </w:r>
      <w:r>
        <w:rPr>
          <w:rFonts w:ascii="TH SarabunPSK" w:hAnsi="TH SarabunPSK" w:cs="TH SarabunPSK" w:hint="cs"/>
          <w:sz w:val="24"/>
          <w:szCs w:val="32"/>
          <w:cs/>
        </w:rPr>
        <w:t>ข้าพเจ้าได้แนบสำเนาโฉนดที่ดิน หรือสำเนาทะเบียนบ้าน จำนวน 1 ฉบับ และรับรองสำเนาถูกต้องไว้เป็นหลักฐานด้วย</w:t>
      </w:r>
    </w:p>
    <w:p w:rsidR="00982243" w:rsidRDefault="00982243" w:rsidP="00982243">
      <w:pPr>
        <w:spacing w:line="276" w:lineRule="auto"/>
        <w:jc w:val="both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ind w:left="43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ลงชื่อ.....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เจ้าของสถานที่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 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</w:t>
      </w:r>
      <w:r w:rsidR="00E532F8">
        <w:rPr>
          <w:rFonts w:ascii="TH SarabunPSK" w:hAnsi="TH SarabunPSK" w:cs="TH SarabunPSK" w:hint="cs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...ผู้ยื่นคำขอ</w:t>
      </w:r>
    </w:p>
    <w:p w:rsidR="00982243" w:rsidRDefault="00982243" w:rsidP="0098224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</w:t>
      </w:r>
      <w:r w:rsidR="00E532F8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)</w:t>
      </w: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2243" w:rsidRDefault="00982243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AA7" w:rsidRDefault="009E7AA7" w:rsidP="009D1D59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1792" w:rsidRPr="00E31792" w:rsidRDefault="00E31792" w:rsidP="00E31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441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B7294DF" wp14:editId="35C5FA81">
                <wp:simplePos x="0" y="0"/>
                <wp:positionH relativeFrom="margin">
                  <wp:align>right</wp:align>
                </wp:positionH>
                <wp:positionV relativeFrom="paragraph">
                  <wp:posOffset>-413415</wp:posOffset>
                </wp:positionV>
                <wp:extent cx="2628900" cy="314325"/>
                <wp:effectExtent l="0" t="0" r="0" b="0"/>
                <wp:wrapNone/>
                <wp:docPr id="19559899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0C" w:rsidRPr="00E54441" w:rsidRDefault="00CF510C" w:rsidP="00CF510C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 เมษายน 25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94DF" id="_x0000_s1086" type="#_x0000_t202" style="position:absolute;left:0;text-align:left;margin-left:155.8pt;margin-top:-32.55pt;width:207pt;height:24.7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" filled="f" stroked="f">
                <v:textbox>
                  <w:txbxContent>
                    <w:p w:rsidR="00CF510C" w:rsidRPr="00E54441" w:rsidRDefault="00CF510C" w:rsidP="00CF510C">
                      <w:pPr>
                        <w:spacing w:after="24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 เมษายน 256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ปิดสิทธิ์เข้าใช้ระบบยื่นคำขอด้านอาหารทางอินเทอร์เน็ต (</w:t>
      </w:r>
      <w:r w:rsidRPr="00E31792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b/>
          <w:bCs/>
          <w:sz w:val="32"/>
          <w:szCs w:val="32"/>
        </w:rPr>
        <w:t>Submission</w:t>
      </w: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1792" w:rsidRPr="00E31792" w:rsidRDefault="00E31792" w:rsidP="00E31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ะบบแต่งตั้งผู้ควบคุมการผลิตอาหาร </w:t>
      </w:r>
      <w:r w:rsidRPr="00E31792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31792" w:rsidRPr="00E31792" w:rsidRDefault="00E31792" w:rsidP="00E317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7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ผู้ดำเนินกิจการ หรือผู้รับอนุญาต </w:t>
      </w:r>
      <w:r w:rsidRPr="00E31792">
        <w:rPr>
          <w:rStyle w:val="af2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:rsidR="00E31792" w:rsidRPr="00E31792" w:rsidRDefault="00E31792" w:rsidP="00E31792">
      <w:pPr>
        <w:jc w:val="right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</w:t>
      </w:r>
    </w:p>
    <w:p w:rsidR="00E31792" w:rsidRPr="00E31792" w:rsidRDefault="00E31792" w:rsidP="00205438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เรื่อง  ขอเปิดสิทธิ์เข้าใช้ระบบ </w:t>
      </w: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z w:val="32"/>
          <w:szCs w:val="32"/>
          <w:cs/>
        </w:rPr>
        <w:t>อาหาร และระบบแต่งตั้งผู้ควบคุมการผลิตอาหาร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 (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Admin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) กำหนดสิทธิ์เข้าใช้ 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E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อาหาร และระบบแต่งตั้งผู้ควบคุมการผลิตอาหาร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ab/>
        <w:t>ด้วยข้าพเจ้า............................................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เลขที่บัตรประชาชน 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..........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1792">
        <w:rPr>
          <w:rFonts w:ascii="TH SarabunPSK" w:hAnsi="TH SarabunPSK" w:cs="TH SarabunPSK"/>
          <w:sz w:val="32"/>
          <w:szCs w:val="32"/>
          <w:cs/>
        </w:rPr>
        <w:t>.เลขนิติบุคคลที่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  <w:cs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ที่อยู่สามารถติดต่อได้ ..........................................................................................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205438" w:rsidRDefault="00E31792" w:rsidP="00E31792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>เบอร์ติดต่อกลับ   โทรศัพท์......................................................โทรศัพท์มือถือ.......................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......... 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mail address </w:t>
      </w:r>
      <w:r w:rsidRPr="00E31792">
        <w:rPr>
          <w:rFonts w:ascii="TH SarabunPSK" w:hAnsi="TH SarabunPSK" w:cs="TH SarabunPSK"/>
          <w:sz w:val="32"/>
          <w:szCs w:val="32"/>
          <w:cs/>
        </w:rPr>
        <w:t>.........…</w:t>
      </w:r>
      <w:proofErr w:type="gramStart"/>
      <w:r w:rsidRPr="00E31792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E31792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E3179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E31792">
        <w:rPr>
          <w:rFonts w:ascii="TH SarabunPSK" w:hAnsi="TH SarabunPSK" w:cs="TH SarabunPSK"/>
          <w:sz w:val="32"/>
          <w:szCs w:val="32"/>
          <w:cs/>
        </w:rPr>
        <w:t>………......................................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E31792">
        <w:rPr>
          <w:rFonts w:ascii="TH SarabunPSK" w:hAnsi="TH SarabunPSK" w:cs="TH SarabunPSK"/>
          <w:sz w:val="32"/>
          <w:szCs w:val="32"/>
          <w:cs/>
        </w:rPr>
        <w:t>...</w:t>
      </w:r>
      <w:r w:rsidR="00205438">
        <w:rPr>
          <w:rFonts w:ascii="TH SarabunPSK" w:hAnsi="TH SarabunPSK" w:cs="TH SarabunPSK" w:hint="cs"/>
          <w:sz w:val="32"/>
          <w:szCs w:val="32"/>
          <w:cs/>
        </w:rPr>
        <w:t>.</w:t>
      </w:r>
      <w:r w:rsidRPr="00E31792">
        <w:rPr>
          <w:rFonts w:ascii="TH SarabunPSK" w:hAnsi="TH SarabunPSK" w:cs="TH SarabunPSK"/>
          <w:sz w:val="32"/>
          <w:szCs w:val="32"/>
          <w:cs/>
        </w:rPr>
        <w:t>.</w:t>
      </w:r>
    </w:p>
    <w:p w:rsidR="00E31792" w:rsidRPr="00E31792" w:rsidRDefault="00E31792" w:rsidP="00E31792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ิจการ</w:t>
      </w:r>
      <w:r w:rsidRPr="00E31792">
        <w:rPr>
          <w:rStyle w:val="af2"/>
          <w:rFonts w:ascii="TH SarabunPSK" w:hAnsi="TH SarabunPSK" w:cs="TH SarabunPSK"/>
          <w:sz w:val="32"/>
          <w:szCs w:val="32"/>
          <w:cs/>
        </w:rPr>
        <w:footnoteReference w:id="3"/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 ตามใบอนุญาตผลิตหรือนำเข้า</w:t>
      </w:r>
      <w:r w:rsidRPr="00E3179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เลขที่..................................... </w:t>
      </w:r>
    </w:p>
    <w:p w:rsidR="00E31792" w:rsidRPr="00E31792" w:rsidRDefault="00E31792" w:rsidP="00E31792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 เป็นผู้รับอนุญาต</w:t>
      </w:r>
      <w:r w:rsidRPr="00E31792">
        <w:rPr>
          <w:rStyle w:val="af2"/>
          <w:rFonts w:ascii="TH SarabunPSK" w:hAnsi="TH SarabunPSK" w:cs="TH SarabunPSK"/>
          <w:sz w:val="32"/>
          <w:szCs w:val="32"/>
          <w:cs/>
        </w:rPr>
        <w:footnoteReference w:id="4"/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 ตามใบอนุญาตผลิต</w:t>
      </w:r>
      <w:r w:rsidRPr="00205438">
        <w:rPr>
          <w:rFonts w:ascii="TH SarabunPSK" w:hAnsi="TH SarabunPSK" w:cs="TH SarabunPSK"/>
          <w:sz w:val="32"/>
          <w:szCs w:val="32"/>
          <w:cs/>
        </w:rPr>
        <w:t xml:space="preserve">หรือนำเข้า </w:t>
      </w:r>
      <w:r w:rsidRPr="00E31792">
        <w:rPr>
          <w:rFonts w:ascii="TH SarabunPSK" w:hAnsi="TH SarabunPSK" w:cs="TH SarabunPSK"/>
          <w:sz w:val="32"/>
          <w:szCs w:val="32"/>
          <w:cs/>
        </w:rPr>
        <w:t>เลขที่........................................</w:t>
      </w:r>
    </w:p>
    <w:p w:rsidR="00E31792" w:rsidRPr="00E31792" w:rsidRDefault="00E31792" w:rsidP="00E31792">
      <w:pPr>
        <w:rPr>
          <w:rFonts w:ascii="TH SarabunPSK" w:hAnsi="TH SarabunPSK" w:cs="TH SarabunPSK"/>
          <w:sz w:val="32"/>
          <w:szCs w:val="32"/>
        </w:rPr>
      </w:pPr>
    </w:p>
    <w:p w:rsidR="00E31792" w:rsidRPr="00E31792" w:rsidRDefault="00E31792" w:rsidP="00205438">
      <w:pPr>
        <w:spacing w:line="360" w:lineRule="exact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วามประสงค์จะขอเปิดสิทธิ์เข้าใช้ระบบ 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>E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pacing w:val="-6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หาร และระบบแต่งตั้งผู้ควบคุมการผลิตอาหาร </w:t>
      </w:r>
      <w:r w:rsidRPr="00E31792">
        <w:rPr>
          <w:rFonts w:ascii="TH SarabunPSK" w:hAnsi="TH SarabunPSK" w:cs="TH SarabunPSK"/>
          <w:sz w:val="32"/>
          <w:szCs w:val="32"/>
          <w:cs/>
        </w:rPr>
        <w:t>เพื่อยื่นคำขออนุญาต/แก้ไขรายละเอียดการอนุญาต ด้านอาหาร รวมทั้งสืบค้นข้อมูลการอนุญาต ทุกรายการที่มีการยื่นโดยผูกพันกับอำนาจของข้าพเจ้า ทั้งนี้ตั้งแต่วันที่..............................ถึงวันที่.............................หรือเมื่อมีการเปลี่ยนแปลงอำนาจกรรมการ หรือ</w:t>
      </w:r>
      <w:r w:rsidR="0020543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31792">
        <w:rPr>
          <w:rFonts w:ascii="TH SarabunPSK" w:hAnsi="TH SarabunPSK" w:cs="TH SarabunPSK"/>
          <w:sz w:val="32"/>
          <w:szCs w:val="32"/>
          <w:cs/>
        </w:rPr>
        <w:t>ผู้ดำเนินกิจการ</w:t>
      </w:r>
    </w:p>
    <w:p w:rsidR="00E31792" w:rsidRDefault="00E31792" w:rsidP="00205438">
      <w:pPr>
        <w:spacing w:line="360" w:lineRule="exact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31792">
        <w:rPr>
          <w:rFonts w:ascii="TH SarabunPSK" w:hAnsi="TH SarabunPSK" w:cs="TH SarabunPSK"/>
          <w:sz w:val="32"/>
          <w:szCs w:val="32"/>
          <w:cs/>
        </w:rPr>
        <w:t xml:space="preserve">ทั้งนี้ข้าพเจ้ารับทราบว่าจะต้องสมัครเข้าใช้งาน </w:t>
      </w:r>
      <w:r w:rsidRPr="00E31792">
        <w:rPr>
          <w:rFonts w:ascii="TH SarabunPSK" w:hAnsi="TH SarabunPSK" w:cs="TH SarabunPSK"/>
          <w:sz w:val="32"/>
          <w:szCs w:val="32"/>
        </w:rPr>
        <w:t xml:space="preserve">Open ID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ของสำนักงานรัฐบาลอิเล็กทรอนิกส์ (สรอ.) เพื่อเป็นการยืนยันตัวตนและจะไม่เปิดเผยชื่อบัญชีและรหัสผ่านของข้าพเจ้าให้บุคคลอื่นใดทราบเด็ดขาด และยินดีปฏิบัติตามหลักเกณฑ์และเงื่อนไขในการเข้าใช้ระบบ </w:t>
      </w:r>
      <w:r w:rsidRPr="00E31792">
        <w:rPr>
          <w:rFonts w:ascii="TH SarabunPSK" w:hAnsi="TH SarabunPSK" w:cs="TH SarabunPSK"/>
          <w:sz w:val="32"/>
          <w:szCs w:val="32"/>
        </w:rPr>
        <w:t>E</w:t>
      </w:r>
      <w:r w:rsidRPr="00E31792">
        <w:rPr>
          <w:rFonts w:ascii="TH SarabunPSK" w:hAnsi="TH SarabunPSK" w:cs="TH SarabunPSK"/>
          <w:sz w:val="32"/>
          <w:szCs w:val="32"/>
          <w:cs/>
        </w:rPr>
        <w:t>-</w:t>
      </w:r>
      <w:r w:rsidRPr="00E31792">
        <w:rPr>
          <w:rFonts w:ascii="TH SarabunPSK" w:hAnsi="TH SarabunPSK" w:cs="TH SarabunPSK"/>
          <w:sz w:val="32"/>
          <w:szCs w:val="32"/>
        </w:rPr>
        <w:t xml:space="preserve">Submission 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อาหาร </w:t>
      </w:r>
      <w:r w:rsidRPr="00E31792">
        <w:rPr>
          <w:rFonts w:ascii="TH SarabunPSK" w:hAnsi="TH SarabunPSK" w:cs="TH SarabunPSK"/>
          <w:spacing w:val="-6"/>
          <w:sz w:val="32"/>
          <w:szCs w:val="32"/>
          <w:cs/>
        </w:rPr>
        <w:t>และระบบแต่งตั้งผู้ควบคุมการผลิตอาหาร รวมทั้ง</w:t>
      </w:r>
      <w:r w:rsidRPr="00E31792">
        <w:rPr>
          <w:rFonts w:ascii="TH SarabunPSK" w:hAnsi="TH SarabunPSK" w:cs="TH SarabunPSK"/>
          <w:sz w:val="32"/>
          <w:szCs w:val="32"/>
          <w:cs/>
        </w:rPr>
        <w:t xml:space="preserve">ได้แนบเอกสารประกอบครบถ้วนแล้ว </w:t>
      </w:r>
    </w:p>
    <w:p w:rsidR="00205438" w:rsidRDefault="00205438" w:rsidP="00205438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205438" w:rsidRDefault="00205438" w:rsidP="00205438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205438" w:rsidRPr="00E31792" w:rsidRDefault="00205438" w:rsidP="00205438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</w:p>
    <w:p w:rsidR="00AF2A28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</w:p>
    <w:p w:rsidR="00AF2A28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</w:p>
    <w:p w:rsidR="00AF2A28" w:rsidRPr="005E3D91" w:rsidRDefault="004E2F08" w:rsidP="00AF2A28">
      <w:pPr>
        <w:tabs>
          <w:tab w:val="right" w:pos="10772"/>
        </w:tabs>
        <w:spacing w:after="0" w:line="266" w:lineRule="exact"/>
        <w:ind w:firstLine="64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6683F" wp14:editId="73D9FD12">
                <wp:simplePos x="0" y="0"/>
                <wp:positionH relativeFrom="column">
                  <wp:posOffset>552450</wp:posOffset>
                </wp:positionH>
                <wp:positionV relativeFrom="paragraph">
                  <wp:posOffset>-358140</wp:posOffset>
                </wp:positionV>
                <wp:extent cx="643255" cy="495300"/>
                <wp:effectExtent l="0" t="0" r="23495" b="19050"/>
                <wp:wrapNone/>
                <wp:docPr id="1127517731" name="Text Box 112751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E2F08" w:rsidRPr="00741962" w:rsidRDefault="004E2F08" w:rsidP="004E2F0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ดอากร</w:t>
                            </w:r>
                          </w:p>
                          <w:p w:rsidR="004E2F08" w:rsidRPr="00741962" w:rsidRDefault="004E2F08" w:rsidP="004E2F0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สตมป์</w:t>
                            </w:r>
                          </w:p>
                          <w:p w:rsidR="004E2F08" w:rsidRPr="00741962" w:rsidRDefault="004E2F08" w:rsidP="004E2F08">
                            <w:pPr>
                              <w:spacing w:after="0" w:line="20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419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83F" id="Text Box 1127517731" o:spid="_x0000_s1087" type="#_x0000_t202" style="position:absolute;left:0;text-align:left;margin-left:43.5pt;margin-top:-28.2pt;width:50.65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" filled="f" strokecolor="black [3213]" strokeweight=".5pt">
                <v:textbox>
                  <w:txbxContent>
                    <w:p w:rsidR="004E2F08" w:rsidRPr="00741962" w:rsidRDefault="004E2F08" w:rsidP="004E2F0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อากร</w:t>
                      </w:r>
                    </w:p>
                    <w:p w:rsidR="004E2F08" w:rsidRPr="00741962" w:rsidRDefault="004E2F08" w:rsidP="004E2F0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สตมป์</w:t>
                      </w:r>
                    </w:p>
                    <w:p w:rsidR="004E2F08" w:rsidRPr="00741962" w:rsidRDefault="004E2F08" w:rsidP="004E2F08">
                      <w:pPr>
                        <w:spacing w:after="0" w:line="20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419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 บาท</w:t>
                      </w:r>
                    </w:p>
                  </w:txbxContent>
                </v:textbox>
              </v:shape>
            </w:pict>
          </mc:Fallback>
        </mc:AlternateContent>
      </w:r>
      <w:r w:rsidR="003D4A9C"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F5438C8" wp14:editId="0D134745">
                <wp:simplePos x="0" y="0"/>
                <wp:positionH relativeFrom="column">
                  <wp:posOffset>5029200</wp:posOffset>
                </wp:positionH>
                <wp:positionV relativeFrom="paragraph">
                  <wp:posOffset>-586740</wp:posOffset>
                </wp:positionV>
                <wp:extent cx="1685925" cy="31432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28" w:rsidRPr="00E54441" w:rsidRDefault="00AF2A28" w:rsidP="00AF2A28">
                            <w:pPr>
                              <w:spacing w:after="24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ับปรุง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Pr="00894C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38C8" id="_x0000_s1088" type="#_x0000_t202" style="position:absolute;left:0;text-align:left;margin-left:396pt;margin-top:-46.2pt;width:132.75pt;height:24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" filled="f" stroked="f">
                <v:textbox>
                  <w:txbxContent>
                    <w:p w:rsidR="00AF2A28" w:rsidRPr="00E54441" w:rsidRDefault="00AF2A28" w:rsidP="00AF2A28">
                      <w:pPr>
                        <w:spacing w:after="24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ับปรุง ณ วั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30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Pr="00894C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="00AF2A28"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FB6FB93" wp14:editId="19DE0D2C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1685925" cy="314325"/>
                <wp:effectExtent l="0" t="0" r="0" b="0"/>
                <wp:wrapNone/>
                <wp:docPr id="763525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28" w:rsidRPr="00AF2A28" w:rsidRDefault="00AF2A28" w:rsidP="00AF2A28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F2A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ังสือ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FB93" id="_x0000_s1089" type="#_x0000_t202" style="position:absolute;left:0;text-align:left;margin-left:0;margin-top:-37.2pt;width:132.75pt;height:24.75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" filled="f" stroked="f">
                <v:textbox>
                  <w:txbxContent>
                    <w:p w:rsidR="00AF2A28" w:rsidRPr="00AF2A28" w:rsidRDefault="00AF2A28" w:rsidP="00AF2A28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F2A2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ังสือมอบอำนา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A28" w:rsidRPr="005E3D91">
        <w:rPr>
          <w:rFonts w:ascii="TH SarabunPSK" w:hAnsi="TH SarabunPSK" w:cs="TH SarabunPSK" w:hint="cs"/>
          <w:sz w:val="24"/>
          <w:szCs w:val="24"/>
          <w:cs/>
        </w:rPr>
        <w:t>เขียน</w:t>
      </w:r>
      <w:r w:rsidR="00AF2A28"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AF2A28" w:rsidRPr="005E3D91" w:rsidRDefault="00AF2A28" w:rsidP="00AF2A28">
      <w:pPr>
        <w:tabs>
          <w:tab w:val="left" w:pos="6237"/>
          <w:tab w:val="left" w:pos="7797"/>
          <w:tab w:val="left" w:pos="9356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(ปรับเปลี่ยนตำแหน่งได้ตามความเหมาะสม)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วันที่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เดือน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 xml:space="preserve">พ.ศ. </w:t>
      </w:r>
      <w:r w:rsidRPr="005E3D9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AF2A28" w:rsidRPr="005E3D91" w:rsidRDefault="00AF2A28" w:rsidP="00AF2A28">
      <w:pPr>
        <w:tabs>
          <w:tab w:val="right" w:pos="10772"/>
        </w:tabs>
        <w:spacing w:after="0" w:line="266" w:lineRule="exact"/>
        <w:ind w:firstLine="567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โดยหนังสือฉบับนี้ ข้าพเจ้า</w:t>
      </w:r>
      <w:r w:rsidRPr="005E3D9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(ชื่อบุคคล)</w:t>
      </w:r>
    </w:p>
    <w:p w:rsidR="00AF2A28" w:rsidRPr="005E3D91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ในนามของ</w:t>
      </w:r>
      <w:r w:rsidRPr="005E3D9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(ชื่อสถานที่ประกอบการ)</w:t>
      </w:r>
    </w:p>
    <w:p w:rsidR="00AF2A28" w:rsidRPr="005E3D91" w:rsidRDefault="00AF2A28" w:rsidP="00AF2A28">
      <w:pPr>
        <w:tabs>
          <w:tab w:val="left" w:pos="3969"/>
          <w:tab w:val="left" w:pos="6804"/>
          <w:tab w:val="left" w:pos="9639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สำนักงานแห่งใหญ่ตั้งอยู่เลขที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ตรอก/ซอย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ถนน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หมู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Pr="005E3D91" w:rsidRDefault="00AF2A28" w:rsidP="00AF2A28">
      <w:pPr>
        <w:tabs>
          <w:tab w:val="left" w:pos="3686"/>
          <w:tab w:val="left" w:pos="6804"/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ตำบล/แขวง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อำเภอ/เขต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5E3D91">
        <w:rPr>
          <w:rFonts w:ascii="TH SarabunPSK" w:hAnsi="TH SarabunPSK" w:cs="TH SarabunPSK" w:hint="cs"/>
          <w:sz w:val="24"/>
          <w:szCs w:val="24"/>
          <w:cs/>
        </w:rPr>
        <w:t>จังหวัด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  <w:cs/>
        </w:rPr>
      </w:pPr>
      <w:r w:rsidRPr="005E3D91">
        <w:rPr>
          <w:rFonts w:ascii="TH SarabunPSK" w:hAnsi="TH SarabunPSK" w:cs="TH SarabunPSK" w:hint="cs"/>
          <w:sz w:val="24"/>
          <w:szCs w:val="24"/>
          <w:cs/>
        </w:rPr>
        <w:t>ใบอนุญาตผลิตอาหาร/นำเข้า/เลขสถานที่ผลิตอาหาร ที่</w:t>
      </w:r>
      <w:r w:rsidRPr="00595B38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Default="00AF2A28" w:rsidP="00AF2A28">
      <w:pPr>
        <w:tabs>
          <w:tab w:val="right" w:pos="5103"/>
        </w:tabs>
        <w:spacing w:after="0" w:line="266" w:lineRule="exac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โดยมี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AF2A28" w:rsidRDefault="00AF2A28" w:rsidP="00AF2A28">
      <w:pPr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เป็นผู้มีอำนาจจัดการแทนนิติบุคคล ปรากฏตามหนังสือรับรองการจดทะเบียนนิติบุคคล</w:t>
      </w:r>
    </w:p>
    <w:p w:rsidR="00AF2A28" w:rsidRDefault="00AF2A28" w:rsidP="00AF2A28">
      <w:pPr>
        <w:tabs>
          <w:tab w:val="left" w:pos="6237"/>
          <w:tab w:val="right" w:pos="10772"/>
        </w:tabs>
        <w:spacing w:after="0" w:line="266" w:lineRule="exact"/>
        <w:ind w:firstLine="32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กระทรวงพาณิชย์ ทะเบียนนิติบุคคล เลข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Default="00AF2A28" w:rsidP="00AF2A28">
      <w:pPr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เป็นผู้มีอำนาจจัดการ ปรากฏตามใบทะเบียนพาณิชย์ กระทรวงพาณิชย์</w:t>
      </w:r>
    </w:p>
    <w:p w:rsidR="00AF2A28" w:rsidRDefault="00AF2A28" w:rsidP="00AF2A28">
      <w:pPr>
        <w:tabs>
          <w:tab w:val="left" w:pos="6237"/>
          <w:tab w:val="right" w:pos="10772"/>
        </w:tabs>
        <w:spacing w:after="0" w:line="266" w:lineRule="exact"/>
        <w:ind w:firstLine="32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B68C75" wp14:editId="293751D3">
                <wp:simplePos x="0" y="0"/>
                <wp:positionH relativeFrom="column">
                  <wp:posOffset>2050415</wp:posOffset>
                </wp:positionH>
                <wp:positionV relativeFrom="paragraph">
                  <wp:posOffset>113665</wp:posOffset>
                </wp:positionV>
                <wp:extent cx="1338682" cy="285292"/>
                <wp:effectExtent l="0" t="0" r="0" b="635"/>
                <wp:wrapNone/>
                <wp:docPr id="466592481" name="Text Box 46659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28" w:rsidRPr="005D2309" w:rsidRDefault="00AF2A28" w:rsidP="00AF2A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24"/>
                                <w:szCs w:val="24"/>
                                <w:cs/>
                              </w:rPr>
                            </w:pPr>
                            <w:r w:rsidRPr="005D2309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24"/>
                                <w:szCs w:val="24"/>
                                <w:cs/>
                              </w:rPr>
                              <w:t>(เช่น สหกรณ์ฯ/มูลนิธิ ฯล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8C75" id="Text Box 466592481" o:spid="_x0000_s1090" type="#_x0000_t202" style="position:absolute;left:0;text-align:left;margin-left:161.45pt;margin-top:8.95pt;width:105.4pt;height:22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VbbQIAAEUFAAAOAAAAZHJzL2Uyb0RvYy54bWysVN9P2zAQfp+0/8Hy+0ibFlY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" filled="f" stroked="f" strokeweight=".5pt">
                <v:textbox>
                  <w:txbxContent>
                    <w:p w:rsidR="00AF2A28" w:rsidRPr="005D2309" w:rsidRDefault="00AF2A28" w:rsidP="00AF2A2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3B3838" w:themeColor="background2" w:themeShade="40"/>
                          <w:sz w:val="24"/>
                          <w:szCs w:val="24"/>
                          <w:cs/>
                        </w:rPr>
                      </w:pPr>
                      <w:r w:rsidRPr="005D2309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24"/>
                          <w:szCs w:val="24"/>
                          <w:cs/>
                        </w:rPr>
                        <w:t>(เช่น สหกรณ์ฯ/มูลนิธิ ฯลฯ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>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 (อื่นๆ) เป็นผู้มีอำนาจจัดการ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Default="00AF2A28" w:rsidP="00AF2A28">
      <w:pPr>
        <w:tabs>
          <w:tab w:val="left" w:pos="6237"/>
          <w:tab w:val="right" w:pos="10772"/>
        </w:tabs>
        <w:spacing w:after="0" w:line="266" w:lineRule="exact"/>
        <w:ind w:firstLine="336"/>
        <w:rPr>
          <w:rFonts w:ascii="TH SarabunPSK" w:hAnsi="TH SarabunPSK" w:cs="TH SarabunPSK"/>
          <w:sz w:val="24"/>
          <w:szCs w:val="24"/>
        </w:rPr>
      </w:pPr>
      <w:r w:rsidRPr="00703B8C">
        <w:rPr>
          <w:rFonts w:ascii="TH SarabunPSK" w:hAnsi="TH SarabunPSK" w:cs="TH SarabunPSK"/>
          <w:sz w:val="24"/>
          <w:szCs w:val="24"/>
          <w:cs/>
        </w:rPr>
        <w:t>ที่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703B8C">
        <w:rPr>
          <w:rFonts w:ascii="TH SarabunPSK" w:hAnsi="TH SarabunPSK" w:cs="TH SarabunPSK"/>
          <w:sz w:val="24"/>
          <w:szCs w:val="24"/>
          <w:cs/>
        </w:rPr>
        <w:t>เมื่อวันที่</w:t>
      </w:r>
      <w:r w:rsidRPr="00F526A2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AF2A28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อมอบอำนาจและแต่งตั้งให้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24"/>
          <w:szCs w:val="24"/>
          <w:u w:val="dotted" w:color="FFFFFF" w:themeColor="background1"/>
          <w:cs/>
        </w:rPr>
        <w:t>เลขบัตรประจำตัวประชาชน</w:t>
      </w:r>
      <w:r w:rsidRPr="00F526A2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เป็นผู้มีอำนาจในการยื่นคำขอเกี่ยวกับ</w:t>
      </w:r>
    </w:p>
    <w:tbl>
      <w:tblPr>
        <w:tblStyle w:val="a8"/>
        <w:tblW w:w="111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783"/>
      </w:tblGrid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สถานที่ผลิตอาหาร ต่ออายุ หรือขอใบแทน</w:t>
            </w:r>
          </w:p>
        </w:tc>
        <w:tc>
          <w:tcPr>
            <w:tcW w:w="5783" w:type="dxa"/>
          </w:tcPr>
          <w:p w:rsidR="00AF2A28" w:rsidRPr="00F526A2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สถานที่ผลิตอาหาร</w:t>
            </w:r>
          </w:p>
        </w:tc>
      </w:tr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ตั้งโรงงานผลิตอาหาร (อ.1)</w:t>
            </w:r>
          </w:p>
        </w:tc>
        <w:tc>
          <w:tcPr>
            <w:tcW w:w="5783" w:type="dxa"/>
          </w:tcPr>
          <w:p w:rsidR="00AF2A28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B62EC9">
              <w:rPr>
                <w:rFonts w:ascii="TH SarabunPSK" w:hAnsi="TH SarabunPSK" w:cs="TH SarabunPSK" w:hint="cs"/>
                <w:spacing w:val="-3"/>
                <w:sz w:val="24"/>
                <w:szCs w:val="24"/>
                <w:cs/>
              </w:rPr>
              <w:t>ยื่นคำขอย้ายที่ตั้งสถานที่ผลิต หรือสถานที่เก็บอาหาร กรณีเข้าข่ายโรงงาน (อ.5)</w:t>
            </w:r>
          </w:p>
        </w:tc>
      </w:tr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รับเลขสถานที่ผลิตอาหารที่ไม่เข้าข่ายโรงงาน (สบ.1)</w:t>
            </w:r>
          </w:p>
        </w:tc>
        <w:tc>
          <w:tcPr>
            <w:tcW w:w="5783" w:type="dxa"/>
          </w:tcPr>
          <w:p w:rsidR="00AF2A28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เปลี่ยนแปลงรายการในใบอนุญาตผลิต (ส.4)</w:t>
            </w:r>
          </w:p>
        </w:tc>
      </w:tr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ind w:left="612" w:hanging="3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ต่ออายุใบอนุญาตผลิตอาหาร (อ.3)</w:t>
            </w:r>
          </w:p>
        </w:tc>
        <w:tc>
          <w:tcPr>
            <w:tcW w:w="5783" w:type="dxa"/>
          </w:tcPr>
          <w:p w:rsidR="00AF2A28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สถานที่ผลิตอาหารที่ไม่เข้าข่ายโรงงาน (สบ.2)</w:t>
            </w:r>
          </w:p>
        </w:tc>
      </w:tr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ใบอนุญาตผลิตอาหาร (อ.4)</w:t>
            </w:r>
          </w:p>
        </w:tc>
        <w:tc>
          <w:tcPr>
            <w:tcW w:w="5783" w:type="dxa"/>
          </w:tcPr>
          <w:p w:rsidR="00AF2A28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625D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สถานที่นำเข้า</w:t>
            </w:r>
          </w:p>
        </w:tc>
      </w:tr>
      <w:tr w:rsidR="00AF2A28" w:rsidTr="00AA14EB">
        <w:tc>
          <w:tcPr>
            <w:tcW w:w="5387" w:type="dxa"/>
          </w:tcPr>
          <w:p w:rsidR="00AF2A28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ผลิตอาหารเป็นการเฉพาะคราว (อ.11)</w:t>
            </w:r>
          </w:p>
        </w:tc>
        <w:tc>
          <w:tcPr>
            <w:tcW w:w="5783" w:type="dxa"/>
          </w:tcPr>
          <w:p w:rsidR="00AF2A28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161585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ยื่นคำขอเปลี่ยนแปลงรายการในใบอนุญาตนำหรือสั่งอาหารเข้ามาในราชอาณาจักร (ส.5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คำขออนุญาต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ผลิตอาหารหรือส่งออกอาหารเพื่อเป็นตัวอย่างสำหรับ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การขึ้นทะเบียนตำรับอาหารหรือเพื่อพิจารณาในการสั่งซื้อ (อ.15)</w:t>
            </w:r>
          </w:p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ต่งตั้งผู้ควบคุมการผลิตอาหา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>ยื่นคำขอย้ายที่ตั้งสถานที่นำหรือสั่งอาหารเข้ามาในราชอาณาจักร หรือสถานที่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เก็บอาหาร (อ.10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สถานที่นำเข้า ต่ออายุ หรือขอใบแทน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แก้ไขรายละเอียดการอนุญาตผลิตภัณฑ์อาหาร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นำหรือสั่งอาหารเข้ามาในราชอาณาจักร (อ.6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ละเอียดของอาหารที่ได้รับอนุญาตใช้ฉลากอาหาร (สบ.4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ต่ออายุใบอนุญาตนำหรือสั่งอาหารเข้ามาในราชอาณาจักร (อ.8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pacing w:val="-5"/>
                <w:sz w:val="24"/>
                <w:szCs w:val="24"/>
                <w:cs/>
              </w:rPr>
              <w:t>ยื่นคำขอแก้ไขรายละเอียดของอาหารที่จดทะเบียน/แจ้งรายละเอียดอาหาร (สบ.6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ใบอนุญาตนำหรือสั่งอาหารเข้ามาในราชอาณาจักร (อ.9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ละเอียดของอาหารที่จดทะเบียน/แจ้งรายละเอียดอาหาร 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อนุญาตผลิตภัณฑ์อาหา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กรณีไม่ต้องแจ้งสูตร (สบ.8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ใช้ฉลากอาหาร (สบ.3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แก้ไขรายการทะเบียนตำรับอาหาร (อ.19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จดทะเบียน/แจ้งรายละเอียดอาหาร (สบ.5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ประเมินด้านวิชาการ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จดทะเบียน/แจ้งรายละเอียดอาหาร กรณีไม่ต้องแจ้งสูตร (สบ.7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วามปลอดภัยของวัตถุเจือปนอาหาร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ขึ้นทะเบียนตำรับอาหาร (อ.17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การกล่าวอ้างทางสุขภาพ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ใบแทนทะเบียนตำรับอาหาร (อ.20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วามปลอดภัยอาหาร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ชี้แจงการขอเพิ่มฉลากอาหารที่ผลิตเพื่อส่งออกจำหน่าย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คำขอประเมินความปลอดภัยทางชีวภาพด้านอาหาร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636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ราชอาณาจัก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ุณภาพหรือมาตรฐาน และความปลอดภัยของวัสดุที่ใช้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อนุมัติสูตรอาหารและการใช้วัตถุเจือปนอาหา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ทำขวดนม และภาชนะบรรจุนมสำหรับทารกและเด็กเล็ก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อนุมัติคุณภาพหรือมาตรฐานของผลิตภัณฑ์ 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ind w:firstLine="315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ประเมินคุณภาพหรือมาตรฐาน และความปลอดภัยของภาชนะบรรจุ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629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>(เฉพาะวัตถุให้ความหวานแทนน้ำตาล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ที่ทำจากพลาสติก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หนังสือขอให้พิจารณาประเภทอาหา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นุญาตโฆษณาอาหาร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F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ขอใบรับรอง (</w:t>
            </w:r>
            <w:r w:rsidRPr="009E1A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rtificate</w:t>
            </w:r>
            <w:r w:rsidRPr="009E1A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F2A28" w:rsidRPr="009E1A7E" w:rsidTr="00AA14EB">
        <w:tc>
          <w:tcPr>
            <w:tcW w:w="5387" w:type="dxa"/>
          </w:tcPr>
          <w:p w:rsidR="00AF2A28" w:rsidRPr="009E1A7E" w:rsidRDefault="00AF2A28" w:rsidP="00AA14EB">
            <w:pPr>
              <w:spacing w:line="260" w:lineRule="exact"/>
              <w:ind w:firstLine="3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คำขออนุญาตโฆษณาอาหาร (ฆอ.1)</w:t>
            </w:r>
          </w:p>
        </w:tc>
        <w:tc>
          <w:tcPr>
            <w:tcW w:w="5783" w:type="dxa"/>
          </w:tcPr>
          <w:p w:rsidR="00AF2A28" w:rsidRPr="009E1A7E" w:rsidRDefault="00AF2A28" w:rsidP="00AA14EB">
            <w:pPr>
              <w:spacing w:line="2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E1A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Pr="009E1A7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9E1A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ื่นขอหนังสือรับรองสถานที่ผลิตหรือผลิตภัณฑ์เพื่อการส่งออก</w:t>
            </w:r>
          </w:p>
        </w:tc>
      </w:tr>
    </w:tbl>
    <w:p w:rsidR="00AF2A28" w:rsidRPr="009E1A7E" w:rsidRDefault="00AF2A28" w:rsidP="00AF2A28">
      <w:pPr>
        <w:tabs>
          <w:tab w:val="right" w:pos="10772"/>
        </w:tabs>
        <w:spacing w:after="0" w:line="266" w:lineRule="exact"/>
        <w:rPr>
          <w:rFonts w:ascii="TH SarabunPSK" w:hAnsi="TH SarabunPSK" w:cs="TH SarabunPSK"/>
          <w:sz w:val="24"/>
          <w:szCs w:val="24"/>
        </w:rPr>
      </w:pPr>
      <w:r w:rsidRPr="009E1A7E">
        <w:rPr>
          <w:rFonts w:ascii="TH SarabunPSK" w:hAnsi="TH SarabunPSK" w:cs="TH SarabunPSK"/>
          <w:b/>
          <w:bCs/>
          <w:sz w:val="24"/>
          <w:szCs w:val="24"/>
        </w:rPr>
        <w:sym w:font="Wingdings" w:char="F06F"/>
      </w: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E1A7E">
        <w:rPr>
          <w:rFonts w:ascii="TH SarabunPSK" w:hAnsi="TH SarabunPSK" w:cs="TH SarabunPSK" w:hint="cs"/>
          <w:b/>
          <w:bCs/>
          <w:sz w:val="24"/>
          <w:szCs w:val="24"/>
          <w:cs/>
        </w:rPr>
        <w:t>(อื่นๆ)</w:t>
      </w: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E1A7E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Pr="009E1A7E" w:rsidRDefault="00AF2A28" w:rsidP="00AF2A28">
      <w:pPr>
        <w:spacing w:after="0" w:line="260" w:lineRule="exact"/>
        <w:ind w:firstLine="567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9E1A7E">
        <w:rPr>
          <w:rFonts w:ascii="TH SarabunPSK" w:hAnsi="TH SarabunPSK" w:cs="TH SarabunPSK" w:hint="cs"/>
          <w:sz w:val="24"/>
          <w:szCs w:val="24"/>
          <w:cs/>
        </w:rPr>
        <w:t xml:space="preserve">พร้อมทั้งแก้ไข ตัดทอน เอกสาร ตลอดจนรับทราบคำสั่งของราชการ และเป็นผู้ติดต่อขอรับใบอนุญาต/ใบสำคัญต่างๆเกี่ยวกับผลิตภัณฑ์ และ/หรือ แบบจดทะเบียน/แจ้งรายละเอียดอาหาร รวมถึง การจ่ายชำระค่าธรรมเนียมต่างๆเกี่ยวกับเอกสารดังกล่าวที่กำหนดไว้ตามกฎหมาย รวมถึงให้มีสิทธิ์ยื่นคำขอทางอินเทอร์เน็ต </w:t>
      </w:r>
      <w:r w:rsidR="002B2C3F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9E1A7E">
        <w:rPr>
          <w:rFonts w:ascii="TH SarabunPSK" w:hAnsi="TH SarabunPSK" w:cs="TH SarabunPSK" w:hint="cs"/>
          <w:sz w:val="24"/>
          <w:szCs w:val="24"/>
          <w:cs/>
        </w:rPr>
        <w:t>(</w:t>
      </w:r>
      <w:r w:rsidRPr="009E1A7E">
        <w:rPr>
          <w:rFonts w:ascii="TH SarabunPSK" w:hAnsi="TH SarabunPSK" w:cs="TH SarabunPSK"/>
          <w:sz w:val="24"/>
          <w:szCs w:val="24"/>
        </w:rPr>
        <w:t>e</w:t>
      </w:r>
      <w:r w:rsidRPr="009E1A7E">
        <w:rPr>
          <w:rFonts w:ascii="TH SarabunPSK" w:hAnsi="TH SarabunPSK" w:cs="TH SarabunPSK"/>
          <w:sz w:val="24"/>
          <w:szCs w:val="24"/>
          <w:cs/>
        </w:rPr>
        <w:t>-</w:t>
      </w:r>
      <w:r w:rsidRPr="009E1A7E">
        <w:rPr>
          <w:rFonts w:ascii="TH SarabunPSK" w:hAnsi="TH SarabunPSK" w:cs="TH SarabunPSK"/>
          <w:sz w:val="24"/>
          <w:szCs w:val="24"/>
        </w:rPr>
        <w:t>Submission</w:t>
      </w:r>
      <w:r w:rsidRPr="009E1A7E">
        <w:rPr>
          <w:rFonts w:ascii="TH SarabunPSK" w:hAnsi="TH SarabunPSK" w:cs="TH SarabunPSK" w:hint="cs"/>
          <w:sz w:val="24"/>
          <w:szCs w:val="24"/>
          <w:cs/>
        </w:rPr>
        <w:t>) และระบบแต่งตั้งผู้ควบคุมการผลิตอาหาร รวมทั้งให้สิทธิ์ยืนยันตัวตนของผู้ดำเนินกิจการตามใบอนุญาตของนิติบุคคลที่ได้รับอนุญาตแล้วในการดำเนินการต่ออายุใบอนุญาตในกรณีที่ไม่มีการเปลี่ยนแปลงผู้ดำเนินกิจการตามใบอนุญาตนั้น</w:t>
      </w:r>
    </w:p>
    <w:p w:rsidR="00AF2A28" w:rsidRDefault="00AF2A28" w:rsidP="00AF2A28">
      <w:pPr>
        <w:tabs>
          <w:tab w:val="left" w:pos="7938"/>
          <w:tab w:val="right" w:pos="10772"/>
        </w:tabs>
        <w:spacing w:after="0" w:line="260" w:lineRule="exact"/>
        <w:ind w:firstLine="567"/>
        <w:jc w:val="thaiDistribute"/>
        <w:rPr>
          <w:rFonts w:ascii="TH SarabunPSK" w:hAnsi="TH SarabunPSK" w:cs="TH SarabunPSK"/>
          <w:sz w:val="24"/>
          <w:szCs w:val="24"/>
        </w:rPr>
      </w:pPr>
      <w:r w:rsidRPr="009E1A7E">
        <w:rPr>
          <w:rFonts w:ascii="TH SarabunPSK" w:hAnsi="TH SarabunPSK" w:cs="TH SarabunPSK" w:hint="cs"/>
          <w:sz w:val="24"/>
          <w:szCs w:val="24"/>
          <w:cs/>
        </w:rPr>
        <w:t>การใดที่ผู้รับมอบอำนาจดังกล่าวได้กระทำไป</w:t>
      </w:r>
      <w:r>
        <w:rPr>
          <w:rFonts w:ascii="TH SarabunPSK" w:hAnsi="TH SarabunPSK" w:cs="TH SarabunPSK" w:hint="cs"/>
          <w:sz w:val="24"/>
          <w:szCs w:val="24"/>
          <w:cs/>
        </w:rPr>
        <w:t>ภายใต้ขอบเขตแห่งการมอบอำนาจนี้ ข้าพเจ้าขอรับผิดชอบและมีผลผูกพันข้าพเจ้าทุกประการ หนังสือมอบอำนาจฉบับนี้ เป็นการมอบอำนาจให้เฉพาะคราว เพื่อดำเนินการใดตามที่ระบุไว้ข้างต้นเท่านั้น ทั้งนี้ตั้งแต่วันที่</w:t>
      </w:r>
      <w:r w:rsidRPr="00DF0394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ถึงวันที่</w:t>
      </w:r>
      <w:r w:rsidRPr="00DF0394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</w:p>
    <w:p w:rsidR="00AF2A28" w:rsidRPr="00741962" w:rsidRDefault="00AF2A28" w:rsidP="00AF2A28">
      <w:pPr>
        <w:tabs>
          <w:tab w:val="left" w:pos="5954"/>
          <w:tab w:val="left" w:pos="9639"/>
        </w:tabs>
        <w:spacing w:before="120" w:after="0" w:line="266" w:lineRule="exact"/>
        <w:ind w:firstLine="113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4AE604" wp14:editId="3667038A">
                <wp:simplePos x="0" y="0"/>
                <wp:positionH relativeFrom="column">
                  <wp:posOffset>554355</wp:posOffset>
                </wp:positionH>
                <wp:positionV relativeFrom="paragraph">
                  <wp:posOffset>41275</wp:posOffset>
                </wp:positionV>
                <wp:extent cx="1002183" cy="409575"/>
                <wp:effectExtent l="0" t="0" r="26670" b="28575"/>
                <wp:wrapNone/>
                <wp:docPr id="356137985" name="สี่เหลี่ยมผืนผ้า 35613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1AE8" id="สี่เหลี่ยมผืนผ้า 356137985" o:spid="_x0000_s1026" style="position:absolute;margin-left:43.65pt;margin-top:3.25pt;width:78.9pt;height:3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" filled="f" strokecolor="#393737 [814]" strokeweight=".5pt"/>
            </w:pict>
          </mc:Fallback>
        </mc:AlternateContent>
      </w:r>
      <w:r w:rsidRPr="00632C70">
        <w:rPr>
          <w:rFonts w:ascii="TH SarabunPSK" w:hAnsi="TH SarabunPSK" w:cs="TH SarabunPSK" w:hint="cs"/>
          <w:color w:val="3B3838" w:themeColor="background2" w:themeShade="40"/>
          <w:sz w:val="24"/>
          <w:szCs w:val="24"/>
          <w:cs/>
        </w:rPr>
        <w:t>ประทับตราสำคัญ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 w:rsidR="00AE16AD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ลงชื่อ.......................................................................................ผู้มอบอำนาจ</w:t>
      </w:r>
    </w:p>
    <w:p w:rsidR="00AF2A28" w:rsidRDefault="00AF2A28" w:rsidP="00AF2A28">
      <w:pPr>
        <w:tabs>
          <w:tab w:val="left" w:pos="6237"/>
          <w:tab w:val="left" w:pos="9639"/>
        </w:tabs>
        <w:spacing w:after="0" w:line="266" w:lineRule="exact"/>
        <w:ind w:firstLine="1276"/>
        <w:rPr>
          <w:rFonts w:ascii="TH SarabunPSK" w:hAnsi="TH SarabunPSK" w:cs="TH SarabunPSK"/>
          <w:sz w:val="24"/>
          <w:szCs w:val="24"/>
        </w:rPr>
      </w:pPr>
      <w:r w:rsidRPr="00632C70">
        <w:rPr>
          <w:rFonts w:ascii="TH SarabunPSK" w:hAnsi="TH SarabunPSK" w:cs="TH SarabunPSK" w:hint="cs"/>
          <w:color w:val="3B3838" w:themeColor="background2" w:themeShade="40"/>
          <w:sz w:val="24"/>
          <w:szCs w:val="24"/>
          <w:cs/>
        </w:rPr>
        <w:t xml:space="preserve"> ของบริษัท</w:t>
      </w:r>
      <w:r w:rsidR="002B2C3F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(......................................................................................)</w:t>
      </w:r>
    </w:p>
    <w:p w:rsidR="00AF2A28" w:rsidRDefault="00AE16AD" w:rsidP="00EC74EC">
      <w:pPr>
        <w:tabs>
          <w:tab w:val="left" w:pos="5954"/>
          <w:tab w:val="left" w:pos="9639"/>
        </w:tabs>
        <w:spacing w:before="120" w:after="0" w:line="266" w:lineRule="exact"/>
        <w:ind w:firstLine="425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FFA80A" wp14:editId="72DE587A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3838575" cy="1266825"/>
                <wp:effectExtent l="0" t="0" r="0" b="0"/>
                <wp:wrapNone/>
                <wp:docPr id="326352939" name="Text Box 32635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2A28" w:rsidRPr="00741962" w:rsidRDefault="00AF2A28" w:rsidP="00AF2A28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03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AF2A28" w:rsidRPr="00741962" w:rsidRDefault="00AF2A28" w:rsidP="00AF2A28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  กรณีผู้มอบอำนาจเป็นนิติบุคคล ผู้มอบอำนาจต้องครบถ้วนตามหนังสือรับรอง</w:t>
                            </w:r>
                          </w:p>
                          <w:p w:rsidR="00AF2A28" w:rsidRDefault="00AF2A28" w:rsidP="00AF2A28">
                            <w:pPr>
                              <w:spacing w:after="0" w:line="260" w:lineRule="exact"/>
                              <w:ind w:firstLine="22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ดทะเบียนนิติบุคคล เช่น กรรมการสองคนลงลายมือชื่อและประทับตราสำคัญ</w:t>
                            </w:r>
                          </w:p>
                          <w:p w:rsidR="00AF2A28" w:rsidRDefault="00AF2A28" w:rsidP="00AF2A28">
                            <w:pPr>
                              <w:spacing w:after="0" w:line="260" w:lineRule="exact"/>
                              <w:ind w:firstLine="22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องบริษัท เป็นต้น </w:t>
                            </w:r>
                          </w:p>
                          <w:p w:rsidR="00AF2A28" w:rsidRDefault="00AF2A28" w:rsidP="00AF2A28">
                            <w:pPr>
                              <w:spacing w:after="0" w:line="26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  กรณีต้องการยกเลิกการมอบอำนาจ ให้ผู้มอบอำนาจแจ้งเป็นลายลักษณ์อักษร</w:t>
                            </w:r>
                          </w:p>
                          <w:p w:rsidR="00AF2A28" w:rsidRDefault="00AF2A28" w:rsidP="00AF2A28">
                            <w:pPr>
                              <w:spacing w:after="0" w:line="260" w:lineRule="exact"/>
                              <w:ind w:firstLine="238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เป็นหลักฐานนำข้อมูลของผู้รับมอบอำนาจออกจากระบบ</w:t>
                            </w:r>
                          </w:p>
                          <w:p w:rsidR="00AF2A28" w:rsidRPr="00741962" w:rsidRDefault="00AF2A28" w:rsidP="00AF2A28">
                            <w:pPr>
                              <w:spacing w:after="0" w:line="26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ทำความเข้าใจหมายเหตุแล้ว ใช้เป็นพื้นที่ติดอากรแสตมป์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A80A" id="Text Box 326352939" o:spid="_x0000_s1091" type="#_x0000_t202" style="position:absolute;left:0;text-align:left;margin-left:-6pt;margin-top:11.15pt;width:302.25pt;height:9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" filled="f" stroked="f" strokeweight=".5pt">
                <v:textbox>
                  <w:txbxContent>
                    <w:p w:rsidR="00AF2A28" w:rsidRPr="00741962" w:rsidRDefault="00AF2A28" w:rsidP="00AF2A28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0394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single"/>
                          <w:cs/>
                        </w:rPr>
                        <w:t>หมายเหตุ</w:t>
                      </w:r>
                    </w:p>
                    <w:p w:rsidR="00AF2A28" w:rsidRPr="00741962" w:rsidRDefault="00AF2A28" w:rsidP="00AF2A28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  กรณีผู้มอบอำนาจเป็นนิติบุคคล ผู้มอบอำนาจต้องครบถ้วนตามหนังสือรับรอง</w:t>
                      </w:r>
                    </w:p>
                    <w:p w:rsidR="00AF2A28" w:rsidRDefault="00AF2A28" w:rsidP="00AF2A28">
                      <w:pPr>
                        <w:spacing w:after="0" w:line="260" w:lineRule="exact"/>
                        <w:ind w:firstLine="22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ดทะเบียนนิติบุคคล เช่น กรรมการสองคนลงลายมือชื่อและประทับตราสำคัญ</w:t>
                      </w:r>
                    </w:p>
                    <w:p w:rsidR="00AF2A28" w:rsidRDefault="00AF2A28" w:rsidP="00AF2A28">
                      <w:pPr>
                        <w:spacing w:after="0" w:line="260" w:lineRule="exact"/>
                        <w:ind w:firstLine="22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องบริษัท เป็นต้น </w:t>
                      </w:r>
                    </w:p>
                    <w:p w:rsidR="00AF2A28" w:rsidRDefault="00AF2A28" w:rsidP="00AF2A28">
                      <w:pPr>
                        <w:spacing w:after="0" w:line="26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2.  กรณีต้องการยกเลิกการมอบอำนาจ ให้ผู้มอบอำนาจแจ้งเป็นลายลักษณ์อักษร</w:t>
                      </w:r>
                    </w:p>
                    <w:p w:rsidR="00AF2A28" w:rsidRDefault="00AF2A28" w:rsidP="00AF2A28">
                      <w:pPr>
                        <w:spacing w:after="0" w:line="260" w:lineRule="exact"/>
                        <w:ind w:firstLine="238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เป็นหลักฐานนำข้อมูลของผู้รับมอบอำนาจออกจากระบบ</w:t>
                      </w:r>
                    </w:p>
                    <w:p w:rsidR="00AF2A28" w:rsidRPr="00741962" w:rsidRDefault="00AF2A28" w:rsidP="00AF2A28">
                      <w:pPr>
                        <w:spacing w:after="0" w:line="26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ทำความเข้าใจหมายเหตุแล้ว ใช้เป็นพื้นที่ติดอากรแสตมป์ได้)</w:t>
                      </w:r>
                    </w:p>
                  </w:txbxContent>
                </v:textbox>
              </v:shape>
            </w:pict>
          </mc:Fallback>
        </mc:AlternateContent>
      </w:r>
      <w:r w:rsidR="00AF2A28">
        <w:rPr>
          <w:rFonts w:ascii="TH SarabunPSK" w:hAnsi="TH SarabunPSK" w:cs="TH SarabunPSK" w:hint="cs"/>
          <w:sz w:val="24"/>
          <w:szCs w:val="24"/>
          <w:cs/>
        </w:rPr>
        <w:t>(ปรับเปลี่ยนตำแหน่งได้ตามความเหมาะสม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</w:t>
      </w:r>
      <w:r w:rsidR="00AF2A28">
        <w:rPr>
          <w:rFonts w:ascii="TH SarabunPSK" w:hAnsi="TH SarabunPSK" w:cs="TH SarabunPSK" w:hint="cs"/>
          <w:sz w:val="24"/>
          <w:szCs w:val="24"/>
          <w:cs/>
        </w:rPr>
        <w:t>ลงชื่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</w:t>
      </w:r>
      <w:r w:rsidR="00AF2A28">
        <w:rPr>
          <w:rFonts w:ascii="TH SarabunPSK" w:hAnsi="TH SarabunPSK" w:cs="TH SarabunPSK" w:hint="cs"/>
          <w:sz w:val="24"/>
          <w:szCs w:val="24"/>
          <w:cs/>
        </w:rPr>
        <w:t>ผู้มอบอำนาจ</w:t>
      </w:r>
    </w:p>
    <w:p w:rsidR="00AF2A28" w:rsidRDefault="00AF2A28" w:rsidP="00AF2A28">
      <w:pPr>
        <w:tabs>
          <w:tab w:val="left" w:pos="6237"/>
          <w:tab w:val="left" w:pos="9639"/>
        </w:tabs>
        <w:spacing w:after="0" w:line="266" w:lineRule="exact"/>
        <w:ind w:firstLine="28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="002B2C3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)</w:t>
      </w:r>
    </w:p>
    <w:p w:rsidR="00AF2A28" w:rsidRDefault="00AF2A28" w:rsidP="00AF2A28">
      <w:pPr>
        <w:tabs>
          <w:tab w:val="left" w:pos="9639"/>
        </w:tabs>
        <w:spacing w:after="0" w:line="266" w:lineRule="exact"/>
        <w:ind w:firstLine="5760"/>
        <w:rPr>
          <w:rFonts w:ascii="TH SarabunPSK" w:hAnsi="TH SarabunPSK" w:cs="TH SarabunPSK"/>
          <w:sz w:val="24"/>
          <w:szCs w:val="24"/>
          <w:u w:val="single"/>
        </w:rPr>
      </w:pPr>
      <w:r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.....................................ผู้รับมอบอำนาจ</w:t>
      </w:r>
    </w:p>
    <w:p w:rsidR="00AF2A28" w:rsidRDefault="002B2C3F" w:rsidP="00AF2A28">
      <w:pPr>
        <w:tabs>
          <w:tab w:val="left" w:pos="9639"/>
        </w:tabs>
        <w:spacing w:after="0" w:line="266" w:lineRule="exact"/>
        <w:ind w:firstLine="6237"/>
        <w:rPr>
          <w:rFonts w:ascii="TH SarabunPSK" w:hAnsi="TH SarabunPSK" w:cs="TH SarabunPSK"/>
          <w:sz w:val="24"/>
          <w:szCs w:val="24"/>
          <w:u w:val="single"/>
        </w:rPr>
      </w:pPr>
      <w:r w:rsidRPr="00E5444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AFFCAF" wp14:editId="347D71DC">
                <wp:simplePos x="0" y="0"/>
                <wp:positionH relativeFrom="margin">
                  <wp:posOffset>3562350</wp:posOffset>
                </wp:positionH>
                <wp:positionV relativeFrom="paragraph">
                  <wp:posOffset>142240</wp:posOffset>
                </wp:positionV>
                <wp:extent cx="2838450" cy="847725"/>
                <wp:effectExtent l="0" t="0" r="0" b="0"/>
                <wp:wrapNone/>
                <wp:docPr id="819870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A9C" w:rsidRDefault="003D4A9C" w:rsidP="003D4A9C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พยาน</w:t>
                            </w:r>
                          </w:p>
                          <w:p w:rsidR="003D4A9C" w:rsidRDefault="003D4A9C" w:rsidP="003D4A9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(......................................................................................)</w:t>
                            </w:r>
                          </w:p>
                          <w:p w:rsidR="003D4A9C" w:rsidRDefault="003D4A9C" w:rsidP="003D4A9C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....................พยาน</w:t>
                            </w:r>
                          </w:p>
                          <w:p w:rsidR="003D4A9C" w:rsidRDefault="003D4A9C" w:rsidP="003D4A9C">
                            <w:pPr>
                              <w:tabs>
                                <w:tab w:val="left" w:pos="6237"/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(.....................................................................................)</w:t>
                            </w:r>
                          </w:p>
                          <w:p w:rsidR="003D4A9C" w:rsidRDefault="003D4A9C" w:rsidP="003D4A9C">
                            <w:pPr>
                              <w:spacing w:before="120" w:after="0" w:line="240" w:lineRule="auto"/>
                              <w:ind w:left="57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4A9C" w:rsidRDefault="003D4A9C" w:rsidP="003D4A9C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D4A9C" w:rsidRDefault="003D4A9C" w:rsidP="003D4A9C">
                            <w:pPr>
                              <w:tabs>
                                <w:tab w:val="left" w:pos="9639"/>
                              </w:tabs>
                              <w:spacing w:after="0" w:line="266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</w:p>
                          <w:p w:rsidR="003D4A9C" w:rsidRPr="00AF2A28" w:rsidRDefault="003D4A9C" w:rsidP="003D4A9C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FCAF" id="_x0000_s1092" type="#_x0000_t202" style="position:absolute;left:0;text-align:left;margin-left:280.5pt;margin-top:11.2pt;width:223.5pt;height:66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" filled="f" stroked="f">
                <v:textbox>
                  <w:txbxContent>
                    <w:p w:rsidR="003D4A9C" w:rsidRDefault="003D4A9C" w:rsidP="003D4A9C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พยาน</w:t>
                      </w:r>
                    </w:p>
                    <w:p w:rsidR="003D4A9C" w:rsidRDefault="003D4A9C" w:rsidP="003D4A9C">
                      <w:pPr>
                        <w:tabs>
                          <w:tab w:val="left" w:pos="6237"/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(......................................................................................)</w:t>
                      </w:r>
                    </w:p>
                    <w:p w:rsidR="003D4A9C" w:rsidRDefault="003D4A9C" w:rsidP="003D4A9C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......................พยาน</w:t>
                      </w:r>
                    </w:p>
                    <w:p w:rsidR="003D4A9C" w:rsidRDefault="003D4A9C" w:rsidP="003D4A9C">
                      <w:pPr>
                        <w:tabs>
                          <w:tab w:val="left" w:pos="6237"/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(.....................................................................................)</w:t>
                      </w:r>
                    </w:p>
                    <w:p w:rsidR="003D4A9C" w:rsidRDefault="003D4A9C" w:rsidP="003D4A9C">
                      <w:pPr>
                        <w:spacing w:before="120" w:after="0" w:line="240" w:lineRule="auto"/>
                        <w:ind w:left="57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D4A9C" w:rsidRDefault="003D4A9C" w:rsidP="003D4A9C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</w:rPr>
                      </w:pPr>
                    </w:p>
                    <w:p w:rsidR="003D4A9C" w:rsidRDefault="003D4A9C" w:rsidP="003D4A9C">
                      <w:pPr>
                        <w:tabs>
                          <w:tab w:val="left" w:pos="9639"/>
                        </w:tabs>
                        <w:spacing w:after="0" w:line="266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u w:val="single"/>
                          <w:cs/>
                        </w:rPr>
                      </w:pPr>
                    </w:p>
                    <w:p w:rsidR="003D4A9C" w:rsidRPr="00AF2A28" w:rsidRDefault="003D4A9C" w:rsidP="003D4A9C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>(.....................................................................................)</w:t>
      </w:r>
    </w:p>
    <w:sectPr w:rsidR="00AF2A28" w:rsidSect="00CF510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65C" w:rsidRDefault="0055665C" w:rsidP="0076194F">
      <w:pPr>
        <w:spacing w:after="0" w:line="240" w:lineRule="auto"/>
      </w:pPr>
      <w:r>
        <w:separator/>
      </w:r>
    </w:p>
  </w:endnote>
  <w:endnote w:type="continuationSeparator" w:id="0">
    <w:p w:rsidR="0055665C" w:rsidRDefault="0055665C" w:rsidP="0076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Default="004B68FB" w:rsidP="0076194F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197AE9" w:rsidRDefault="004B68FB" w:rsidP="00197AE9">
    <w:pPr>
      <w:pStyle w:val="a6"/>
      <w:rPr>
        <w:sz w:val="28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CB02C2" w:rsidRDefault="004B68FB" w:rsidP="00197AE9">
    <w:pPr>
      <w:pStyle w:val="a6"/>
      <w:rPr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CB02C2" w:rsidRDefault="004B68FB" w:rsidP="00197AE9">
    <w:pPr>
      <w:pStyle w:val="a6"/>
      <w:rPr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65C" w:rsidRDefault="0055665C" w:rsidP="0076194F">
      <w:pPr>
        <w:spacing w:after="0" w:line="240" w:lineRule="auto"/>
      </w:pPr>
      <w:r>
        <w:separator/>
      </w:r>
    </w:p>
  </w:footnote>
  <w:footnote w:type="continuationSeparator" w:id="0">
    <w:p w:rsidR="0055665C" w:rsidRDefault="0055665C" w:rsidP="0076194F">
      <w:pPr>
        <w:spacing w:after="0" w:line="240" w:lineRule="auto"/>
      </w:pPr>
      <w:r>
        <w:continuationSeparator/>
      </w:r>
    </w:p>
  </w:footnote>
  <w:footnote w:id="1">
    <w:p w:rsidR="00E31792" w:rsidRPr="00F84CF1" w:rsidRDefault="00E31792" w:rsidP="00E31792">
      <w:pPr>
        <w:pStyle w:val="af0"/>
        <w:rPr>
          <w:rFonts w:ascii="TH SarabunPSK" w:hAnsi="TH SarabunPSK" w:cs="TH SarabunPSK"/>
          <w:cs/>
        </w:rPr>
      </w:pPr>
      <w:r w:rsidRPr="00F84CF1">
        <w:rPr>
          <w:rStyle w:val="af2"/>
          <w:rFonts w:ascii="TH SarabunPSK" w:hAnsi="TH SarabunPSK" w:cs="TH SarabunPSK"/>
        </w:rPr>
        <w:footnoteRef/>
      </w:r>
      <w:r w:rsidRPr="00F84CF1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ามารถ</w:t>
      </w:r>
      <w:r w:rsidRPr="00F84CF1">
        <w:rPr>
          <w:rFonts w:ascii="TH SarabunPSK" w:hAnsi="TH SarabunPSK" w:cs="TH SarabunPSK"/>
          <w:cs/>
        </w:rPr>
        <w:t>ใช้หนังสือบริษัทที่มีข้อความทำนองเดียวกันกับแบบฟอร์มนี้ก็ได้</w:t>
      </w:r>
    </w:p>
  </w:footnote>
  <w:footnote w:id="2">
    <w:p w:rsidR="00E31792" w:rsidRPr="002F3D71" w:rsidRDefault="00E31792" w:rsidP="00E31792">
      <w:pPr>
        <w:pStyle w:val="af0"/>
        <w:rPr>
          <w:rFonts w:ascii="TH SarabunPSK" w:hAnsi="TH SarabunPSK" w:cs="TH SarabunPSK"/>
          <w:cs/>
        </w:rPr>
      </w:pPr>
      <w:r w:rsidRPr="002F3D71">
        <w:rPr>
          <w:rStyle w:val="af2"/>
          <w:rFonts w:ascii="TH SarabunPSK" w:hAnsi="TH SarabunPSK" w:cs="TH SarabunPSK"/>
        </w:rPr>
        <w:footnoteRef/>
      </w:r>
      <w:r w:rsidRPr="002F3D71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F3D71">
        <w:rPr>
          <w:rFonts w:ascii="TH SarabunPSK" w:hAnsi="TH SarabunPSK" w:cs="TH SarabunPSK"/>
          <w:cs/>
        </w:rPr>
        <w:t>สำหรับผู้รับมอบอำนาจให้ใช้หลักฐานการมอบอำนาจแทน ไม่จำเป็นต้องใช้แบบฟอร์มนี้</w:t>
      </w:r>
    </w:p>
  </w:footnote>
  <w:footnote w:id="3">
    <w:p w:rsidR="00E31792" w:rsidRPr="004B7AE6" w:rsidRDefault="00E31792" w:rsidP="00E31792">
      <w:pPr>
        <w:pStyle w:val="af0"/>
        <w:ind w:left="142" w:hanging="142"/>
        <w:rPr>
          <w:rFonts w:ascii="TH SarabunPSK" w:hAnsi="TH SarabunPSK" w:cs="TH SarabunPSK"/>
          <w:cs/>
        </w:rPr>
      </w:pPr>
      <w:r w:rsidRPr="001E2825">
        <w:rPr>
          <w:rStyle w:val="af2"/>
          <w:rFonts w:ascii="TH SarabunPSK" w:hAnsi="TH SarabunPSK" w:cs="TH SarabunPSK"/>
        </w:rPr>
        <w:footnoteRef/>
      </w:r>
      <w:r w:rsidRPr="001E2825">
        <w:rPr>
          <w:rFonts w:ascii="TH SarabunPSK" w:hAnsi="TH SarabunPSK" w:cs="TH SarabunPSK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E2825">
        <w:rPr>
          <w:rFonts w:ascii="TH SarabunPSK" w:hAnsi="TH SarabunPSK" w:cs="TH SarabunPSK"/>
          <w:cs/>
        </w:rPr>
        <w:t xml:space="preserve">กรณีผู้ดำเนินกิจการเป็นชื่อบุคคลมากกว่า </w:t>
      </w:r>
      <w:r w:rsidRPr="001E2825">
        <w:rPr>
          <w:rFonts w:ascii="TH SarabunPSK" w:hAnsi="TH SarabunPSK" w:cs="TH SarabunPSK"/>
        </w:rPr>
        <w:t>1</w:t>
      </w:r>
      <w:r w:rsidRPr="001E2825">
        <w:rPr>
          <w:rFonts w:ascii="TH SarabunPSK" w:hAnsi="TH SarabunPSK" w:cs="TH SarabunPSK"/>
          <w:cs/>
        </w:rPr>
        <w:t xml:space="preserve"> และอำนาจลงนามร่วม กรณีนี้จะยื่นคำขอทาง </w:t>
      </w:r>
      <w:r w:rsidRPr="001E2825">
        <w:rPr>
          <w:rFonts w:ascii="TH SarabunPSK" w:hAnsi="TH SarabunPSK" w:cs="TH SarabunPSK"/>
        </w:rPr>
        <w:t>e</w:t>
      </w:r>
      <w:r w:rsidRPr="001E2825">
        <w:rPr>
          <w:rFonts w:ascii="TH SarabunPSK" w:hAnsi="TH SarabunPSK" w:cs="TH SarabunPSK"/>
          <w:szCs w:val="20"/>
          <w:cs/>
        </w:rPr>
        <w:t>-</w:t>
      </w:r>
      <w:r w:rsidRPr="001E2825">
        <w:rPr>
          <w:rFonts w:ascii="TH SarabunPSK" w:hAnsi="TH SarabunPSK" w:cs="TH SarabunPSK"/>
        </w:rPr>
        <w:t xml:space="preserve">submission </w:t>
      </w:r>
      <w:r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  <w:footnote w:id="4">
    <w:p w:rsidR="00E31792" w:rsidRPr="004B7AE6" w:rsidRDefault="00E31792" w:rsidP="00E31792">
      <w:pPr>
        <w:pStyle w:val="af0"/>
        <w:ind w:left="142" w:hanging="142"/>
        <w:rPr>
          <w:cs/>
        </w:rPr>
      </w:pPr>
      <w:r w:rsidRPr="004B7AE6">
        <w:rPr>
          <w:rStyle w:val="af2"/>
          <w:rFonts w:ascii="TH SarabunPSK" w:hAnsi="TH SarabunPSK" w:cs="TH SarabunPSK"/>
        </w:rPr>
        <w:footnoteRef/>
      </w:r>
      <w:r w:rsidRPr="004B7AE6">
        <w:rPr>
          <w:rFonts w:ascii="TH SarabunPSK" w:hAnsi="TH SarabunPSK" w:cs="TH SarabunPSK"/>
          <w:szCs w:val="20"/>
          <w:cs/>
        </w:rPr>
        <w:t xml:space="preserve"> 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 xml:space="preserve">กรณีผู้รับอนุญาตเป็นนิติบุคคล ที่ต้องลงนามร่วมมากกว่า </w:t>
      </w:r>
      <w:r w:rsidRPr="004B7AE6">
        <w:rPr>
          <w:rFonts w:ascii="TH SarabunPSK" w:hAnsi="TH SarabunPSK" w:cs="TH SarabunPSK"/>
        </w:rPr>
        <w:t>1</w:t>
      </w:r>
      <w:r w:rsidRPr="004B7AE6">
        <w:rPr>
          <w:rFonts w:ascii="TH SarabunPSK" w:hAnsi="TH SarabunPSK" w:cs="TH SarabunPSK"/>
          <w:cs/>
        </w:rPr>
        <w:t xml:space="preserve"> คน กรณีนี้จะยื่นคำขอทาง </w:t>
      </w:r>
      <w:r w:rsidRPr="004B7AE6">
        <w:rPr>
          <w:rFonts w:ascii="TH SarabunPSK" w:hAnsi="TH SarabunPSK" w:cs="TH SarabunPSK"/>
        </w:rPr>
        <w:t>e</w:t>
      </w:r>
      <w:r w:rsidRPr="004B7AE6">
        <w:rPr>
          <w:rFonts w:ascii="TH SarabunPSK" w:hAnsi="TH SarabunPSK" w:cs="TH SarabunPSK"/>
          <w:szCs w:val="20"/>
          <w:cs/>
        </w:rPr>
        <w:t>-</w:t>
      </w:r>
      <w:r w:rsidRPr="004B7AE6">
        <w:rPr>
          <w:rFonts w:ascii="TH SarabunPSK" w:hAnsi="TH SarabunPSK" w:cs="TH SarabunPSK"/>
        </w:rPr>
        <w:t>submission</w:t>
      </w:r>
      <w:r w:rsidRPr="004B7AE6">
        <w:rPr>
          <w:rFonts w:ascii="TH SarabunPSK" w:hAnsi="TH SarabunPSK" w:cs="TH SarabunPSK" w:hint="cs"/>
          <w:cs/>
        </w:rPr>
        <w:t xml:space="preserve"> </w:t>
      </w:r>
      <w:r w:rsidRPr="004B7AE6">
        <w:rPr>
          <w:rFonts w:ascii="TH SarabunPSK" w:hAnsi="TH SarabunPSK" w:cs="TH SarabunPSK"/>
          <w:cs/>
        </w:rPr>
        <w:t>และระบบแต่งตั้งผู้ควบคุมการผลิตอาหาร</w:t>
      </w:r>
      <w:r w:rsidRPr="004B7AE6">
        <w:rPr>
          <w:rFonts w:ascii="TH SarabunPSK" w:hAnsi="TH SarabunPSK" w:cs="TH SarabunPSK"/>
        </w:rPr>
        <w:t xml:space="preserve"> </w:t>
      </w:r>
      <w:r w:rsidRPr="004B7AE6">
        <w:rPr>
          <w:rFonts w:ascii="TH SarabunPSK" w:hAnsi="TH SarabunPSK" w:cs="TH SarabunPSK"/>
          <w:cs/>
        </w:rPr>
        <w:t>ต้องมีหนังสือมอบอำนาจให้บุคคลใดบุคคลหนึ่งดำเนินกา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8E3E39" w:rsidRDefault="004B68FB" w:rsidP="008E3E3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197AE9" w:rsidRDefault="004B68FB" w:rsidP="00197AE9">
    <w:pPr>
      <w:pStyle w:val="a4"/>
      <w:jc w:val="right"/>
      <w:rPr>
        <w:rFonts w:ascii="TH SarabunPSK" w:hAnsi="TH SarabunPSK" w:cs="TH SarabunPSK"/>
        <w:i/>
        <w:iCs/>
        <w:color w:val="A6A6A6" w:themeColor="background1" w:themeShade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A57545" w:rsidRDefault="004B68FB" w:rsidP="00A57545">
    <w:pPr>
      <w:pStyle w:val="a4"/>
      <w:rPr>
        <w:szCs w:val="2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A57545" w:rsidRDefault="004B68FB" w:rsidP="00A57545">
    <w:pPr>
      <w:pStyle w:val="a4"/>
      <w:rPr>
        <w:szCs w:val="22"/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A57545" w:rsidRDefault="004B68FB" w:rsidP="00A57545">
    <w:pPr>
      <w:pStyle w:val="a4"/>
      <w:rPr>
        <w:szCs w:val="22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1A17" w:rsidRPr="00A57545" w:rsidRDefault="00D81A17" w:rsidP="00A57545">
    <w:pPr>
      <w:pStyle w:val="a4"/>
      <w:rPr>
        <w:szCs w:val="22"/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6DF3" w:rsidRPr="00A57545" w:rsidRDefault="00346DF3" w:rsidP="00A57545">
    <w:pPr>
      <w:pStyle w:val="a4"/>
      <w:rPr>
        <w:szCs w:val="22"/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68FB" w:rsidRPr="00A57545" w:rsidRDefault="004B68FB" w:rsidP="00A57545">
    <w:pPr>
      <w:pStyle w:val="a4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9DE"/>
    <w:multiLevelType w:val="hybridMultilevel"/>
    <w:tmpl w:val="1B9EC8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E39"/>
    <w:multiLevelType w:val="hybridMultilevel"/>
    <w:tmpl w:val="810C2080"/>
    <w:lvl w:ilvl="0" w:tplc="5EF085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197"/>
    <w:multiLevelType w:val="hybridMultilevel"/>
    <w:tmpl w:val="996EB752"/>
    <w:lvl w:ilvl="0" w:tplc="29ECA2D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52C87"/>
    <w:multiLevelType w:val="hybridMultilevel"/>
    <w:tmpl w:val="352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99"/>
    <w:multiLevelType w:val="multilevel"/>
    <w:tmpl w:val="ED4898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7815C7"/>
    <w:multiLevelType w:val="hybridMultilevel"/>
    <w:tmpl w:val="3FA89364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04"/>
    <w:multiLevelType w:val="hybridMultilevel"/>
    <w:tmpl w:val="D59090C6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69E6"/>
    <w:multiLevelType w:val="hybridMultilevel"/>
    <w:tmpl w:val="8886F0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500E"/>
    <w:multiLevelType w:val="hybridMultilevel"/>
    <w:tmpl w:val="35E84F5E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AED"/>
    <w:multiLevelType w:val="hybridMultilevel"/>
    <w:tmpl w:val="80CA258C"/>
    <w:lvl w:ilvl="0" w:tplc="ED4E5A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252"/>
    <w:multiLevelType w:val="hybridMultilevel"/>
    <w:tmpl w:val="DAE2985A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DC7"/>
    <w:multiLevelType w:val="hybridMultilevel"/>
    <w:tmpl w:val="7002A0A8"/>
    <w:lvl w:ilvl="0" w:tplc="224040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1F9"/>
    <w:multiLevelType w:val="hybridMultilevel"/>
    <w:tmpl w:val="B2F4E5F8"/>
    <w:lvl w:ilvl="0" w:tplc="EB9EB0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E87C837E">
      <w:start w:val="1"/>
      <w:numFmt w:val="thaiLetters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B52"/>
    <w:multiLevelType w:val="hybridMultilevel"/>
    <w:tmpl w:val="9D8C8810"/>
    <w:lvl w:ilvl="0" w:tplc="614E6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E15E62"/>
    <w:multiLevelType w:val="hybridMultilevel"/>
    <w:tmpl w:val="7718434C"/>
    <w:lvl w:ilvl="0" w:tplc="5D2E30C6">
      <w:start w:val="2"/>
      <w:numFmt w:val="bullet"/>
      <w:lvlText w:val="-"/>
      <w:lvlJc w:val="left"/>
      <w:pPr>
        <w:ind w:left="1020" w:hanging="48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C8728C"/>
    <w:multiLevelType w:val="hybridMultilevel"/>
    <w:tmpl w:val="B20AACC4"/>
    <w:lvl w:ilvl="0" w:tplc="F432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51BF4"/>
    <w:multiLevelType w:val="hybridMultilevel"/>
    <w:tmpl w:val="89E0F31A"/>
    <w:lvl w:ilvl="0" w:tplc="54B63FC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D92"/>
    <w:multiLevelType w:val="multilevel"/>
    <w:tmpl w:val="8E62C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BF95CB4"/>
    <w:multiLevelType w:val="hybridMultilevel"/>
    <w:tmpl w:val="5C9E9358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B6C"/>
    <w:multiLevelType w:val="hybridMultilevel"/>
    <w:tmpl w:val="D6DC6E1C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F1E"/>
    <w:multiLevelType w:val="hybridMultilevel"/>
    <w:tmpl w:val="D9CE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292A"/>
    <w:multiLevelType w:val="hybridMultilevel"/>
    <w:tmpl w:val="4CF27348"/>
    <w:lvl w:ilvl="0" w:tplc="3738E816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BB2501D"/>
    <w:multiLevelType w:val="hybridMultilevel"/>
    <w:tmpl w:val="45C291B2"/>
    <w:lvl w:ilvl="0" w:tplc="29ECA2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A16E1"/>
    <w:multiLevelType w:val="hybridMultilevel"/>
    <w:tmpl w:val="329AA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E42A6"/>
    <w:multiLevelType w:val="hybridMultilevel"/>
    <w:tmpl w:val="761480C0"/>
    <w:lvl w:ilvl="0" w:tplc="F39C39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D1A24D5"/>
    <w:multiLevelType w:val="hybridMultilevel"/>
    <w:tmpl w:val="68B2CD82"/>
    <w:lvl w:ilvl="0" w:tplc="BC1AE87E">
      <w:start w:val="1"/>
      <w:numFmt w:val="bullet"/>
      <w:lvlText w:val=""/>
      <w:lvlJc w:val="left"/>
      <w:pPr>
        <w:ind w:left="100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527544"/>
    <w:multiLevelType w:val="hybridMultilevel"/>
    <w:tmpl w:val="FA28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0698">
    <w:abstractNumId w:val="26"/>
  </w:num>
  <w:num w:numId="2" w16cid:durableId="60914041">
    <w:abstractNumId w:val="9"/>
  </w:num>
  <w:num w:numId="3" w16cid:durableId="1304457866">
    <w:abstractNumId w:val="1"/>
  </w:num>
  <w:num w:numId="4" w16cid:durableId="788352723">
    <w:abstractNumId w:val="0"/>
  </w:num>
  <w:num w:numId="5" w16cid:durableId="1253247840">
    <w:abstractNumId w:val="25"/>
  </w:num>
  <w:num w:numId="6" w16cid:durableId="1778867940">
    <w:abstractNumId w:val="13"/>
  </w:num>
  <w:num w:numId="7" w16cid:durableId="1152257247">
    <w:abstractNumId w:val="16"/>
  </w:num>
  <w:num w:numId="8" w16cid:durableId="703098680">
    <w:abstractNumId w:val="21"/>
  </w:num>
  <w:num w:numId="9" w16cid:durableId="947810242">
    <w:abstractNumId w:val="3"/>
  </w:num>
  <w:num w:numId="10" w16cid:durableId="167524650">
    <w:abstractNumId w:val="4"/>
  </w:num>
  <w:num w:numId="11" w16cid:durableId="1045642215">
    <w:abstractNumId w:val="12"/>
  </w:num>
  <w:num w:numId="12" w16cid:durableId="746652121">
    <w:abstractNumId w:val="14"/>
  </w:num>
  <w:num w:numId="13" w16cid:durableId="1456752871">
    <w:abstractNumId w:val="24"/>
  </w:num>
  <w:num w:numId="14" w16cid:durableId="302269802">
    <w:abstractNumId w:val="11"/>
  </w:num>
  <w:num w:numId="15" w16cid:durableId="80227973">
    <w:abstractNumId w:val="15"/>
  </w:num>
  <w:num w:numId="16" w16cid:durableId="542907901">
    <w:abstractNumId w:val="5"/>
  </w:num>
  <w:num w:numId="17" w16cid:durableId="310525154">
    <w:abstractNumId w:val="8"/>
  </w:num>
  <w:num w:numId="18" w16cid:durableId="931553030">
    <w:abstractNumId w:val="23"/>
  </w:num>
  <w:num w:numId="19" w16cid:durableId="152768303">
    <w:abstractNumId w:val="2"/>
  </w:num>
  <w:num w:numId="20" w16cid:durableId="903684562">
    <w:abstractNumId w:val="10"/>
  </w:num>
  <w:num w:numId="21" w16cid:durableId="1587616985">
    <w:abstractNumId w:val="18"/>
  </w:num>
  <w:num w:numId="22" w16cid:durableId="297688434">
    <w:abstractNumId w:val="22"/>
  </w:num>
  <w:num w:numId="23" w16cid:durableId="787092054">
    <w:abstractNumId w:val="6"/>
  </w:num>
  <w:num w:numId="24" w16cid:durableId="875045219">
    <w:abstractNumId w:val="19"/>
  </w:num>
  <w:num w:numId="25" w16cid:durableId="1576742407">
    <w:abstractNumId w:val="7"/>
  </w:num>
  <w:num w:numId="26" w16cid:durableId="1317343109">
    <w:abstractNumId w:val="17"/>
  </w:num>
  <w:num w:numId="27" w16cid:durableId="1492981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A3"/>
    <w:rsid w:val="000210A1"/>
    <w:rsid w:val="00035352"/>
    <w:rsid w:val="000C55B4"/>
    <w:rsid w:val="000D130A"/>
    <w:rsid w:val="000F186D"/>
    <w:rsid w:val="000F64FC"/>
    <w:rsid w:val="001120C7"/>
    <w:rsid w:val="0013513B"/>
    <w:rsid w:val="0014499B"/>
    <w:rsid w:val="00176777"/>
    <w:rsid w:val="0019623B"/>
    <w:rsid w:val="00197AE9"/>
    <w:rsid w:val="001A7C72"/>
    <w:rsid w:val="001B77AB"/>
    <w:rsid w:val="001C630E"/>
    <w:rsid w:val="001D365B"/>
    <w:rsid w:val="001E7A56"/>
    <w:rsid w:val="001F3512"/>
    <w:rsid w:val="00205438"/>
    <w:rsid w:val="002075A1"/>
    <w:rsid w:val="00212E33"/>
    <w:rsid w:val="0023426B"/>
    <w:rsid w:val="00235B33"/>
    <w:rsid w:val="0024077E"/>
    <w:rsid w:val="00244927"/>
    <w:rsid w:val="00250A87"/>
    <w:rsid w:val="00257789"/>
    <w:rsid w:val="00261074"/>
    <w:rsid w:val="00266311"/>
    <w:rsid w:val="00270DC1"/>
    <w:rsid w:val="00271F38"/>
    <w:rsid w:val="002753EB"/>
    <w:rsid w:val="00285BFD"/>
    <w:rsid w:val="002B2C3F"/>
    <w:rsid w:val="00316FA8"/>
    <w:rsid w:val="0031789E"/>
    <w:rsid w:val="0033046D"/>
    <w:rsid w:val="00332572"/>
    <w:rsid w:val="0033773C"/>
    <w:rsid w:val="00346DF3"/>
    <w:rsid w:val="003850FC"/>
    <w:rsid w:val="0038626E"/>
    <w:rsid w:val="00386BA3"/>
    <w:rsid w:val="00394734"/>
    <w:rsid w:val="003B077D"/>
    <w:rsid w:val="003D21B7"/>
    <w:rsid w:val="003D4A9C"/>
    <w:rsid w:val="003D79FC"/>
    <w:rsid w:val="003E7DE8"/>
    <w:rsid w:val="003F3FD0"/>
    <w:rsid w:val="004072B2"/>
    <w:rsid w:val="00407D13"/>
    <w:rsid w:val="004162EB"/>
    <w:rsid w:val="00420976"/>
    <w:rsid w:val="00422886"/>
    <w:rsid w:val="00444632"/>
    <w:rsid w:val="00454C5B"/>
    <w:rsid w:val="00485B87"/>
    <w:rsid w:val="004A411C"/>
    <w:rsid w:val="004B68FB"/>
    <w:rsid w:val="004C0A94"/>
    <w:rsid w:val="004E2F08"/>
    <w:rsid w:val="004F04F6"/>
    <w:rsid w:val="004F7E4C"/>
    <w:rsid w:val="004F7EE9"/>
    <w:rsid w:val="00511397"/>
    <w:rsid w:val="00555078"/>
    <w:rsid w:val="0055665C"/>
    <w:rsid w:val="00560FFF"/>
    <w:rsid w:val="005742F1"/>
    <w:rsid w:val="0058315E"/>
    <w:rsid w:val="005A1792"/>
    <w:rsid w:val="005A658C"/>
    <w:rsid w:val="005B07AB"/>
    <w:rsid w:val="005C4426"/>
    <w:rsid w:val="005D124D"/>
    <w:rsid w:val="005E5D3B"/>
    <w:rsid w:val="006102CF"/>
    <w:rsid w:val="00611251"/>
    <w:rsid w:val="00627771"/>
    <w:rsid w:val="006327AC"/>
    <w:rsid w:val="006355D9"/>
    <w:rsid w:val="006378B8"/>
    <w:rsid w:val="006430AE"/>
    <w:rsid w:val="0065481E"/>
    <w:rsid w:val="006717EF"/>
    <w:rsid w:val="00673DF2"/>
    <w:rsid w:val="006833AE"/>
    <w:rsid w:val="006844AB"/>
    <w:rsid w:val="00691322"/>
    <w:rsid w:val="006A1309"/>
    <w:rsid w:val="006A460D"/>
    <w:rsid w:val="006C63BA"/>
    <w:rsid w:val="006D4189"/>
    <w:rsid w:val="006D51C3"/>
    <w:rsid w:val="006D5819"/>
    <w:rsid w:val="006E0ECD"/>
    <w:rsid w:val="006E1EED"/>
    <w:rsid w:val="006F0268"/>
    <w:rsid w:val="007052A4"/>
    <w:rsid w:val="00710297"/>
    <w:rsid w:val="00715918"/>
    <w:rsid w:val="00732471"/>
    <w:rsid w:val="00733158"/>
    <w:rsid w:val="00750E69"/>
    <w:rsid w:val="00755FDC"/>
    <w:rsid w:val="0076194F"/>
    <w:rsid w:val="00772551"/>
    <w:rsid w:val="00773275"/>
    <w:rsid w:val="00777124"/>
    <w:rsid w:val="007E205C"/>
    <w:rsid w:val="007F150E"/>
    <w:rsid w:val="00805AC7"/>
    <w:rsid w:val="00816836"/>
    <w:rsid w:val="00817076"/>
    <w:rsid w:val="00823919"/>
    <w:rsid w:val="00824CFC"/>
    <w:rsid w:val="0083094B"/>
    <w:rsid w:val="008368B4"/>
    <w:rsid w:val="00852752"/>
    <w:rsid w:val="008658FC"/>
    <w:rsid w:val="00872287"/>
    <w:rsid w:val="00872E9C"/>
    <w:rsid w:val="00885D3D"/>
    <w:rsid w:val="008A113E"/>
    <w:rsid w:val="008A15A0"/>
    <w:rsid w:val="008A4C55"/>
    <w:rsid w:val="008A7432"/>
    <w:rsid w:val="008B0A6C"/>
    <w:rsid w:val="008B3B81"/>
    <w:rsid w:val="008B6B0C"/>
    <w:rsid w:val="008C4778"/>
    <w:rsid w:val="008D2E37"/>
    <w:rsid w:val="008D7EEC"/>
    <w:rsid w:val="008E3E39"/>
    <w:rsid w:val="008F0400"/>
    <w:rsid w:val="00907940"/>
    <w:rsid w:val="00947F89"/>
    <w:rsid w:val="00953E92"/>
    <w:rsid w:val="009642E3"/>
    <w:rsid w:val="009663BF"/>
    <w:rsid w:val="00971B6F"/>
    <w:rsid w:val="00976BEE"/>
    <w:rsid w:val="00982243"/>
    <w:rsid w:val="0098383D"/>
    <w:rsid w:val="00990294"/>
    <w:rsid w:val="009B2B1D"/>
    <w:rsid w:val="009D071C"/>
    <w:rsid w:val="009D18D2"/>
    <w:rsid w:val="009D1D59"/>
    <w:rsid w:val="009D2BBF"/>
    <w:rsid w:val="009E7AA7"/>
    <w:rsid w:val="009F470D"/>
    <w:rsid w:val="00A21B9D"/>
    <w:rsid w:val="00A258B1"/>
    <w:rsid w:val="00A4015D"/>
    <w:rsid w:val="00A4482E"/>
    <w:rsid w:val="00A4695E"/>
    <w:rsid w:val="00A47188"/>
    <w:rsid w:val="00A4798C"/>
    <w:rsid w:val="00A57545"/>
    <w:rsid w:val="00A65267"/>
    <w:rsid w:val="00A77173"/>
    <w:rsid w:val="00A80367"/>
    <w:rsid w:val="00A9701E"/>
    <w:rsid w:val="00AA2283"/>
    <w:rsid w:val="00AC5F5E"/>
    <w:rsid w:val="00AE16AD"/>
    <w:rsid w:val="00AF2A28"/>
    <w:rsid w:val="00AF4CE0"/>
    <w:rsid w:val="00B109A8"/>
    <w:rsid w:val="00B15005"/>
    <w:rsid w:val="00B21AD1"/>
    <w:rsid w:val="00B36AF5"/>
    <w:rsid w:val="00B43D28"/>
    <w:rsid w:val="00B508AB"/>
    <w:rsid w:val="00B64EE5"/>
    <w:rsid w:val="00B77603"/>
    <w:rsid w:val="00BA6B86"/>
    <w:rsid w:val="00BE1A6C"/>
    <w:rsid w:val="00BE6495"/>
    <w:rsid w:val="00BF26BB"/>
    <w:rsid w:val="00C02227"/>
    <w:rsid w:val="00C06E72"/>
    <w:rsid w:val="00C340B9"/>
    <w:rsid w:val="00C4604D"/>
    <w:rsid w:val="00C76D01"/>
    <w:rsid w:val="00C803EC"/>
    <w:rsid w:val="00C84C88"/>
    <w:rsid w:val="00C86378"/>
    <w:rsid w:val="00C91003"/>
    <w:rsid w:val="00CB02C2"/>
    <w:rsid w:val="00CB4A10"/>
    <w:rsid w:val="00CE1D8A"/>
    <w:rsid w:val="00CF510C"/>
    <w:rsid w:val="00D10FB3"/>
    <w:rsid w:val="00D2027F"/>
    <w:rsid w:val="00D331E4"/>
    <w:rsid w:val="00D473F9"/>
    <w:rsid w:val="00D63948"/>
    <w:rsid w:val="00D81185"/>
    <w:rsid w:val="00D81A17"/>
    <w:rsid w:val="00D930E6"/>
    <w:rsid w:val="00D947C0"/>
    <w:rsid w:val="00D96039"/>
    <w:rsid w:val="00DD3502"/>
    <w:rsid w:val="00DD7ED3"/>
    <w:rsid w:val="00DF172E"/>
    <w:rsid w:val="00E31792"/>
    <w:rsid w:val="00E40F2E"/>
    <w:rsid w:val="00E46C34"/>
    <w:rsid w:val="00E532F8"/>
    <w:rsid w:val="00E5448C"/>
    <w:rsid w:val="00E64123"/>
    <w:rsid w:val="00E64A74"/>
    <w:rsid w:val="00E91E63"/>
    <w:rsid w:val="00E9336F"/>
    <w:rsid w:val="00EA3323"/>
    <w:rsid w:val="00EC2CB4"/>
    <w:rsid w:val="00EC74EC"/>
    <w:rsid w:val="00EC7CB0"/>
    <w:rsid w:val="00ED4467"/>
    <w:rsid w:val="00ED44A9"/>
    <w:rsid w:val="00EE55A2"/>
    <w:rsid w:val="00EE725F"/>
    <w:rsid w:val="00F04519"/>
    <w:rsid w:val="00F0787B"/>
    <w:rsid w:val="00F131B8"/>
    <w:rsid w:val="00F43759"/>
    <w:rsid w:val="00F746CF"/>
    <w:rsid w:val="00F85D73"/>
    <w:rsid w:val="00F867D4"/>
    <w:rsid w:val="00FA0007"/>
    <w:rsid w:val="00FB056E"/>
    <w:rsid w:val="00FB2378"/>
    <w:rsid w:val="00FB4956"/>
    <w:rsid w:val="00FC4ACB"/>
    <w:rsid w:val="00FC52AE"/>
    <w:rsid w:val="00FC5EBD"/>
    <w:rsid w:val="00FC637F"/>
    <w:rsid w:val="00FC7D6E"/>
    <w:rsid w:val="00FE4AC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67A5590-E176-4FAD-B290-8FB4292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A3"/>
  </w:style>
  <w:style w:type="paragraph" w:styleId="1">
    <w:name w:val="heading 1"/>
    <w:basedOn w:val="a"/>
    <w:next w:val="a"/>
    <w:link w:val="10"/>
    <w:uiPriority w:val="9"/>
    <w:qFormat/>
    <w:rsid w:val="0025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976BEE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A3"/>
    <w:pPr>
      <w:ind w:left="720"/>
      <w:contextualSpacing/>
    </w:pPr>
  </w:style>
  <w:style w:type="paragraph" w:styleId="a4">
    <w:name w:val="header"/>
    <w:basedOn w:val="a"/>
    <w:link w:val="a5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194F"/>
  </w:style>
  <w:style w:type="paragraph" w:styleId="a6">
    <w:name w:val="footer"/>
    <w:basedOn w:val="a"/>
    <w:link w:val="a7"/>
    <w:uiPriority w:val="99"/>
    <w:unhideWhenUsed/>
    <w:rsid w:val="00761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194F"/>
  </w:style>
  <w:style w:type="table" w:styleId="a8">
    <w:name w:val="Table Grid"/>
    <w:basedOn w:val="a1"/>
    <w:uiPriority w:val="39"/>
    <w:rsid w:val="0019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976BEE"/>
    <w:rPr>
      <w:rFonts w:ascii="Arial" w:eastAsia="Cordia New" w:hAnsi="Arial" w:cs="Angsana New"/>
      <w:b/>
      <w:bCs/>
      <w:i/>
      <w:iCs/>
      <w:sz w:val="28"/>
      <w:szCs w:val="20"/>
      <w:lang w:val="x-none" w:eastAsia="x-none"/>
    </w:rPr>
  </w:style>
  <w:style w:type="paragraph" w:styleId="a9">
    <w:name w:val="caption"/>
    <w:basedOn w:val="a"/>
    <w:next w:val="a"/>
    <w:qFormat/>
    <w:rsid w:val="00976BEE"/>
    <w:pPr>
      <w:spacing w:after="0" w:line="290" w:lineRule="exact"/>
    </w:pPr>
    <w:rPr>
      <w:rFonts w:ascii="Cordia New" w:eastAsia="Cordia New" w:hAnsi="Cordia New" w:cs="Cordia New"/>
      <w:b/>
      <w:bCs/>
      <w:sz w:val="28"/>
    </w:rPr>
  </w:style>
  <w:style w:type="paragraph" w:styleId="aa">
    <w:name w:val="Plain Text"/>
    <w:basedOn w:val="a"/>
    <w:link w:val="ab"/>
    <w:rsid w:val="00976BEE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rsid w:val="00976BEE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271F38"/>
    <w:pPr>
      <w:spacing w:after="0" w:line="240" w:lineRule="auto"/>
    </w:pPr>
  </w:style>
  <w:style w:type="paragraph" w:customStyle="1" w:styleId="Default">
    <w:name w:val="Default"/>
    <w:rsid w:val="00271F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1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31E4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50A8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style12">
    <w:name w:val="style12"/>
    <w:basedOn w:val="a0"/>
    <w:rsid w:val="000210A1"/>
  </w:style>
  <w:style w:type="character" w:styleId="af">
    <w:name w:val="Hyperlink"/>
    <w:basedOn w:val="a0"/>
    <w:uiPriority w:val="99"/>
    <w:unhideWhenUsed/>
    <w:rsid w:val="008B6B0C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663BF"/>
    <w:pPr>
      <w:spacing w:after="0" w:line="240" w:lineRule="auto"/>
      <w:jc w:val="thaiDistribute"/>
    </w:pPr>
    <w:rPr>
      <w:rFonts w:ascii="TH SarabunIT๙" w:eastAsia="Calibri" w:hAnsi="TH SarabunIT๙" w:cs="Angsan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9663BF"/>
    <w:rPr>
      <w:rFonts w:ascii="TH SarabunIT๙" w:eastAsia="Calibri" w:hAnsi="TH SarabunIT๙" w:cs="Angsana New"/>
      <w:sz w:val="20"/>
      <w:szCs w:val="25"/>
    </w:rPr>
  </w:style>
  <w:style w:type="character" w:styleId="af2">
    <w:name w:val="footnote reference"/>
    <w:uiPriority w:val="99"/>
    <w:semiHidden/>
    <w:unhideWhenUsed/>
    <w:rsid w:val="009663B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">
    <w:name w:val="style1"/>
    <w:basedOn w:val="a0"/>
    <w:rsid w:val="009D1D59"/>
  </w:style>
  <w:style w:type="paragraph" w:customStyle="1" w:styleId="style171">
    <w:name w:val="style171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Strong"/>
    <w:basedOn w:val="a0"/>
    <w:uiPriority w:val="22"/>
    <w:qFormat/>
    <w:rsid w:val="009D1D59"/>
    <w:rPr>
      <w:b/>
      <w:bCs/>
    </w:rPr>
  </w:style>
  <w:style w:type="paragraph" w:customStyle="1" w:styleId="style18">
    <w:name w:val="style18"/>
    <w:basedOn w:val="a"/>
    <w:rsid w:val="009D1D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5">
    <w:name w:val="Body Text"/>
    <w:basedOn w:val="a"/>
    <w:link w:val="af6"/>
    <w:uiPriority w:val="1"/>
    <w:qFormat/>
    <w:rsid w:val="008658F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val="pt-PT" w:bidi="ar-SA"/>
    </w:rPr>
  </w:style>
  <w:style w:type="character" w:customStyle="1" w:styleId="af6">
    <w:name w:val="เนื้อความ อักขระ"/>
    <w:basedOn w:val="a0"/>
    <w:link w:val="af5"/>
    <w:uiPriority w:val="1"/>
    <w:rsid w:val="008658FC"/>
    <w:rPr>
      <w:rFonts w:ascii="Microsoft Sans Serif" w:eastAsia="Microsoft Sans Serif" w:hAnsi="Microsoft Sans Serif" w:cs="Microsoft Sans Serif"/>
      <w:sz w:val="28"/>
      <w:lang w:val="pt-PT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266311"/>
    <w:pPr>
      <w:spacing w:after="120"/>
      <w:ind w:left="283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semiHidden/>
    <w:rsid w:val="0026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58C-7D0D-4771-AAF6-DFD3F3A7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3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34</cp:revision>
  <cp:lastPrinted>2022-03-02T08:46:00Z</cp:lastPrinted>
  <dcterms:created xsi:type="dcterms:W3CDTF">2025-03-21T08:08:00Z</dcterms:created>
  <dcterms:modified xsi:type="dcterms:W3CDTF">2025-04-09T09:06:00Z</dcterms:modified>
</cp:coreProperties>
</file>